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FD" w:rsidRPr="00ED69FD" w:rsidRDefault="00ED69FD" w:rsidP="00ED69FD">
      <w:pPr>
        <w:pStyle w:val="2"/>
        <w:jc w:val="center"/>
        <w:rPr>
          <w:b/>
          <w:i w:val="0"/>
        </w:rPr>
      </w:pPr>
      <w:r w:rsidRPr="00ED69FD">
        <w:rPr>
          <w:b/>
          <w:i w:val="0"/>
        </w:rPr>
        <w:t>Пояснительная записка</w:t>
      </w:r>
    </w:p>
    <w:p w:rsidR="00ED69FD" w:rsidRPr="00ED69FD" w:rsidRDefault="00ED69FD" w:rsidP="00ED69FD">
      <w:pPr>
        <w:rPr>
          <w:rFonts w:ascii="Times New Roman" w:hAnsi="Times New Roman" w:cs="Times New Roman"/>
          <w:sz w:val="24"/>
          <w:szCs w:val="24"/>
        </w:rPr>
      </w:pPr>
    </w:p>
    <w:p w:rsidR="00ED69FD" w:rsidRPr="00ED69FD" w:rsidRDefault="00ED69FD" w:rsidP="00ED69FD">
      <w:pPr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ED69F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  Рабочая программа по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физической культуре</w:t>
      </w:r>
      <w:r w:rsidRPr="00ED69F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в 3 классе на 2013 – 2014 учебный год составлена на основе:</w:t>
      </w:r>
    </w:p>
    <w:p w:rsidR="00ED69FD" w:rsidRPr="00ED69FD" w:rsidRDefault="00ED69FD" w:rsidP="00ED69FD">
      <w:pPr>
        <w:pStyle w:val="a3"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ED69F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сновной образовательной программы НОО МБОУ СОШ № 4;</w:t>
      </w:r>
    </w:p>
    <w:p w:rsidR="00ED69FD" w:rsidRPr="00ED69FD" w:rsidRDefault="00ED69FD" w:rsidP="00ED69FD">
      <w:pPr>
        <w:pStyle w:val="a3"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ED69F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«Федерального государственного образовательного стандарта начального общего образования» (2009);</w:t>
      </w:r>
    </w:p>
    <w:p w:rsidR="00ED69FD" w:rsidRPr="00ED69FD" w:rsidRDefault="00ED69FD" w:rsidP="00ED69FD">
      <w:pPr>
        <w:pStyle w:val="a3"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ED69F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«Фундаментального ядра содержания общего образования» (под редакцией В. В. Козлова, А. М. Кондакова);</w:t>
      </w:r>
    </w:p>
    <w:p w:rsidR="00ED69FD" w:rsidRPr="00ED69FD" w:rsidRDefault="00ED69FD" w:rsidP="00ED69FD">
      <w:pPr>
        <w:pStyle w:val="a3"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ED69F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Базисного учебного плана;</w:t>
      </w:r>
    </w:p>
    <w:p w:rsidR="00ED69FD" w:rsidRPr="00ED69FD" w:rsidRDefault="00ED69FD" w:rsidP="00ED69FD">
      <w:pPr>
        <w:pStyle w:val="a3"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ED69F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«Планируемых результатов начального общего образования» (под редакцией Г. С. Ковалевой, О. Б. Логиновой);</w:t>
      </w:r>
    </w:p>
    <w:p w:rsidR="00ED69FD" w:rsidRPr="00ED69FD" w:rsidRDefault="00ED69FD" w:rsidP="00ED69FD">
      <w:pPr>
        <w:pStyle w:val="a3"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ED69F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«Примерных программ начального общего образования»;</w:t>
      </w:r>
    </w:p>
    <w:p w:rsidR="00ED69FD" w:rsidRPr="00ED69FD" w:rsidRDefault="00ED69FD" w:rsidP="00ED69FD">
      <w:pPr>
        <w:pStyle w:val="a3"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ED69F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Авторской программы для 3 класса </w:t>
      </w:r>
      <w:r w:rsidRPr="00ED69FD">
        <w:rPr>
          <w:rFonts w:ascii="Times New Roman" w:hAnsi="Times New Roman" w:cs="Times New Roman"/>
          <w:iCs/>
          <w:sz w:val="24"/>
          <w:szCs w:val="24"/>
        </w:rPr>
        <w:t xml:space="preserve">Т.С. </w:t>
      </w:r>
      <w:proofErr w:type="spellStart"/>
      <w:r w:rsidRPr="00ED69FD">
        <w:rPr>
          <w:rFonts w:ascii="Times New Roman" w:hAnsi="Times New Roman" w:cs="Times New Roman"/>
          <w:iCs/>
          <w:sz w:val="24"/>
          <w:szCs w:val="24"/>
        </w:rPr>
        <w:t>Лисицк</w:t>
      </w:r>
      <w:r>
        <w:rPr>
          <w:rFonts w:ascii="Times New Roman" w:hAnsi="Times New Roman" w:cs="Times New Roman"/>
          <w:iCs/>
          <w:sz w:val="24"/>
          <w:szCs w:val="24"/>
        </w:rPr>
        <w:t>ой</w:t>
      </w:r>
      <w:proofErr w:type="spellEnd"/>
      <w:r w:rsidRPr="00ED69FD">
        <w:rPr>
          <w:rFonts w:ascii="Times New Roman" w:hAnsi="Times New Roman" w:cs="Times New Roman"/>
          <w:iCs/>
          <w:sz w:val="24"/>
          <w:szCs w:val="24"/>
        </w:rPr>
        <w:t>, Л А. Новиков</w:t>
      </w:r>
      <w:r>
        <w:rPr>
          <w:rFonts w:ascii="Times New Roman" w:hAnsi="Times New Roman" w:cs="Times New Roman"/>
          <w:iCs/>
          <w:sz w:val="24"/>
          <w:szCs w:val="24"/>
        </w:rPr>
        <w:t>ой</w:t>
      </w:r>
      <w:r w:rsidRPr="00ED69F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D69F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- М.; Астрель, 2007 г. (УМК «Планета знаний» под редакцией И. А. Петровой) </w:t>
      </w:r>
    </w:p>
    <w:p w:rsidR="00ED69FD" w:rsidRPr="00ED69FD" w:rsidRDefault="00ED69FD" w:rsidP="00ED69FD">
      <w:pPr>
        <w:pStyle w:val="a3"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ED69F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Примерного регионального положения</w:t>
      </w:r>
      <w:r w:rsidRPr="00ED69F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о рабочей программе учебных курсов, предметов, дисциплин (модулей). Приложение к приказу Минобразования Ростовской области от 14.07.2011 № 610</w:t>
      </w:r>
    </w:p>
    <w:p w:rsidR="00ED69FD" w:rsidRPr="00ED69FD" w:rsidRDefault="00ED69FD" w:rsidP="00ED69FD">
      <w:pPr>
        <w:pStyle w:val="a3"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ED69F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ложения о составлении рабочих программ учителями МБОУ СОШ № 4</w:t>
      </w:r>
    </w:p>
    <w:p w:rsidR="00ED69FD" w:rsidRPr="00ED69FD" w:rsidRDefault="00ED69FD" w:rsidP="00ED69F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FD" w:rsidRDefault="00ED69FD" w:rsidP="00ED69FD">
      <w:pPr>
        <w:suppressAutoHyphens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ED69F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Программа обеспечивается следующим учебно-методическим комплектом:</w:t>
      </w:r>
    </w:p>
    <w:p w:rsidR="00ED69FD" w:rsidRPr="00ED69FD" w:rsidRDefault="00ED69FD" w:rsidP="00ED69FD">
      <w:pPr>
        <w:pStyle w:val="a3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34" w:after="200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</w:rPr>
        <w:t xml:space="preserve">Т.С. </w:t>
      </w:r>
      <w:proofErr w:type="spellStart"/>
      <w:r w:rsidRPr="00ED69FD">
        <w:rPr>
          <w:rFonts w:ascii="Times New Roman" w:hAnsi="Times New Roman" w:cs="Times New Roman"/>
          <w:iCs/>
          <w:sz w:val="24"/>
          <w:szCs w:val="24"/>
        </w:rPr>
        <w:t>Лисицкая</w:t>
      </w:r>
      <w:proofErr w:type="spellEnd"/>
      <w:r w:rsidRPr="00ED69FD">
        <w:rPr>
          <w:rFonts w:ascii="Times New Roman" w:hAnsi="Times New Roman" w:cs="Times New Roman"/>
          <w:iCs/>
          <w:sz w:val="24"/>
          <w:szCs w:val="24"/>
        </w:rPr>
        <w:t xml:space="preserve">, Л А. Новикова. </w:t>
      </w:r>
      <w:r w:rsidRPr="00ED69FD">
        <w:rPr>
          <w:rFonts w:ascii="Times New Roman" w:hAnsi="Times New Roman" w:cs="Times New Roman"/>
          <w:sz w:val="24"/>
          <w:szCs w:val="24"/>
        </w:rPr>
        <w:t>Физическая культура. 3 кла</w:t>
      </w:r>
      <w:r>
        <w:rPr>
          <w:rFonts w:ascii="Times New Roman" w:hAnsi="Times New Roman" w:cs="Times New Roman"/>
          <w:sz w:val="24"/>
          <w:szCs w:val="24"/>
        </w:rPr>
        <w:t>сс. Учебник. — М.: АСТ, Астрель 2012 г.</w:t>
      </w:r>
    </w:p>
    <w:p w:rsidR="00ED69FD" w:rsidRPr="00ED69FD" w:rsidRDefault="00ED69FD" w:rsidP="00ED69FD">
      <w:pPr>
        <w:pStyle w:val="a3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4" w:after="200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</w:rPr>
        <w:t xml:space="preserve">Т.С. </w:t>
      </w:r>
      <w:proofErr w:type="spellStart"/>
      <w:r w:rsidRPr="00ED69FD">
        <w:rPr>
          <w:rFonts w:ascii="Times New Roman" w:hAnsi="Times New Roman" w:cs="Times New Roman"/>
          <w:iCs/>
          <w:sz w:val="24"/>
          <w:szCs w:val="24"/>
        </w:rPr>
        <w:t>Лисицкая</w:t>
      </w:r>
      <w:proofErr w:type="spellEnd"/>
      <w:r w:rsidRPr="00ED69FD">
        <w:rPr>
          <w:rFonts w:ascii="Times New Roman" w:hAnsi="Times New Roman" w:cs="Times New Roman"/>
          <w:iCs/>
          <w:sz w:val="24"/>
          <w:szCs w:val="24"/>
        </w:rPr>
        <w:t xml:space="preserve">, ЛА. Новикова. </w:t>
      </w:r>
      <w:r w:rsidRPr="00ED69FD">
        <w:rPr>
          <w:rFonts w:ascii="Times New Roman" w:hAnsi="Times New Roman" w:cs="Times New Roman"/>
          <w:sz w:val="24"/>
          <w:szCs w:val="24"/>
        </w:rPr>
        <w:t>Спортивный дневник школьни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ка. 3 класс. Рабо</w:t>
      </w:r>
      <w:r>
        <w:rPr>
          <w:rFonts w:ascii="Times New Roman" w:hAnsi="Times New Roman" w:cs="Times New Roman"/>
          <w:sz w:val="24"/>
          <w:szCs w:val="24"/>
        </w:rPr>
        <w:t>чая тетрадь. — М.: АСТ, Астрель 2012</w:t>
      </w:r>
    </w:p>
    <w:p w:rsidR="00ED69FD" w:rsidRPr="00ED69FD" w:rsidRDefault="00ED69FD" w:rsidP="00ED69FD">
      <w:pPr>
        <w:pStyle w:val="a3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20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</w:rPr>
        <w:t xml:space="preserve">Т.С. </w:t>
      </w:r>
      <w:proofErr w:type="spellStart"/>
      <w:r w:rsidRPr="00ED69FD">
        <w:rPr>
          <w:rFonts w:ascii="Times New Roman" w:hAnsi="Times New Roman" w:cs="Times New Roman"/>
          <w:iCs/>
          <w:sz w:val="24"/>
          <w:szCs w:val="24"/>
        </w:rPr>
        <w:t>Лисицкая</w:t>
      </w:r>
      <w:proofErr w:type="spellEnd"/>
      <w:r w:rsidRPr="00ED69FD">
        <w:rPr>
          <w:rFonts w:ascii="Times New Roman" w:hAnsi="Times New Roman" w:cs="Times New Roman"/>
          <w:iCs/>
          <w:sz w:val="24"/>
          <w:szCs w:val="24"/>
        </w:rPr>
        <w:t xml:space="preserve">, Л А. Новикова. </w:t>
      </w:r>
      <w:r w:rsidRPr="00ED69FD">
        <w:rPr>
          <w:rFonts w:ascii="Times New Roman" w:hAnsi="Times New Roman" w:cs="Times New Roman"/>
          <w:sz w:val="24"/>
          <w:szCs w:val="24"/>
        </w:rPr>
        <w:t>Обучение в 3 классе по учебнику «Физическа</w:t>
      </w:r>
      <w:r>
        <w:rPr>
          <w:rFonts w:ascii="Times New Roman" w:hAnsi="Times New Roman" w:cs="Times New Roman"/>
          <w:sz w:val="24"/>
          <w:szCs w:val="24"/>
        </w:rPr>
        <w:t>я культура». — М.: АСТ, Астрель 2011.</w:t>
      </w:r>
    </w:p>
    <w:p w:rsidR="00ED69FD" w:rsidRPr="00ED69FD" w:rsidRDefault="00ED69FD" w:rsidP="00ED69FD">
      <w:pPr>
        <w:pStyle w:val="a3"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ED69F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борник программ к комплекту учебников «Планета знаний» (под редакцией И. А. Петровой) – М.; Астрель 2012 г.</w:t>
      </w:r>
    </w:p>
    <w:p w:rsidR="00ED69FD" w:rsidRPr="00ED69FD" w:rsidRDefault="00ED69FD" w:rsidP="00ED69FD">
      <w:pPr>
        <w:shd w:val="clear" w:color="auto" w:fill="FFFFFF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ED69FD" w:rsidRPr="00D40F8A" w:rsidRDefault="00ED69FD" w:rsidP="00ED69FD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F8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ED69FD" w:rsidRDefault="00ED69FD" w:rsidP="00ED69FD">
      <w:pPr>
        <w:shd w:val="clear" w:color="auto" w:fill="FFFFFF"/>
        <w:ind w:right="5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9FD" w:rsidRPr="00ED69FD" w:rsidRDefault="00ED69FD" w:rsidP="00ED69FD">
      <w:pPr>
        <w:shd w:val="clear" w:color="auto" w:fill="FFFFFF"/>
        <w:ind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>Целью</w:t>
      </w:r>
      <w:r w:rsidRPr="00ED69FD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мы по физической культуре является гармоничное разви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тие учащихся, формирование высокого уровня личной фи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зической культуры школьника как элемента здорового, активного образа жизни.</w:t>
      </w:r>
    </w:p>
    <w:p w:rsidR="00ED69FD" w:rsidRPr="00ED69FD" w:rsidRDefault="00ED69FD" w:rsidP="00ED69FD">
      <w:pPr>
        <w:shd w:val="clear" w:color="auto" w:fill="FFFFFF"/>
        <w:ind w:right="5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D69FD" w:rsidRPr="00ED69FD" w:rsidRDefault="00ED69FD" w:rsidP="00ED69FD">
      <w:pPr>
        <w:shd w:val="clear" w:color="auto" w:fill="FFFFFF"/>
        <w:ind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Особое внимание на уроках по физической культуре уделя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ется формированию универсальных компетенций, таких как:</w:t>
      </w:r>
    </w:p>
    <w:p w:rsidR="00ED69FD" w:rsidRPr="00ED69FD" w:rsidRDefault="00ED69FD" w:rsidP="00ED69FD">
      <w:pPr>
        <w:numPr>
          <w:ilvl w:val="0"/>
          <w:numId w:val="2"/>
        </w:numPr>
        <w:shd w:val="clear" w:color="auto" w:fill="FFFFFF"/>
        <w:tabs>
          <w:tab w:val="left" w:pos="528"/>
        </w:tabs>
        <w:ind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умение организовать свою деятельность, выбирать и использовать средства для достижения поставленной цели;</w:t>
      </w:r>
    </w:p>
    <w:p w:rsidR="00ED69FD" w:rsidRPr="00ED69FD" w:rsidRDefault="00ED69FD" w:rsidP="00ED69FD">
      <w:pPr>
        <w:numPr>
          <w:ilvl w:val="0"/>
          <w:numId w:val="2"/>
        </w:numPr>
        <w:shd w:val="clear" w:color="auto" w:fill="FFFFFF"/>
        <w:tabs>
          <w:tab w:val="left" w:pos="528"/>
        </w:tabs>
        <w:ind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умение активно включаться в коллективную деятель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ость, взаимодействовать со сверстниками в достижении общих целей;</w:t>
      </w:r>
    </w:p>
    <w:p w:rsidR="00ED69FD" w:rsidRPr="00ED69FD" w:rsidRDefault="00ED69FD" w:rsidP="00ED69FD">
      <w:pPr>
        <w:numPr>
          <w:ilvl w:val="0"/>
          <w:numId w:val="2"/>
        </w:numPr>
        <w:shd w:val="clear" w:color="auto" w:fill="FFFFFF"/>
        <w:tabs>
          <w:tab w:val="left" w:pos="528"/>
        </w:tabs>
        <w:ind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умение использовать полученную информацию в об</w:t>
      </w:r>
      <w:r w:rsidRPr="00ED69FD">
        <w:rPr>
          <w:rFonts w:ascii="Times New Roman" w:hAnsi="Times New Roman" w:cs="Times New Roman"/>
          <w:sz w:val="24"/>
          <w:szCs w:val="24"/>
        </w:rPr>
        <w:softHyphen/>
        <w:t xml:space="preserve">щении </w:t>
      </w:r>
      <w:proofErr w:type="gramStart"/>
      <w:r w:rsidRPr="00ED69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D69FD">
        <w:rPr>
          <w:rFonts w:ascii="Times New Roman" w:hAnsi="Times New Roman" w:cs="Times New Roman"/>
          <w:sz w:val="24"/>
          <w:szCs w:val="24"/>
        </w:rPr>
        <w:t xml:space="preserve"> взрослыми людьми и сверстниками.</w:t>
      </w:r>
    </w:p>
    <w:p w:rsidR="00ED69FD" w:rsidRPr="00ED69FD" w:rsidRDefault="00ED69FD" w:rsidP="00ED69FD">
      <w:pPr>
        <w:shd w:val="clear" w:color="auto" w:fill="FFFFFF"/>
        <w:ind w:left="10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 соответствии с целями и методической концепцией ав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торов можно сформулировать три группы задач, направлен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ых на достижение  результатов.</w:t>
      </w:r>
    </w:p>
    <w:p w:rsidR="00ED69FD" w:rsidRPr="00ED69FD" w:rsidRDefault="00ED69FD" w:rsidP="00ED69FD">
      <w:pPr>
        <w:shd w:val="clear" w:color="auto" w:fill="FFFFFF"/>
        <w:spacing w:before="34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t>Основные задачи:</w:t>
      </w:r>
    </w:p>
    <w:p w:rsidR="00ED69FD" w:rsidRPr="00ED69FD" w:rsidRDefault="00ED69FD" w:rsidP="00ED69FD">
      <w:pPr>
        <w:shd w:val="clear" w:color="auto" w:fill="FFFFFF"/>
        <w:spacing w:before="43"/>
        <w:ind w:left="293"/>
        <w:rPr>
          <w:rFonts w:ascii="Times New Roman" w:hAnsi="Times New Roman" w:cs="Times New Roman"/>
          <w:sz w:val="24"/>
          <w:szCs w:val="24"/>
          <w:u w:val="single"/>
        </w:rPr>
      </w:pPr>
      <w:r w:rsidRPr="00ED69FD">
        <w:rPr>
          <w:rFonts w:ascii="Times New Roman" w:hAnsi="Times New Roman" w:cs="Times New Roman"/>
          <w:i/>
          <w:iCs/>
          <w:sz w:val="24"/>
          <w:szCs w:val="24"/>
          <w:u w:val="single"/>
        </w:rPr>
        <w:t>1. Оздоровительная задача</w:t>
      </w:r>
    </w:p>
    <w:p w:rsidR="00ED69FD" w:rsidRPr="00ED69FD" w:rsidRDefault="00ED69FD" w:rsidP="00ED69FD">
      <w:pPr>
        <w:shd w:val="clear" w:color="auto" w:fill="FFFFFF"/>
        <w:spacing w:before="10"/>
        <w:ind w:right="5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 w:rsidRPr="00ED69FD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чении физической культуры для укрепления здоровья чело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века (физического, социального и психологического), о её позитивном влиянии на развитие человека (физическое, ин</w:t>
      </w:r>
      <w:r w:rsidRPr="00ED69FD">
        <w:rPr>
          <w:rFonts w:ascii="Times New Roman" w:hAnsi="Times New Roman" w:cs="Times New Roman"/>
          <w:sz w:val="24"/>
          <w:szCs w:val="24"/>
        </w:rPr>
        <w:softHyphen/>
        <w:t xml:space="preserve">теллектуальное, </w:t>
      </w:r>
      <w:r w:rsidRPr="00ED69FD">
        <w:rPr>
          <w:rFonts w:ascii="Times New Roman" w:hAnsi="Times New Roman" w:cs="Times New Roman"/>
          <w:sz w:val="24"/>
          <w:szCs w:val="24"/>
        </w:rPr>
        <w:lastRenderedPageBreak/>
        <w:t>эмоциональное, социальное), о физич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ской культуре и здоровье как факторах успешной учёбы и социализации.</w:t>
      </w:r>
    </w:p>
    <w:p w:rsidR="00ED69FD" w:rsidRPr="00ED69FD" w:rsidRDefault="00ED69FD" w:rsidP="00ED69FD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206"/>
        <w:ind w:left="38" w:firstLine="3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ED69FD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ED69FD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ED69FD" w:rsidRPr="00ED69FD" w:rsidRDefault="00ED69FD" w:rsidP="00ED69FD">
      <w:pPr>
        <w:numPr>
          <w:ilvl w:val="0"/>
          <w:numId w:val="1"/>
        </w:numPr>
        <w:shd w:val="clear" w:color="auto" w:fill="FFFFFF"/>
        <w:tabs>
          <w:tab w:val="left" w:pos="499"/>
        </w:tabs>
        <w:ind w:left="38" w:right="5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 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ED69FD" w:rsidRPr="00ED69FD" w:rsidRDefault="00ED69FD" w:rsidP="00ED69FD">
      <w:pPr>
        <w:shd w:val="clear" w:color="auto" w:fill="FFFFFF"/>
        <w:tabs>
          <w:tab w:val="left" w:pos="605"/>
        </w:tabs>
        <w:ind w:left="384"/>
        <w:rPr>
          <w:rFonts w:ascii="Times New Roman" w:hAnsi="Times New Roman" w:cs="Times New Roman"/>
          <w:sz w:val="24"/>
          <w:szCs w:val="24"/>
          <w:u w:val="single"/>
        </w:rPr>
      </w:pPr>
      <w:r w:rsidRPr="00ED69FD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2.</w:t>
      </w:r>
      <w:r w:rsidRPr="00ED69FD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  <w:t>Образовательная задача</w:t>
      </w:r>
    </w:p>
    <w:p w:rsidR="00ED69FD" w:rsidRPr="00ED69FD" w:rsidRDefault="00ED69FD" w:rsidP="00ED69FD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19"/>
        <w:ind w:left="38" w:right="34" w:firstLine="3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  Создание «школы движений», включающей формиро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вание и совершенствование жизненно важных умений и на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выков;</w:t>
      </w:r>
    </w:p>
    <w:p w:rsidR="00ED69FD" w:rsidRPr="00ED69FD" w:rsidRDefault="00ED69FD" w:rsidP="00ED69FD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38"/>
        <w:ind w:left="38" w:right="43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  Развитие двигательных (кондиционных и координаци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онных) способностей;</w:t>
      </w:r>
    </w:p>
    <w:p w:rsidR="00ED69FD" w:rsidRPr="00ED69FD" w:rsidRDefault="00ED69FD" w:rsidP="00ED69FD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29"/>
        <w:ind w:left="38" w:right="48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  Приобретение школьниками знаний в области физич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ской культуры, необходимых для самостоятельных заня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тий физическими упражнениями, сознательного использо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вания их в повседневной жизни;</w:t>
      </w:r>
    </w:p>
    <w:p w:rsidR="00ED69FD" w:rsidRPr="00ED69FD" w:rsidRDefault="00ED69FD" w:rsidP="00ED69FD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19"/>
        <w:ind w:left="38" w:right="62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   Формирование у обучающихся универсальных комп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тенций.</w:t>
      </w:r>
    </w:p>
    <w:p w:rsidR="00ED69FD" w:rsidRPr="00ED69FD" w:rsidRDefault="00ED69FD" w:rsidP="00ED69FD">
      <w:pPr>
        <w:shd w:val="clear" w:color="auto" w:fill="FFFFFF"/>
        <w:tabs>
          <w:tab w:val="left" w:pos="557"/>
        </w:tabs>
        <w:spacing w:before="29"/>
        <w:ind w:left="346"/>
        <w:rPr>
          <w:rFonts w:ascii="Times New Roman" w:hAnsi="Times New Roman" w:cs="Times New Roman"/>
          <w:sz w:val="24"/>
          <w:szCs w:val="24"/>
          <w:u w:val="single"/>
        </w:rPr>
      </w:pPr>
      <w:r w:rsidRPr="00ED69FD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3.</w:t>
      </w:r>
      <w:r w:rsidRPr="00ED69FD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  <w:t>Воспитательная задача</w:t>
      </w:r>
    </w:p>
    <w:p w:rsidR="00ED69FD" w:rsidRPr="00ED69FD" w:rsidRDefault="00ED69FD" w:rsidP="00ED69FD">
      <w:pPr>
        <w:pStyle w:val="a3"/>
        <w:numPr>
          <w:ilvl w:val="0"/>
          <w:numId w:val="3"/>
        </w:numPr>
        <w:shd w:val="clear" w:color="auto" w:fill="FFFFFF"/>
        <w:spacing w:before="19"/>
        <w:ind w:left="142" w:right="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Формирование у школьников устойчивого интереса к физической культуре, осознанной потребности в каждо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дневных занятиях физическими упражнениями и спортом;</w:t>
      </w:r>
    </w:p>
    <w:p w:rsidR="00ED69FD" w:rsidRPr="00ED69FD" w:rsidRDefault="00ED69FD" w:rsidP="00ED69FD">
      <w:pPr>
        <w:numPr>
          <w:ilvl w:val="0"/>
          <w:numId w:val="1"/>
        </w:numPr>
        <w:shd w:val="clear" w:color="auto" w:fill="FFFFFF"/>
        <w:tabs>
          <w:tab w:val="left" w:pos="499"/>
        </w:tabs>
        <w:ind w:left="38" w:right="82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D69FD">
        <w:rPr>
          <w:rFonts w:ascii="Times New Roman" w:hAnsi="Times New Roman" w:cs="Times New Roman"/>
          <w:sz w:val="24"/>
          <w:szCs w:val="24"/>
        </w:rPr>
        <w:t>Содействие</w:t>
      </w:r>
      <w:proofErr w:type="gramEnd"/>
      <w:r w:rsidRPr="00ED69FD">
        <w:rPr>
          <w:rFonts w:ascii="Times New Roman" w:hAnsi="Times New Roman" w:cs="Times New Roman"/>
          <w:sz w:val="24"/>
          <w:szCs w:val="24"/>
        </w:rPr>
        <w:t xml:space="preserve"> гармоничному развитию личности школь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ика, включая воспитание духовных, эстетических и вол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вых личностных качеств;</w:t>
      </w:r>
    </w:p>
    <w:p w:rsidR="00ED69FD" w:rsidRPr="00ED69FD" w:rsidRDefault="00ED69FD" w:rsidP="00ED69FD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34"/>
        <w:ind w:left="38" w:right="86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  Формирование мотивации успеха и достижений, само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реализации на основе организации занятий физической культурой и спортом.</w:t>
      </w:r>
    </w:p>
    <w:p w:rsidR="00ED69FD" w:rsidRPr="00ED69FD" w:rsidRDefault="00ED69FD" w:rsidP="00ED69FD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ED69FD" w:rsidRPr="00ED69FD" w:rsidRDefault="00ED69FD" w:rsidP="00ED69F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t>Ценность жизни</w:t>
      </w:r>
      <w:r w:rsidRPr="00ED69FD">
        <w:rPr>
          <w:rFonts w:ascii="Times New Roman" w:hAnsi="Times New Roman" w:cs="Times New Roman"/>
          <w:sz w:val="24"/>
          <w:szCs w:val="24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ED69FD" w:rsidRPr="00ED69FD" w:rsidRDefault="00ED69FD" w:rsidP="00ED69F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t>Ценность природы</w:t>
      </w:r>
      <w:r w:rsidRPr="00ED69FD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ED69FD" w:rsidRPr="00ED69FD" w:rsidRDefault="00ED69FD" w:rsidP="00ED69F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t>Ценность человека</w:t>
      </w:r>
      <w:r w:rsidRPr="00ED69FD">
        <w:rPr>
          <w:rFonts w:ascii="Times New Roman" w:hAnsi="Times New Roman" w:cs="Times New Roman"/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ED69FD" w:rsidRPr="00ED69FD" w:rsidRDefault="00ED69FD" w:rsidP="00ED69F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t>Ценность добра</w:t>
      </w:r>
      <w:r w:rsidRPr="00ED69FD">
        <w:rPr>
          <w:rFonts w:ascii="Times New Roman" w:hAnsi="Times New Roman" w:cs="Times New Roman"/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ED69FD" w:rsidRPr="00ED69FD" w:rsidRDefault="00ED69FD" w:rsidP="00ED69F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t>Ценность истины</w:t>
      </w:r>
      <w:r w:rsidRPr="00ED69FD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ED69FD" w:rsidRPr="00ED69FD" w:rsidRDefault="00ED69FD" w:rsidP="00ED69F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t>Ценность семьи</w:t>
      </w:r>
      <w:r w:rsidRPr="00ED69FD">
        <w:rPr>
          <w:rFonts w:ascii="Times New Roman" w:hAnsi="Times New Roman" w:cs="Times New Roman"/>
          <w:sz w:val="24"/>
          <w:szCs w:val="24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ED69FD" w:rsidRPr="00ED69FD" w:rsidRDefault="00ED69FD" w:rsidP="00ED69F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нность труда и творчества</w:t>
      </w:r>
      <w:r w:rsidRPr="00ED69FD">
        <w:rPr>
          <w:rFonts w:ascii="Times New Roman" w:hAnsi="Times New Roman" w:cs="Times New Roman"/>
          <w:sz w:val="24"/>
          <w:szCs w:val="24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ED69FD" w:rsidRPr="00ED69FD" w:rsidRDefault="00ED69FD" w:rsidP="00ED69F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t>Ценность свободы</w:t>
      </w:r>
      <w:r w:rsidRPr="00ED69FD">
        <w:rPr>
          <w:rFonts w:ascii="Times New Roman" w:hAnsi="Times New Roman" w:cs="Times New Roman"/>
          <w:sz w:val="24"/>
          <w:szCs w:val="24"/>
        </w:rPr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ED69FD" w:rsidRPr="00ED69FD" w:rsidRDefault="00ED69FD" w:rsidP="00ED69F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t>Ценность социальной солидарности</w:t>
      </w:r>
      <w:r w:rsidRPr="00ED69FD">
        <w:rPr>
          <w:rFonts w:ascii="Times New Roman" w:hAnsi="Times New Roman" w:cs="Times New Roman"/>
          <w:sz w:val="24"/>
          <w:szCs w:val="24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ED69FD" w:rsidRPr="00ED69FD" w:rsidRDefault="00ED69FD" w:rsidP="00ED69F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t>Ценность гражданственности</w:t>
      </w:r>
      <w:r w:rsidRPr="00ED69FD">
        <w:rPr>
          <w:rFonts w:ascii="Times New Roman" w:hAnsi="Times New Roman" w:cs="Times New Roman"/>
          <w:sz w:val="24"/>
          <w:szCs w:val="24"/>
        </w:rPr>
        <w:t xml:space="preserve"> – осознание человеком себя как члена общества, народа, представителя страны и государства.</w:t>
      </w:r>
    </w:p>
    <w:p w:rsidR="00ED69FD" w:rsidRPr="00ED69FD" w:rsidRDefault="00ED69FD" w:rsidP="00ED69F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t>Ценность патриотизма</w:t>
      </w:r>
      <w:r w:rsidRPr="00ED69FD">
        <w:rPr>
          <w:rFonts w:ascii="Times New Roman" w:hAnsi="Times New Roman" w:cs="Times New Roman"/>
          <w:sz w:val="24"/>
          <w:szCs w:val="24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ED69FD" w:rsidRPr="00ED69FD" w:rsidRDefault="00ED69FD" w:rsidP="00ED69F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t>Ценность человечества</w:t>
      </w:r>
      <w:r w:rsidRPr="00ED69FD">
        <w:rPr>
          <w:rFonts w:ascii="Times New Roman" w:hAnsi="Times New Roman" w:cs="Times New Roman"/>
          <w:sz w:val="24"/>
          <w:szCs w:val="24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ED69FD" w:rsidRPr="00ED69FD" w:rsidRDefault="00ED69FD" w:rsidP="00ED69F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ED69FD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ED69FD" w:rsidRPr="00ED69FD" w:rsidRDefault="00ED69FD" w:rsidP="00ED69FD">
      <w:pPr>
        <w:rPr>
          <w:rFonts w:ascii="Times New Roman" w:eastAsia="Calibri" w:hAnsi="Times New Roman" w:cs="Times New Roman"/>
          <w:sz w:val="24"/>
          <w:szCs w:val="24"/>
        </w:rPr>
      </w:pPr>
      <w:r w:rsidRPr="00ED69FD">
        <w:rPr>
          <w:rFonts w:ascii="Times New Roman" w:eastAsia="Calibri" w:hAnsi="Times New Roman" w:cs="Times New Roman"/>
          <w:sz w:val="24"/>
          <w:szCs w:val="24"/>
        </w:rPr>
        <w:t xml:space="preserve">   В соответствии с Федеральным базисным учебным планом на изучение предмета «</w:t>
      </w:r>
      <w:r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ED69FD">
        <w:rPr>
          <w:rFonts w:ascii="Times New Roman" w:eastAsia="Calibri" w:hAnsi="Times New Roman" w:cs="Times New Roman"/>
          <w:sz w:val="24"/>
          <w:szCs w:val="24"/>
        </w:rPr>
        <w:t xml:space="preserve">» в третьем классе отводи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D69FD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ED69FD">
        <w:rPr>
          <w:rFonts w:ascii="Times New Roman" w:eastAsia="Calibri" w:hAnsi="Times New Roman" w:cs="Times New Roman"/>
          <w:sz w:val="24"/>
          <w:szCs w:val="24"/>
        </w:rPr>
        <w:t xml:space="preserve"> в неделю, за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>102</w:t>
      </w:r>
      <w:r w:rsidRPr="00ED69FD">
        <w:rPr>
          <w:rFonts w:ascii="Times New Roman" w:eastAsia="Calibri" w:hAnsi="Times New Roman" w:cs="Times New Roman"/>
          <w:b/>
          <w:sz w:val="24"/>
          <w:szCs w:val="24"/>
        </w:rPr>
        <w:t xml:space="preserve"> часа.</w:t>
      </w:r>
      <w:r w:rsidRPr="00ED69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D4900" w:rsidRPr="00ED4900" w:rsidRDefault="00ED4900" w:rsidP="00ED4900">
      <w:pPr>
        <w:rPr>
          <w:rFonts w:ascii="Times New Roman" w:hAnsi="Times New Roman" w:cs="Times New Roman"/>
          <w:sz w:val="24"/>
          <w:szCs w:val="24"/>
        </w:rPr>
      </w:pPr>
      <w:r w:rsidRPr="00ED4900">
        <w:rPr>
          <w:rFonts w:ascii="Times New Roman" w:hAnsi="Times New Roman" w:cs="Times New Roman"/>
          <w:sz w:val="24"/>
          <w:szCs w:val="24"/>
        </w:rPr>
        <w:t xml:space="preserve">В 2013 – 2014 учебном году будет проведено </w:t>
      </w:r>
      <w:r>
        <w:rPr>
          <w:rFonts w:ascii="Times New Roman" w:hAnsi="Times New Roman" w:cs="Times New Roman"/>
          <w:b/>
          <w:sz w:val="24"/>
          <w:szCs w:val="24"/>
        </w:rPr>
        <w:t xml:space="preserve">98 </w:t>
      </w:r>
      <w:r w:rsidRPr="00ED4900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D4900">
        <w:rPr>
          <w:rFonts w:ascii="Times New Roman" w:hAnsi="Times New Roman" w:cs="Times New Roman"/>
          <w:sz w:val="24"/>
          <w:szCs w:val="24"/>
        </w:rPr>
        <w:t xml:space="preserve">, так как уроки </w:t>
      </w:r>
      <w:r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Pr="00ED4900">
        <w:rPr>
          <w:rFonts w:ascii="Times New Roman" w:hAnsi="Times New Roman" w:cs="Times New Roman"/>
          <w:sz w:val="24"/>
          <w:szCs w:val="24"/>
        </w:rPr>
        <w:t xml:space="preserve"> приходятся  на 10.03, 9.05, которые являются праздничными днями. Программа скорректирована и сокращена  за счёт темы «По</w:t>
      </w:r>
      <w:r>
        <w:rPr>
          <w:rFonts w:ascii="Times New Roman" w:hAnsi="Times New Roman" w:cs="Times New Roman"/>
          <w:sz w:val="24"/>
          <w:szCs w:val="24"/>
        </w:rPr>
        <w:t>движные игры</w:t>
      </w:r>
      <w:r w:rsidRPr="00ED4900">
        <w:rPr>
          <w:rFonts w:ascii="Times New Roman" w:hAnsi="Times New Roman" w:cs="Times New Roman"/>
          <w:sz w:val="24"/>
          <w:szCs w:val="24"/>
        </w:rPr>
        <w:t>».</w:t>
      </w:r>
    </w:p>
    <w:p w:rsidR="00ED69FD" w:rsidRPr="00ED4900" w:rsidRDefault="00ED69FD" w:rsidP="00ED69FD">
      <w:pPr>
        <w:shd w:val="clear" w:color="auto" w:fill="FFFFFF"/>
        <w:tabs>
          <w:tab w:val="left" w:pos="437"/>
        </w:tabs>
        <w:rPr>
          <w:rFonts w:ascii="Times New Roman" w:hAnsi="Times New Roman" w:cs="Times New Roman"/>
          <w:sz w:val="24"/>
          <w:szCs w:val="24"/>
        </w:rPr>
      </w:pPr>
    </w:p>
    <w:p w:rsidR="00ED69FD" w:rsidRPr="00ED69FD" w:rsidRDefault="00ED69FD" w:rsidP="00ED69FD">
      <w:pPr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ED69FD" w:rsidRPr="00ED69FD" w:rsidRDefault="00ED69FD" w:rsidP="00ED69FD">
      <w:pPr>
        <w:shd w:val="clear" w:color="auto" w:fill="FFFFFF"/>
        <w:ind w:left="192" w:firstLine="259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 предложенной программе выделяются три раздела: «Основы знаний о физической культуре»,  «Способы физкультурной деятельности»,  «Физическое совершенствова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ие».</w:t>
      </w:r>
    </w:p>
    <w:p w:rsidR="00ED69FD" w:rsidRPr="00ED69FD" w:rsidRDefault="00ED69FD" w:rsidP="00ED69FD">
      <w:pPr>
        <w:shd w:val="clear" w:color="auto" w:fill="FFFFFF"/>
        <w:spacing w:before="43"/>
        <w:ind w:left="158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Раздел «Основы знаний о физической культуре» вклю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чает материал, посвященный истории физической культу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ры и спорта, строению человека, личной гигиене, физич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ским способностям человека.</w:t>
      </w:r>
    </w:p>
    <w:p w:rsidR="00ED69FD" w:rsidRPr="00ED69FD" w:rsidRDefault="00ED69FD" w:rsidP="00ED69FD">
      <w:pPr>
        <w:shd w:val="clear" w:color="auto" w:fill="FFFFFF"/>
        <w:spacing w:before="10"/>
        <w:ind w:left="139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Раздел «Способы физкультурной деятельности» знако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мит учеников с возможными движениями человека, а так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же содержит учебный материал, направленный на освоение основных жизненно важных умений и навыков.</w:t>
      </w:r>
    </w:p>
    <w:p w:rsidR="00ED69FD" w:rsidRPr="00ED69FD" w:rsidRDefault="00ED69FD" w:rsidP="00ED69FD">
      <w:pPr>
        <w:shd w:val="clear" w:color="auto" w:fill="FFFFFF"/>
        <w:ind w:left="120" w:right="53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Содержание раздела «Физическое совершенствование» направлено на гармоничное физическое развитие школьни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ков, их всестороннюю физическую подготовленность и ук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репление здоровья.</w:t>
      </w:r>
    </w:p>
    <w:p w:rsidR="00ED69FD" w:rsidRPr="00ED69FD" w:rsidRDefault="00ED69FD" w:rsidP="00ED69FD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spacing w:val="-6"/>
          <w:sz w:val="24"/>
          <w:szCs w:val="24"/>
        </w:rPr>
        <w:t>СОДЕРЖАНИЕ ПРОГРАММЫ</w:t>
      </w:r>
    </w:p>
    <w:p w:rsidR="00ED69FD" w:rsidRPr="00ED69FD" w:rsidRDefault="00ED69FD" w:rsidP="00ED69FD">
      <w:pPr>
        <w:shd w:val="clear" w:color="auto" w:fill="FFFFFF"/>
        <w:ind w:left="3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>3 класс (102 часа – 3 часа в неделю)</w:t>
      </w:r>
    </w:p>
    <w:p w:rsidR="00ED69FD" w:rsidRPr="00ED69FD" w:rsidRDefault="00ED69FD" w:rsidP="00ED69FD">
      <w:pPr>
        <w:shd w:val="clear" w:color="auto" w:fill="FFFFFF"/>
        <w:spacing w:before="86"/>
        <w:ind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о время проведения 3-х часов уроков физической куль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туры в неделю рекомендуется использовать упражнения, направленные на развитие физических качеств и способнос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тей детей, их функциональные возможности. Большую часть времени посвящать проведению подвижных игр, в зимнее время — играм на лыжах и санках. При наличии бассейна — включить в программу занятия плаванием.</w:t>
      </w:r>
    </w:p>
    <w:p w:rsidR="00ED69FD" w:rsidRPr="00ED69FD" w:rsidRDefault="00ED69FD" w:rsidP="00ED69FD">
      <w:pPr>
        <w:shd w:val="clear" w:color="auto" w:fill="FFFFFF"/>
        <w:spacing w:before="106"/>
        <w:ind w:left="293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pacing w:val="-4"/>
          <w:sz w:val="24"/>
          <w:szCs w:val="24"/>
        </w:rPr>
        <w:lastRenderedPageBreak/>
        <w:t>Основы знаний о физической культуре (</w:t>
      </w:r>
      <w:r w:rsidRPr="00ED69FD">
        <w:rPr>
          <w:rFonts w:ascii="Times New Roman" w:hAnsi="Times New Roman" w:cs="Times New Roman"/>
          <w:b/>
          <w:spacing w:val="-6"/>
          <w:sz w:val="24"/>
          <w:szCs w:val="24"/>
        </w:rPr>
        <w:t>в процессе урока</w:t>
      </w:r>
      <w:r w:rsidRPr="00ED69FD">
        <w:rPr>
          <w:rFonts w:ascii="Times New Roman" w:hAnsi="Times New Roman" w:cs="Times New Roman"/>
          <w:b/>
          <w:bCs/>
          <w:spacing w:val="-4"/>
          <w:sz w:val="24"/>
          <w:szCs w:val="24"/>
        </w:rPr>
        <w:t>)</w:t>
      </w:r>
    </w:p>
    <w:p w:rsidR="00ED69FD" w:rsidRPr="00ED69FD" w:rsidRDefault="00ED69FD" w:rsidP="00ED69FD">
      <w:pPr>
        <w:shd w:val="clear" w:color="auto" w:fill="FFFFFF"/>
        <w:spacing w:before="38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</w:rPr>
        <w:t xml:space="preserve">История </w:t>
      </w:r>
      <w:r w:rsidRPr="00ED69FD">
        <w:rPr>
          <w:rFonts w:ascii="Times New Roman" w:hAnsi="Times New Roman" w:cs="Times New Roman"/>
          <w:sz w:val="24"/>
          <w:szCs w:val="24"/>
        </w:rPr>
        <w:t>зарождения физической культуры на террито</w:t>
      </w:r>
      <w:r w:rsidRPr="00ED69FD">
        <w:rPr>
          <w:rFonts w:ascii="Times New Roman" w:hAnsi="Times New Roman" w:cs="Times New Roman"/>
          <w:sz w:val="24"/>
          <w:szCs w:val="24"/>
        </w:rPr>
        <w:softHyphen/>
        <w:t xml:space="preserve">рии Древней Руси. </w:t>
      </w:r>
      <w:r w:rsidRPr="00ED69FD">
        <w:rPr>
          <w:rFonts w:ascii="Times New Roman" w:hAnsi="Times New Roman" w:cs="Times New Roman"/>
          <w:iCs/>
          <w:sz w:val="24"/>
          <w:szCs w:val="24"/>
        </w:rPr>
        <w:t xml:space="preserve">Понятие </w:t>
      </w:r>
      <w:r w:rsidRPr="00ED69FD">
        <w:rPr>
          <w:rFonts w:ascii="Times New Roman" w:hAnsi="Times New Roman" w:cs="Times New Roman"/>
          <w:sz w:val="24"/>
          <w:szCs w:val="24"/>
        </w:rPr>
        <w:t xml:space="preserve">о физической подготовке и её влиянии на развитие основных физических качеств. </w:t>
      </w:r>
      <w:r w:rsidRPr="00ED69FD">
        <w:rPr>
          <w:rFonts w:ascii="Times New Roman" w:hAnsi="Times New Roman" w:cs="Times New Roman"/>
          <w:iCs/>
          <w:sz w:val="24"/>
          <w:szCs w:val="24"/>
        </w:rPr>
        <w:t>Сведе</w:t>
      </w:r>
      <w:r w:rsidRPr="00ED69FD">
        <w:rPr>
          <w:rFonts w:ascii="Times New Roman" w:hAnsi="Times New Roman" w:cs="Times New Roman"/>
          <w:iCs/>
          <w:sz w:val="24"/>
          <w:szCs w:val="24"/>
        </w:rPr>
        <w:softHyphen/>
        <w:t xml:space="preserve">ния </w:t>
      </w:r>
      <w:r w:rsidRPr="00ED69FD">
        <w:rPr>
          <w:rFonts w:ascii="Times New Roman" w:hAnsi="Times New Roman" w:cs="Times New Roman"/>
          <w:sz w:val="24"/>
          <w:szCs w:val="24"/>
        </w:rPr>
        <w:t>о физической нагрузке и её влиянии на частоту сердеч</w:t>
      </w:r>
      <w:r w:rsidRPr="00ED69FD">
        <w:rPr>
          <w:rFonts w:ascii="Times New Roman" w:hAnsi="Times New Roman" w:cs="Times New Roman"/>
          <w:sz w:val="24"/>
          <w:szCs w:val="24"/>
        </w:rPr>
        <w:softHyphen/>
        <w:t xml:space="preserve">ных сокращений (ЧСС). </w:t>
      </w:r>
      <w:r w:rsidRPr="00ED69FD">
        <w:rPr>
          <w:rFonts w:ascii="Times New Roman" w:hAnsi="Times New Roman" w:cs="Times New Roman"/>
          <w:iCs/>
          <w:sz w:val="24"/>
          <w:szCs w:val="24"/>
        </w:rPr>
        <w:t xml:space="preserve">Измерение </w:t>
      </w:r>
      <w:r w:rsidRPr="00ED69FD">
        <w:rPr>
          <w:rFonts w:ascii="Times New Roman" w:hAnsi="Times New Roman" w:cs="Times New Roman"/>
          <w:sz w:val="24"/>
          <w:szCs w:val="24"/>
        </w:rPr>
        <w:t>длины и массы тела, по</w:t>
      </w:r>
      <w:r w:rsidRPr="00ED69FD">
        <w:rPr>
          <w:rFonts w:ascii="Times New Roman" w:hAnsi="Times New Roman" w:cs="Times New Roman"/>
          <w:sz w:val="24"/>
          <w:szCs w:val="24"/>
        </w:rPr>
        <w:softHyphen/>
        <w:t xml:space="preserve">казателей физических качеств. </w:t>
      </w:r>
      <w:r w:rsidRPr="00ED69FD">
        <w:rPr>
          <w:rFonts w:ascii="Times New Roman" w:hAnsi="Times New Roman" w:cs="Times New Roman"/>
          <w:iCs/>
          <w:sz w:val="24"/>
          <w:szCs w:val="24"/>
        </w:rPr>
        <w:t>Соревновательные упраж</w:t>
      </w:r>
      <w:r w:rsidRPr="00ED69FD">
        <w:rPr>
          <w:rFonts w:ascii="Times New Roman" w:hAnsi="Times New Roman" w:cs="Times New Roman"/>
          <w:iCs/>
          <w:sz w:val="24"/>
          <w:szCs w:val="24"/>
        </w:rPr>
        <w:softHyphen/>
        <w:t xml:space="preserve">нения </w:t>
      </w:r>
      <w:r w:rsidRPr="00ED69FD">
        <w:rPr>
          <w:rFonts w:ascii="Times New Roman" w:hAnsi="Times New Roman" w:cs="Times New Roman"/>
          <w:sz w:val="24"/>
          <w:szCs w:val="24"/>
        </w:rPr>
        <w:t xml:space="preserve">и их отличие от физических упражнений. </w:t>
      </w:r>
      <w:r w:rsidRPr="00ED69FD">
        <w:rPr>
          <w:rFonts w:ascii="Times New Roman" w:hAnsi="Times New Roman" w:cs="Times New Roman"/>
          <w:iCs/>
          <w:sz w:val="24"/>
          <w:szCs w:val="24"/>
        </w:rPr>
        <w:t xml:space="preserve">Правила </w:t>
      </w:r>
      <w:r w:rsidRPr="00ED69FD">
        <w:rPr>
          <w:rFonts w:ascii="Times New Roman" w:hAnsi="Times New Roman" w:cs="Times New Roman"/>
          <w:sz w:val="24"/>
          <w:szCs w:val="24"/>
        </w:rPr>
        <w:t>составления комплексов упражнений, направленных на развитие физических качеств.</w:t>
      </w:r>
    </w:p>
    <w:p w:rsidR="00ED69FD" w:rsidRPr="00ED69FD" w:rsidRDefault="00ED69FD" w:rsidP="00ED69FD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z w:val="24"/>
          <w:szCs w:val="24"/>
        </w:rPr>
        <w:t xml:space="preserve">Способы физкультурной деятельности (в течение года) </w:t>
      </w:r>
      <w:r w:rsidRPr="00ED69FD">
        <w:rPr>
          <w:rFonts w:ascii="Times New Roman" w:hAnsi="Times New Roman" w:cs="Times New Roman"/>
          <w:iCs/>
          <w:sz w:val="24"/>
          <w:szCs w:val="24"/>
        </w:rPr>
        <w:t xml:space="preserve">Самостоятельные занятия. </w:t>
      </w:r>
      <w:r w:rsidRPr="00ED69FD">
        <w:rPr>
          <w:rFonts w:ascii="Times New Roman" w:hAnsi="Times New Roman" w:cs="Times New Roman"/>
          <w:sz w:val="24"/>
          <w:szCs w:val="24"/>
        </w:rPr>
        <w:t>Контроль величины на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грузки по показателям ЧСС. Выполнение закаливающих процедур. Составление и выполнение комплексов упражн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ий, направленных на развитие физических качеств. Орга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изация и проведение подвижных игр во время прогулок и каникул.</w:t>
      </w:r>
    </w:p>
    <w:p w:rsidR="00ED69FD" w:rsidRPr="00ED69FD" w:rsidRDefault="00ED69FD" w:rsidP="00ED69FD">
      <w:pPr>
        <w:shd w:val="clear" w:color="auto" w:fill="FFFFFF"/>
        <w:spacing w:before="101"/>
        <w:ind w:left="302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pacing w:val="-3"/>
          <w:sz w:val="24"/>
          <w:szCs w:val="24"/>
        </w:rPr>
        <w:t>Физическое совершенствование (102 часа)</w:t>
      </w:r>
    </w:p>
    <w:p w:rsidR="00ED69FD" w:rsidRPr="00ED69FD" w:rsidRDefault="00ED69FD" w:rsidP="00ED69FD">
      <w:pPr>
        <w:shd w:val="clear" w:color="auto" w:fill="FFFFFF"/>
        <w:spacing w:before="38"/>
        <w:ind w:lef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  <w:u w:val="single"/>
        </w:rPr>
        <w:t>Организующие команды и приёмы:</w:t>
      </w:r>
      <w:r w:rsidRPr="00ED6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9FD">
        <w:rPr>
          <w:rFonts w:ascii="Times New Roman" w:hAnsi="Times New Roman" w:cs="Times New Roman"/>
          <w:sz w:val="24"/>
          <w:szCs w:val="24"/>
        </w:rPr>
        <w:t>строевые упражн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ия. Движение по диагонали, повороты направо, налево в движении, перестроение из колонны по одному в колонну по два, по три.</w:t>
      </w:r>
    </w:p>
    <w:p w:rsidR="00ED69FD" w:rsidRPr="00ED69FD" w:rsidRDefault="00ED69FD" w:rsidP="00ED69FD">
      <w:pPr>
        <w:shd w:val="clear" w:color="auto" w:fill="FFFFFF"/>
        <w:spacing w:before="115"/>
        <w:ind w:left="288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Лёгкая атлетика </w:t>
      </w:r>
      <w:proofErr w:type="gramStart"/>
      <w:r w:rsidRPr="00ED69F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( </w:t>
      </w:r>
      <w:proofErr w:type="gramEnd"/>
      <w:r w:rsidR="00B55C68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Pr="00ED69FD">
        <w:rPr>
          <w:rFonts w:ascii="Times New Roman" w:hAnsi="Times New Roman" w:cs="Times New Roman"/>
          <w:b/>
          <w:bCs/>
          <w:spacing w:val="-1"/>
          <w:sz w:val="24"/>
          <w:szCs w:val="24"/>
        </w:rPr>
        <w:t>4 часа)</w:t>
      </w:r>
    </w:p>
    <w:p w:rsidR="00ED69FD" w:rsidRPr="00ED69FD" w:rsidRDefault="00ED69FD" w:rsidP="00ED69FD">
      <w:pPr>
        <w:shd w:val="clear" w:color="auto" w:fill="FFFFFF"/>
        <w:spacing w:before="29"/>
        <w:ind w:left="10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  <w:u w:val="single"/>
        </w:rPr>
        <w:t>Ходьба:</w:t>
      </w:r>
      <w:r w:rsidRPr="00ED6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9FD">
        <w:rPr>
          <w:rFonts w:ascii="Times New Roman" w:hAnsi="Times New Roman" w:cs="Times New Roman"/>
          <w:sz w:val="24"/>
          <w:szCs w:val="24"/>
        </w:rPr>
        <w:t>с изменением длины и частоты шагов; с переша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гиванием через скамейки; в разном темпе под звуковые сиг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алы.</w:t>
      </w:r>
    </w:p>
    <w:p w:rsidR="00ED69FD" w:rsidRPr="00ED69FD" w:rsidRDefault="00ED69FD" w:rsidP="00ED69FD">
      <w:pPr>
        <w:shd w:val="clear" w:color="auto" w:fill="FFFFFF"/>
        <w:ind w:lef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  <w:u w:val="single"/>
        </w:rPr>
        <w:t>Бег:</w:t>
      </w:r>
      <w:r w:rsidRPr="00ED6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9FD">
        <w:rPr>
          <w:rFonts w:ascii="Times New Roman" w:hAnsi="Times New Roman" w:cs="Times New Roman"/>
          <w:sz w:val="24"/>
          <w:szCs w:val="24"/>
        </w:rPr>
        <w:t>челночный бег 3x10 м, эстафетный бег, бег с измен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ием частоты и длины шагов, бег с преодолением препятст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вий, равномерный, медленный бег до 5 мин, бег из различ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ых исходных положений.</w:t>
      </w:r>
    </w:p>
    <w:p w:rsidR="00ED69FD" w:rsidRPr="00ED69FD" w:rsidRDefault="00FB356B" w:rsidP="00ED69FD">
      <w:pPr>
        <w:shd w:val="clear" w:color="auto" w:fill="FFFFFF"/>
        <w:ind w:lef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FB356B">
        <w:rPr>
          <w:rFonts w:ascii="Times New Roman" w:hAnsi="Times New Roman" w:cs="Times New Roman"/>
          <w:noProof/>
          <w:sz w:val="24"/>
          <w:szCs w:val="24"/>
          <w:u w:val="single"/>
        </w:rPr>
        <w:pict>
          <v:line id="_x0000_s1026" style="position:absolute;left:0;text-align:left;z-index:251660288;mso-position-horizontal-relative:margin" from="320.4pt,113.05pt" to="320.4pt,129.6pt" o:allowincell="f" strokeweight=".25pt">
            <w10:wrap anchorx="margin"/>
          </v:line>
        </w:pict>
      </w:r>
      <w:r w:rsidR="00ED69FD" w:rsidRPr="00ED69FD">
        <w:rPr>
          <w:rFonts w:ascii="Times New Roman" w:hAnsi="Times New Roman" w:cs="Times New Roman"/>
          <w:iCs/>
          <w:sz w:val="24"/>
          <w:szCs w:val="24"/>
          <w:u w:val="single"/>
        </w:rPr>
        <w:t>Прыжки:</w:t>
      </w:r>
      <w:r w:rsidR="00ED69FD" w:rsidRPr="00ED6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69FD" w:rsidRPr="00ED69FD">
        <w:rPr>
          <w:rFonts w:ascii="Times New Roman" w:hAnsi="Times New Roman" w:cs="Times New Roman"/>
          <w:sz w:val="24"/>
          <w:szCs w:val="24"/>
        </w:rPr>
        <w:t>прыжки через скакалку с вращением назад, прыжки в высоту с прямого разбега, в длину способом «со</w:t>
      </w:r>
      <w:r w:rsidR="00ED69FD" w:rsidRPr="00ED69FD">
        <w:rPr>
          <w:rFonts w:ascii="Times New Roman" w:hAnsi="Times New Roman" w:cs="Times New Roman"/>
          <w:sz w:val="24"/>
          <w:szCs w:val="24"/>
        </w:rPr>
        <w:softHyphen/>
        <w:t>гнув ноги», прыжки с высоты до 60 см.</w:t>
      </w:r>
    </w:p>
    <w:p w:rsidR="00ED69FD" w:rsidRPr="00ED69FD" w:rsidRDefault="00ED69FD" w:rsidP="00ED69FD">
      <w:pPr>
        <w:shd w:val="clear" w:color="auto" w:fill="FFFFFF"/>
        <w:spacing w:before="5"/>
        <w:ind w:left="48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  <w:u w:val="single"/>
        </w:rPr>
        <w:t>Метание:</w:t>
      </w:r>
      <w:r w:rsidRPr="00ED6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9FD">
        <w:rPr>
          <w:rFonts w:ascii="Times New Roman" w:hAnsi="Times New Roman" w:cs="Times New Roman"/>
          <w:sz w:val="24"/>
          <w:szCs w:val="24"/>
        </w:rPr>
        <w:t>малого мяча в горизонтальную и вертикаль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ую цель с расстояния 5 м, метание на дальность и заданное расстояние.</w:t>
      </w:r>
    </w:p>
    <w:p w:rsidR="00ED69FD" w:rsidRPr="00ED69FD" w:rsidRDefault="00ED69FD" w:rsidP="00ED69FD">
      <w:pPr>
        <w:shd w:val="clear" w:color="auto" w:fill="FFFFFF"/>
        <w:spacing w:before="5"/>
        <w:ind w:left="43" w:righ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  <w:u w:val="single"/>
        </w:rPr>
        <w:t>Броски:</w:t>
      </w:r>
      <w:r w:rsidRPr="00ED6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9FD">
        <w:rPr>
          <w:rFonts w:ascii="Times New Roman" w:hAnsi="Times New Roman" w:cs="Times New Roman"/>
          <w:sz w:val="24"/>
          <w:szCs w:val="24"/>
        </w:rPr>
        <w:t>набивного мяча (1 кг) от груди, из-за головы, снизу вперёд-вверх.</w:t>
      </w:r>
    </w:p>
    <w:p w:rsidR="00ED69FD" w:rsidRPr="00ED69FD" w:rsidRDefault="00ED69FD" w:rsidP="00ED69FD">
      <w:pPr>
        <w:shd w:val="clear" w:color="auto" w:fill="FFFFFF"/>
        <w:spacing w:before="120"/>
        <w:ind w:left="336"/>
        <w:rPr>
          <w:rFonts w:ascii="Times New Roman" w:hAnsi="Times New Roman" w:cs="Times New Roman"/>
          <w:b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и (</w:t>
      </w:r>
      <w:r w:rsidR="00B55C68">
        <w:rPr>
          <w:rFonts w:ascii="Times New Roman" w:hAnsi="Times New Roman" w:cs="Times New Roman"/>
          <w:b/>
          <w:sz w:val="24"/>
          <w:szCs w:val="24"/>
        </w:rPr>
        <w:t>34</w:t>
      </w:r>
      <w:r w:rsidRPr="00ED69FD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ED69FD" w:rsidRPr="00ED69FD" w:rsidRDefault="00ED69FD" w:rsidP="00ED69FD">
      <w:pPr>
        <w:shd w:val="clear" w:color="auto" w:fill="FFFFFF"/>
        <w:spacing w:before="29"/>
        <w:ind w:left="38" w:right="10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  <w:u w:val="single"/>
        </w:rPr>
        <w:t>Акробатические упражнения:</w:t>
      </w:r>
      <w:r w:rsidRPr="00ED6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9FD">
        <w:rPr>
          <w:rFonts w:ascii="Times New Roman" w:hAnsi="Times New Roman" w:cs="Times New Roman"/>
          <w:sz w:val="24"/>
          <w:szCs w:val="24"/>
        </w:rPr>
        <w:t xml:space="preserve">два-три кувырка вперёд, стойка на лопатках из упора присев, «мост» из </w:t>
      </w:r>
      <w:proofErr w:type="gramStart"/>
      <w:r w:rsidRPr="00ED69F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D69FD">
        <w:rPr>
          <w:rFonts w:ascii="Times New Roman" w:hAnsi="Times New Roman" w:cs="Times New Roman"/>
          <w:sz w:val="24"/>
          <w:szCs w:val="24"/>
        </w:rPr>
        <w:t xml:space="preserve"> лёжа на спине, перекат назад в группировке с последующей опорой руками за головой.</w:t>
      </w:r>
    </w:p>
    <w:p w:rsidR="00ED69FD" w:rsidRPr="00ED69FD" w:rsidRDefault="00ED69FD" w:rsidP="00ED69FD">
      <w:pPr>
        <w:shd w:val="clear" w:color="auto" w:fill="FFFFFF"/>
        <w:spacing w:before="10"/>
        <w:ind w:left="29" w:righ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  <w:u w:val="single"/>
        </w:rPr>
        <w:t>Гимнастические упражнения прикладного характера:</w:t>
      </w:r>
      <w:r w:rsidRPr="00ED6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D69FD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ED69FD">
        <w:rPr>
          <w:rFonts w:ascii="Times New Roman" w:hAnsi="Times New Roman" w:cs="Times New Roman"/>
          <w:sz w:val="24"/>
          <w:szCs w:val="24"/>
        </w:rPr>
        <w:t xml:space="preserve"> через препятствие (высота 90 см), ритмические шаги, </w:t>
      </w:r>
      <w:proofErr w:type="gramStart"/>
      <w:r w:rsidRPr="00ED69FD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ED69FD">
        <w:rPr>
          <w:rFonts w:ascii="Times New Roman" w:hAnsi="Times New Roman" w:cs="Times New Roman"/>
          <w:sz w:val="24"/>
          <w:szCs w:val="24"/>
        </w:rPr>
        <w:t xml:space="preserve"> согнув ноги, вис на согнутых руках, преодоление полосы препятствий, </w:t>
      </w:r>
      <w:proofErr w:type="spellStart"/>
      <w:r w:rsidRPr="00ED69FD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ED69FD">
        <w:rPr>
          <w:rFonts w:ascii="Times New Roman" w:hAnsi="Times New Roman" w:cs="Times New Roman"/>
          <w:sz w:val="24"/>
          <w:szCs w:val="24"/>
        </w:rPr>
        <w:t xml:space="preserve"> по-пластунски.</w:t>
      </w:r>
    </w:p>
    <w:p w:rsidR="0012273D" w:rsidRDefault="0012273D" w:rsidP="00ED69FD">
      <w:pPr>
        <w:shd w:val="clear" w:color="auto" w:fill="FFFFFF"/>
        <w:spacing w:before="120"/>
        <w:ind w:left="312"/>
        <w:rPr>
          <w:rFonts w:ascii="Times New Roman" w:hAnsi="Times New Roman" w:cs="Times New Roman"/>
          <w:b/>
          <w:sz w:val="24"/>
          <w:szCs w:val="24"/>
        </w:rPr>
      </w:pPr>
    </w:p>
    <w:p w:rsidR="00ED69FD" w:rsidRPr="00ED69FD" w:rsidRDefault="00ED69FD" w:rsidP="00ED69FD">
      <w:pPr>
        <w:shd w:val="clear" w:color="auto" w:fill="FFFFFF"/>
        <w:spacing w:before="120"/>
        <w:ind w:left="312"/>
        <w:rPr>
          <w:rFonts w:ascii="Times New Roman" w:hAnsi="Times New Roman" w:cs="Times New Roman"/>
          <w:b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>Подвижные игры (3</w:t>
      </w:r>
      <w:r w:rsidR="00B55C68">
        <w:rPr>
          <w:rFonts w:ascii="Times New Roman" w:hAnsi="Times New Roman" w:cs="Times New Roman"/>
          <w:b/>
          <w:sz w:val="24"/>
          <w:szCs w:val="24"/>
        </w:rPr>
        <w:t>8</w:t>
      </w:r>
      <w:r w:rsidRPr="00ED69F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D69FD" w:rsidRPr="00ED69FD" w:rsidRDefault="00ED69FD" w:rsidP="00ED69FD">
      <w:pPr>
        <w:shd w:val="clear" w:color="auto" w:fill="FFFFFF"/>
        <w:spacing w:before="43"/>
        <w:ind w:left="34" w:right="43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</w:rPr>
        <w:t xml:space="preserve">На материале лёгкой атлетики: </w:t>
      </w:r>
      <w:r w:rsidRPr="00ED69FD">
        <w:rPr>
          <w:rFonts w:ascii="Times New Roman" w:hAnsi="Times New Roman" w:cs="Times New Roman"/>
          <w:sz w:val="24"/>
          <w:szCs w:val="24"/>
        </w:rPr>
        <w:t xml:space="preserve">«Вызов номеров», «Третий лишний», «Линейная эстафета», «Попади в мяч», « </w:t>
      </w:r>
      <w:proofErr w:type="spellStart"/>
      <w:proofErr w:type="gramStart"/>
      <w:r w:rsidRPr="00ED69FD">
        <w:rPr>
          <w:rFonts w:ascii="Times New Roman" w:hAnsi="Times New Roman" w:cs="Times New Roman"/>
          <w:sz w:val="24"/>
          <w:szCs w:val="24"/>
        </w:rPr>
        <w:t>Передал-садись</w:t>
      </w:r>
      <w:proofErr w:type="spellEnd"/>
      <w:proofErr w:type="gramEnd"/>
      <w:r w:rsidRPr="00ED69FD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ED69FD" w:rsidRPr="00ED69FD" w:rsidRDefault="00ED69FD" w:rsidP="00ED69FD">
      <w:pPr>
        <w:shd w:val="clear" w:color="auto" w:fill="FFFFFF"/>
        <w:spacing w:before="5"/>
        <w:ind w:left="14" w:right="38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</w:rPr>
        <w:t xml:space="preserve">На материале гимнастики с основами акробатики: </w:t>
      </w:r>
      <w:r w:rsidRPr="00ED69FD">
        <w:rPr>
          <w:rFonts w:ascii="Times New Roman" w:hAnsi="Times New Roman" w:cs="Times New Roman"/>
          <w:sz w:val="24"/>
          <w:szCs w:val="24"/>
        </w:rPr>
        <w:t>«Запрещённое движение», «Невод», «Не давай мяч водящ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му», «Охотники и утки», «Гонка мячей по кругу».</w:t>
      </w:r>
    </w:p>
    <w:p w:rsidR="00ED69FD" w:rsidRPr="00ED69FD" w:rsidRDefault="00ED69FD" w:rsidP="00ED69FD">
      <w:pPr>
        <w:shd w:val="clear" w:color="auto" w:fill="FFFFFF"/>
        <w:ind w:left="5" w:right="43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</w:rPr>
        <w:t xml:space="preserve">На материале лыжной подготовки: </w:t>
      </w:r>
      <w:r w:rsidRPr="00ED69FD">
        <w:rPr>
          <w:rFonts w:ascii="Times New Roman" w:hAnsi="Times New Roman" w:cs="Times New Roman"/>
          <w:sz w:val="24"/>
          <w:szCs w:val="24"/>
        </w:rPr>
        <w:t>«Воротца», «Кто дальше?», «Быстрый лыжник», «Эстафета на лыжах».</w:t>
      </w:r>
    </w:p>
    <w:p w:rsidR="00ED69FD" w:rsidRPr="00ED69FD" w:rsidRDefault="00ED69FD" w:rsidP="00ED69FD">
      <w:pPr>
        <w:shd w:val="clear" w:color="auto" w:fill="FFFFFF"/>
        <w:ind w:left="5" w:right="43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</w:rPr>
        <w:t xml:space="preserve">На материале спортивных игр: </w:t>
      </w:r>
      <w:r w:rsidRPr="00ED69FD">
        <w:rPr>
          <w:rFonts w:ascii="Times New Roman" w:hAnsi="Times New Roman" w:cs="Times New Roman"/>
          <w:sz w:val="24"/>
          <w:szCs w:val="24"/>
        </w:rPr>
        <w:t>выполнение заданий с элементами спортивных игр.</w:t>
      </w:r>
    </w:p>
    <w:p w:rsidR="00ED69FD" w:rsidRPr="00ED69FD" w:rsidRDefault="00ED69FD" w:rsidP="00ED69FD">
      <w:pPr>
        <w:shd w:val="clear" w:color="auto" w:fill="FFFFFF"/>
        <w:spacing w:before="5"/>
        <w:ind w:right="4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</w:rPr>
        <w:t xml:space="preserve">Национальные игры: </w:t>
      </w:r>
      <w:r w:rsidRPr="00ED69FD">
        <w:rPr>
          <w:rFonts w:ascii="Times New Roman" w:hAnsi="Times New Roman" w:cs="Times New Roman"/>
          <w:sz w:val="24"/>
          <w:szCs w:val="24"/>
        </w:rPr>
        <w:t xml:space="preserve">русская народная игра «У медведя </w:t>
      </w:r>
      <w:proofErr w:type="gramStart"/>
      <w:r w:rsidRPr="00ED69F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D69FD">
        <w:rPr>
          <w:rFonts w:ascii="Times New Roman" w:hAnsi="Times New Roman" w:cs="Times New Roman"/>
          <w:sz w:val="24"/>
          <w:szCs w:val="24"/>
        </w:rPr>
        <w:t xml:space="preserve"> бору», белорусская народная игра «Ёжик и мыши».</w:t>
      </w:r>
    </w:p>
    <w:p w:rsidR="00ED69FD" w:rsidRPr="00ED69FD" w:rsidRDefault="00ED69FD" w:rsidP="00ED69FD">
      <w:pPr>
        <w:rPr>
          <w:rFonts w:ascii="Times New Roman" w:hAnsi="Times New Roman" w:cs="Times New Roman"/>
          <w:sz w:val="24"/>
          <w:szCs w:val="24"/>
        </w:rPr>
      </w:pPr>
    </w:p>
    <w:p w:rsidR="00ED69FD" w:rsidRDefault="00ED69FD" w:rsidP="00ED69FD">
      <w:pPr>
        <w:shd w:val="clear" w:color="auto" w:fill="FFFFFF"/>
        <w:ind w:right="1613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ED69FD" w:rsidRPr="00D449E2" w:rsidRDefault="00ED69FD" w:rsidP="00ED69FD">
      <w:pPr>
        <w:pStyle w:val="FR2"/>
        <w:rPr>
          <w:sz w:val="24"/>
          <w:szCs w:val="24"/>
        </w:rPr>
      </w:pPr>
      <w:r w:rsidRPr="00D449E2">
        <w:rPr>
          <w:sz w:val="24"/>
          <w:szCs w:val="24"/>
        </w:rPr>
        <w:t>Планируемые результаты изучения предмета</w:t>
      </w:r>
    </w:p>
    <w:p w:rsidR="00ED69FD" w:rsidRPr="00D449E2" w:rsidRDefault="00ED69FD" w:rsidP="00ED69FD">
      <w:pPr>
        <w:pStyle w:val="FR2"/>
        <w:jc w:val="both"/>
        <w:rPr>
          <w:sz w:val="24"/>
          <w:szCs w:val="24"/>
        </w:rPr>
      </w:pPr>
    </w:p>
    <w:p w:rsidR="00ED69FD" w:rsidRPr="00D449E2" w:rsidRDefault="00ED69FD" w:rsidP="00ED69FD">
      <w:pPr>
        <w:pStyle w:val="a4"/>
        <w:spacing w:after="0"/>
        <w:ind w:right="20" w:firstLine="142"/>
        <w:jc w:val="both"/>
      </w:pPr>
      <w:r w:rsidRPr="00D449E2">
        <w:rPr>
          <w:color w:val="000000"/>
        </w:rPr>
        <w:lastRenderedPageBreak/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ED69FD" w:rsidRPr="00ED69FD" w:rsidRDefault="00ED69FD" w:rsidP="00ED69FD">
      <w:pPr>
        <w:shd w:val="clear" w:color="auto" w:fill="FFFFFF"/>
        <w:spacing w:before="91"/>
        <w:ind w:left="278"/>
        <w:rPr>
          <w:rFonts w:ascii="Times New Roman" w:hAnsi="Times New Roman" w:cs="Times New Roman"/>
          <w:b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ED69FD" w:rsidRPr="00ED69FD" w:rsidRDefault="00ED69FD" w:rsidP="00ED69FD">
      <w:pPr>
        <w:shd w:val="clear" w:color="auto" w:fill="FFFFFF"/>
        <w:ind w:left="28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proofErr w:type="gramStart"/>
      <w:r w:rsidRPr="00ED6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ED6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удут сформированы:</w:t>
      </w:r>
    </w:p>
    <w:p w:rsidR="00ED69FD" w:rsidRPr="00ED69FD" w:rsidRDefault="00ED69FD" w:rsidP="00ED69FD">
      <w:pPr>
        <w:shd w:val="clear" w:color="auto" w:fill="FFFFFF"/>
        <w:ind w:left="288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уважительное отношение к физической культуре как важной части общей культуры;</w:t>
      </w:r>
    </w:p>
    <w:p w:rsidR="00ED69FD" w:rsidRPr="00ED69FD" w:rsidRDefault="00ED69FD" w:rsidP="00ED69FD">
      <w:pPr>
        <w:numPr>
          <w:ilvl w:val="0"/>
          <w:numId w:val="9"/>
        </w:numPr>
        <w:shd w:val="clear" w:color="auto" w:fill="FFFFFF"/>
        <w:tabs>
          <w:tab w:val="left" w:pos="283"/>
        </w:tabs>
        <w:ind w:left="283" w:right="19" w:hanging="250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понимание значения физической культуры для укрепл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ия здоровья человека;</w:t>
      </w:r>
    </w:p>
    <w:p w:rsidR="00ED69FD" w:rsidRPr="00ED69FD" w:rsidRDefault="00ED69FD" w:rsidP="00ED69FD">
      <w:pPr>
        <w:numPr>
          <w:ilvl w:val="0"/>
          <w:numId w:val="9"/>
        </w:numPr>
        <w:shd w:val="clear" w:color="auto" w:fill="FFFFFF"/>
        <w:tabs>
          <w:tab w:val="left" w:pos="283"/>
        </w:tabs>
        <w:ind w:left="283" w:right="14" w:hanging="250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понимание позитивного влияния физической культуры на развитие человека;</w:t>
      </w:r>
    </w:p>
    <w:p w:rsidR="00ED69FD" w:rsidRPr="00ED69FD" w:rsidRDefault="00ED69FD" w:rsidP="00ED69FD">
      <w:pPr>
        <w:numPr>
          <w:ilvl w:val="0"/>
          <w:numId w:val="9"/>
        </w:numPr>
        <w:shd w:val="clear" w:color="auto" w:fill="FFFFFF"/>
        <w:tabs>
          <w:tab w:val="left" w:pos="283"/>
        </w:tabs>
        <w:ind w:left="283" w:right="14" w:hanging="250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уважение к достижениям российских спортсменов в ис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тории физической культуры и спорта.</w:t>
      </w:r>
    </w:p>
    <w:p w:rsidR="00ED69FD" w:rsidRPr="00ED69FD" w:rsidRDefault="00ED69FD" w:rsidP="00ED69FD">
      <w:pPr>
        <w:shd w:val="clear" w:color="auto" w:fill="FFFFFF"/>
        <w:spacing w:before="10"/>
        <w:ind w:left="288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83"/>
        </w:tabs>
        <w:spacing w:before="5"/>
        <w:ind w:left="34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понимания ценности человеческой жизни;</w:t>
      </w:r>
    </w:p>
    <w:p w:rsidR="00ED69FD" w:rsidRPr="00ED69FD" w:rsidRDefault="00ED69FD" w:rsidP="00ED69FD">
      <w:pPr>
        <w:numPr>
          <w:ilvl w:val="0"/>
          <w:numId w:val="9"/>
        </w:numPr>
        <w:shd w:val="clear" w:color="auto" w:fill="FFFFFF"/>
        <w:tabs>
          <w:tab w:val="left" w:pos="283"/>
        </w:tabs>
        <w:ind w:left="283" w:right="10" w:hanging="250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познавательной мотивации к истории возникновения физической культуры;</w:t>
      </w:r>
    </w:p>
    <w:p w:rsidR="00ED69FD" w:rsidRPr="00ED69FD" w:rsidRDefault="00ED69FD" w:rsidP="00ED69FD">
      <w:pPr>
        <w:numPr>
          <w:ilvl w:val="0"/>
          <w:numId w:val="9"/>
        </w:numPr>
        <w:shd w:val="clear" w:color="auto" w:fill="FFFFFF"/>
        <w:tabs>
          <w:tab w:val="left" w:pos="283"/>
        </w:tabs>
        <w:ind w:left="283" w:right="10" w:hanging="250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понимания физической культуры и здоровья как факто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ров успешной учёбы и социализации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самостоятельности в выполнении личной гигиены;</w:t>
      </w:r>
    </w:p>
    <w:p w:rsidR="00ED69FD" w:rsidRPr="00ED69FD" w:rsidRDefault="00ED69FD" w:rsidP="00ED69FD">
      <w:pPr>
        <w:numPr>
          <w:ilvl w:val="0"/>
          <w:numId w:val="9"/>
        </w:numPr>
        <w:shd w:val="clear" w:color="auto" w:fill="FFFFFF"/>
        <w:tabs>
          <w:tab w:val="left" w:pos="283"/>
        </w:tabs>
        <w:ind w:left="283" w:right="5" w:hanging="250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понимания личной ответственности за своё поведение в командных соревнованиях, в подвижных играх (на осно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ве правил и представлений о нравственных нормах);</w:t>
      </w:r>
    </w:p>
    <w:p w:rsidR="00ED69FD" w:rsidRPr="00ED69FD" w:rsidRDefault="00ED69FD" w:rsidP="00ED69FD">
      <w:pPr>
        <w:numPr>
          <w:ilvl w:val="0"/>
          <w:numId w:val="9"/>
        </w:numPr>
        <w:shd w:val="clear" w:color="auto" w:fill="FFFFFF"/>
        <w:tabs>
          <w:tab w:val="left" w:pos="283"/>
        </w:tabs>
        <w:ind w:left="283" w:hanging="250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способности проявлять волю во время выполнения физи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ческих упражнений, трудолюбие, упорство в развитии физических качеств;</w:t>
      </w:r>
    </w:p>
    <w:p w:rsidR="00ED69FD" w:rsidRPr="00ED69FD" w:rsidRDefault="00ED69FD" w:rsidP="00ED69FD">
      <w:pPr>
        <w:numPr>
          <w:ilvl w:val="0"/>
          <w:numId w:val="9"/>
        </w:numPr>
        <w:shd w:val="clear" w:color="auto" w:fill="FFFFFF"/>
        <w:tabs>
          <w:tab w:val="left" w:pos="283"/>
        </w:tabs>
        <w:ind w:left="283" w:right="5" w:hanging="250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понимания причин успеха в физической культуре; спо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собности к самооценке;</w:t>
      </w:r>
    </w:p>
    <w:p w:rsidR="00ED69FD" w:rsidRPr="00ED69FD" w:rsidRDefault="00ED69FD" w:rsidP="00ED69FD">
      <w:pPr>
        <w:numPr>
          <w:ilvl w:val="0"/>
          <w:numId w:val="9"/>
        </w:numPr>
        <w:shd w:val="clear" w:color="auto" w:fill="FFFFFF"/>
        <w:tabs>
          <w:tab w:val="left" w:pos="283"/>
        </w:tabs>
        <w:ind w:left="283" w:right="5" w:hanging="2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9F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D69FD">
        <w:rPr>
          <w:rFonts w:ascii="Times New Roman" w:hAnsi="Times New Roman" w:cs="Times New Roman"/>
          <w:sz w:val="24"/>
          <w:szCs w:val="24"/>
        </w:rPr>
        <w:t xml:space="preserve"> в управлении своими эмоциями в раз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личных ситуациях.</w:t>
      </w:r>
    </w:p>
    <w:p w:rsidR="00ED69FD" w:rsidRPr="00ED69FD" w:rsidRDefault="00ED69FD" w:rsidP="00ED69FD">
      <w:pPr>
        <w:shd w:val="clear" w:color="auto" w:fill="FFFFFF"/>
        <w:spacing w:before="48"/>
        <w:ind w:left="293" w:right="268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</w:p>
    <w:p w:rsidR="00ED69FD" w:rsidRPr="00ED69FD" w:rsidRDefault="00ED69FD" w:rsidP="00ED69FD">
      <w:pPr>
        <w:shd w:val="clear" w:color="auto" w:fill="FFFFFF"/>
        <w:spacing w:before="48"/>
        <w:ind w:left="293" w:right="2688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ED69FD" w:rsidRPr="00ED69FD" w:rsidRDefault="00ED69FD" w:rsidP="00ED69FD">
      <w:pPr>
        <w:numPr>
          <w:ilvl w:val="0"/>
          <w:numId w:val="9"/>
        </w:numPr>
        <w:shd w:val="clear" w:color="auto" w:fill="FFFFFF"/>
        <w:tabs>
          <w:tab w:val="left" w:pos="283"/>
        </w:tabs>
        <w:spacing w:before="5"/>
        <w:ind w:left="283" w:right="5" w:hanging="2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руководствоваться правилами поведения на уроках фи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зической культуры;</w:t>
      </w:r>
    </w:p>
    <w:p w:rsidR="00ED69FD" w:rsidRPr="00ED69FD" w:rsidRDefault="00ED69FD" w:rsidP="00ED69FD">
      <w:pPr>
        <w:numPr>
          <w:ilvl w:val="0"/>
          <w:numId w:val="9"/>
        </w:numPr>
        <w:shd w:val="clear" w:color="auto" w:fill="FFFFFF"/>
        <w:tabs>
          <w:tab w:val="left" w:pos="283"/>
        </w:tabs>
        <w:ind w:left="283" w:hanging="250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рассказывать об истории зарождения физической куль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туры на территории Древней Руси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понимать значение физической подготовки;</w:t>
      </w:r>
    </w:p>
    <w:p w:rsidR="00ED69FD" w:rsidRPr="00ED69FD" w:rsidRDefault="00ED69FD" w:rsidP="00ED69FD">
      <w:pPr>
        <w:numPr>
          <w:ilvl w:val="0"/>
          <w:numId w:val="9"/>
        </w:numPr>
        <w:shd w:val="clear" w:color="auto" w:fill="FFFFFF"/>
        <w:tabs>
          <w:tab w:val="left" w:pos="283"/>
        </w:tabs>
        <w:ind w:left="283" w:right="5" w:hanging="250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определять частоту сердечных сокращений при физич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ской нагрузке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ыполнять соревновательные упражнения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ind w:left="235" w:hanging="2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руководствоваться правилами составления комплексов уп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ражнений, направленных на развитие физических качеств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spacing w:before="5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ыполнять различные виды ходьбы и бега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spacing w:before="5"/>
        <w:ind w:left="235" w:right="5" w:hanging="23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ыполнять прыжок в длину с разбега способом «согнув ноги »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spacing w:before="5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ыполнять прыжок в высоту с прямого разбега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spacing w:before="5"/>
        <w:ind w:left="235" w:right="14" w:hanging="23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метать теннисный мяч в вертикальную и горизонталь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ую цель с 5 м на дальность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spacing w:before="5"/>
        <w:ind w:left="235" w:right="10" w:hanging="23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ыполнять несколько кувырков вперёд, выполнять стой</w:t>
      </w:r>
      <w:r w:rsidRPr="00ED69FD">
        <w:rPr>
          <w:rFonts w:ascii="Times New Roman" w:hAnsi="Times New Roman" w:cs="Times New Roman"/>
          <w:sz w:val="24"/>
          <w:szCs w:val="24"/>
        </w:rPr>
        <w:softHyphen/>
        <w:t xml:space="preserve">ку на лопатках, выполнять «мост» из </w:t>
      </w:r>
      <w:proofErr w:type="gramStart"/>
      <w:r w:rsidRPr="00ED69F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D69FD">
        <w:rPr>
          <w:rFonts w:ascii="Times New Roman" w:hAnsi="Times New Roman" w:cs="Times New Roman"/>
          <w:sz w:val="24"/>
          <w:szCs w:val="24"/>
        </w:rPr>
        <w:t xml:space="preserve"> лёжа на спине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spacing w:before="10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перелезать через гимнастическую скамейку и горку матов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ыполнять танцевальные шаги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ind w:left="235" w:right="19" w:hanging="23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передвигаться на лыжах попеременным </w:t>
      </w:r>
      <w:proofErr w:type="spellStart"/>
      <w:r w:rsidRPr="00ED69FD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ED69FD">
        <w:rPr>
          <w:rFonts w:ascii="Times New Roman" w:hAnsi="Times New Roman" w:cs="Times New Roman"/>
          <w:sz w:val="24"/>
          <w:szCs w:val="24"/>
        </w:rPr>
        <w:t xml:space="preserve"> ходом, выполнять спуски в основной и низкой стойке, выполнять подъём «лесенкой», «ёлочкой», выполнять торможение «плугом», выполнять повороты переступанием на месте и в движении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ыполнять элементы спортивных игр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spacing w:before="5"/>
        <w:ind w:left="235" w:right="29" w:hanging="23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измерять длину и массу тела, показатели физических качеств.</w:t>
      </w:r>
    </w:p>
    <w:p w:rsidR="00ED69FD" w:rsidRPr="00ED69FD" w:rsidRDefault="00ED69FD" w:rsidP="00ED69FD">
      <w:pPr>
        <w:shd w:val="clear" w:color="auto" w:fill="FFFFFF"/>
        <w:spacing w:before="10"/>
        <w:ind w:left="264"/>
        <w:rPr>
          <w:rFonts w:ascii="Times New Roman" w:hAnsi="Times New Roman" w:cs="Times New Roman"/>
          <w:b/>
          <w:sz w:val="24"/>
          <w:szCs w:val="24"/>
        </w:rPr>
      </w:pPr>
      <w:r w:rsidRPr="00ED69FD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spacing w:before="14"/>
        <w:ind w:left="235" w:right="34" w:hanging="2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рассказывать о первых соревнованиях на территории Древней Руси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spacing w:before="5"/>
        <w:ind w:left="235" w:right="34" w:hanging="23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определять влияние физической подготовки на развитие физических качеств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spacing w:before="10"/>
        <w:ind w:left="235" w:right="38" w:hanging="23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соотносить свои результаты с показателями физической нагрузки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понимать влияние закаливания на организм человека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ind w:left="235" w:right="43" w:hanging="23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lastRenderedPageBreak/>
        <w:t>самостоятельно составлять и выполнять комплексы уп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ражнений, направленных на развитие определённых фи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зических качеств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ыполнять комбинации из элементов акробатики;</w:t>
      </w:r>
    </w:p>
    <w:p w:rsidR="00ED69FD" w:rsidRPr="00ED69FD" w:rsidRDefault="00ED69FD" w:rsidP="00ED69FD">
      <w:pPr>
        <w:numPr>
          <w:ilvl w:val="0"/>
          <w:numId w:val="10"/>
        </w:numPr>
        <w:shd w:val="clear" w:color="auto" w:fill="FFFFFF"/>
        <w:tabs>
          <w:tab w:val="left" w:pos="235"/>
        </w:tabs>
        <w:ind w:left="235" w:right="43" w:hanging="23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организовывать и играть в подвижные игры во время прогулок.</w:t>
      </w:r>
    </w:p>
    <w:p w:rsidR="00ED69FD" w:rsidRPr="00ED69FD" w:rsidRDefault="00ED69FD" w:rsidP="00ED69FD">
      <w:pPr>
        <w:shd w:val="clear" w:color="auto" w:fill="FFFFFF"/>
        <w:spacing w:before="67"/>
        <w:ind w:left="245" w:right="3072"/>
        <w:rPr>
          <w:rFonts w:ascii="Times New Roman" w:hAnsi="Times New Roman" w:cs="Times New Roman"/>
          <w:b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</w:p>
    <w:p w:rsidR="00ED69FD" w:rsidRPr="00ED69FD" w:rsidRDefault="00ED69FD" w:rsidP="00ED69FD">
      <w:pPr>
        <w:shd w:val="clear" w:color="auto" w:fill="FFFFFF"/>
        <w:spacing w:before="67"/>
        <w:ind w:left="245" w:right="3072"/>
        <w:rPr>
          <w:rFonts w:ascii="Times New Roman" w:hAnsi="Times New Roman" w:cs="Times New Roman"/>
          <w:b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ED69FD" w:rsidRPr="00ED69FD" w:rsidRDefault="00ED69FD" w:rsidP="00ED69FD">
      <w:pPr>
        <w:shd w:val="clear" w:color="auto" w:fill="FFFFFF"/>
        <w:ind w:left="24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69FD">
        <w:rPr>
          <w:rFonts w:ascii="Times New Roman" w:hAnsi="Times New Roman" w:cs="Times New Roman"/>
          <w:b/>
          <w:i/>
          <w:iCs/>
          <w:sz w:val="24"/>
          <w:szCs w:val="24"/>
        </w:rPr>
        <w:t>Учащиеся научатся:</w:t>
      </w:r>
    </w:p>
    <w:p w:rsidR="00ED69FD" w:rsidRPr="00ED69FD" w:rsidRDefault="00ED69FD" w:rsidP="00ED69FD">
      <w:pPr>
        <w:shd w:val="clear" w:color="auto" w:fill="FFFFFF"/>
        <w:tabs>
          <w:tab w:val="left" w:pos="235"/>
        </w:tabs>
        <w:ind w:left="235" w:right="58" w:hanging="23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ED69F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D69FD">
        <w:rPr>
          <w:rFonts w:ascii="Times New Roman" w:hAnsi="Times New Roman" w:cs="Times New Roman"/>
          <w:sz w:val="24"/>
          <w:szCs w:val="24"/>
        </w:rPr>
        <w:t>руководствоваться правилами поведения на уроках фи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зической культуры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45"/>
        </w:tabs>
        <w:spacing w:before="82"/>
        <w:ind w:left="245" w:right="77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продумывать и устанавливать последовательность уп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ражнений в комплексах утренней гимнастики, по про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филактике нарушений осанки, физкультминуток, руко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водствуясь правилами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77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объяснять, какие технические приёмы были использова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ы при выполнении задания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72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самостоятельно выполнять заданные комплексы упраж</w:t>
      </w:r>
      <w:r w:rsidRPr="00ED69FD">
        <w:rPr>
          <w:rFonts w:ascii="Times New Roman" w:hAnsi="Times New Roman" w:cs="Times New Roman"/>
          <w:sz w:val="24"/>
          <w:szCs w:val="24"/>
        </w:rPr>
        <w:softHyphen/>
        <w:t xml:space="preserve">нений, направленные на развитие физических качеств; 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72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координировать взаимодействие с партнёрами в игре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58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анализировать и оценивать результаты, находить воз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можности и способы их улучшения (под руководством учителя)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53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участвовать в подвижных играх, руководствуясь прави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лами.</w:t>
      </w:r>
    </w:p>
    <w:p w:rsidR="00ED69FD" w:rsidRPr="00ED69FD" w:rsidRDefault="00ED69FD" w:rsidP="00ED69FD">
      <w:pPr>
        <w:pStyle w:val="a3"/>
        <w:shd w:val="clear" w:color="auto" w:fill="FFFFFF"/>
        <w:ind w:left="394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69F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чащиеся получат возможность научиться:  </w:t>
      </w:r>
    </w:p>
    <w:p w:rsidR="00ED69FD" w:rsidRPr="00ED69FD" w:rsidRDefault="00ED69FD" w:rsidP="00ED69FD">
      <w:pPr>
        <w:pStyle w:val="a3"/>
        <w:numPr>
          <w:ilvl w:val="0"/>
          <w:numId w:val="11"/>
        </w:numPr>
        <w:shd w:val="clear" w:color="auto" w:fill="FFFFFF"/>
        <w:ind w:left="394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ставить собственные цели и задачи по развитию физич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ских качеств;</w:t>
      </w:r>
    </w:p>
    <w:p w:rsidR="00ED69FD" w:rsidRPr="00ED69FD" w:rsidRDefault="00ED69FD" w:rsidP="00ED69FD">
      <w:pPr>
        <w:shd w:val="clear" w:color="auto" w:fill="FFFFFF"/>
        <w:tabs>
          <w:tab w:val="left" w:pos="245"/>
        </w:tabs>
        <w:ind w:left="245" w:right="43" w:hanging="245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•</w:t>
      </w:r>
      <w:r w:rsidRPr="00ED69FD">
        <w:rPr>
          <w:rFonts w:ascii="Times New Roman" w:hAnsi="Times New Roman" w:cs="Times New Roman"/>
          <w:sz w:val="24"/>
          <w:szCs w:val="24"/>
        </w:rPr>
        <w:tab/>
        <w:t>планировать, контролировать и оценивать учебные дей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ствия в соответствии с 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9FD">
        <w:rPr>
          <w:rFonts w:ascii="Times New Roman" w:hAnsi="Times New Roman" w:cs="Times New Roman"/>
          <w:sz w:val="24"/>
          <w:szCs w:val="24"/>
        </w:rPr>
        <w:t>задачей и условия</w:t>
      </w:r>
      <w:r w:rsidRPr="00ED69FD">
        <w:rPr>
          <w:rFonts w:ascii="Times New Roman" w:hAnsi="Times New Roman" w:cs="Times New Roman"/>
          <w:sz w:val="24"/>
          <w:szCs w:val="24"/>
        </w:rPr>
        <w:softHyphen/>
      </w:r>
      <w:r w:rsidRPr="00ED69FD">
        <w:rPr>
          <w:rFonts w:ascii="Times New Roman" w:hAnsi="Times New Roman" w:cs="Times New Roman"/>
          <w:sz w:val="24"/>
          <w:szCs w:val="24"/>
        </w:rPr>
        <w:br/>
        <w:t>ми её реализации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93"/>
        </w:tabs>
        <w:ind w:left="293" w:right="34" w:hanging="245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осмысленно выбирать способы и приёмы действий при выполнении физических упражнений и в спортивных играх; 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93"/>
        </w:tabs>
        <w:ind w:left="293" w:right="34" w:hanging="245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соотносить свои результаты с показателями </w:t>
      </w:r>
      <w:proofErr w:type="gramStart"/>
      <w:r w:rsidRPr="00ED69FD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</w:p>
    <w:p w:rsidR="00ED69FD" w:rsidRPr="00ED69FD" w:rsidRDefault="00ED69FD" w:rsidP="00ED69FD">
      <w:pPr>
        <w:shd w:val="clear" w:color="auto" w:fill="FFFFFF"/>
        <w:ind w:left="302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нагрузки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93"/>
        </w:tabs>
        <w:ind w:left="293" w:right="19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93"/>
        </w:tabs>
        <w:ind w:left="293" w:right="14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самостоятельно организовывать </w:t>
      </w:r>
      <w:proofErr w:type="spellStart"/>
      <w:r w:rsidRPr="00ED69FD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ED69FD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ровительные мероприятия, подвижные игры и т. д.)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93"/>
        </w:tabs>
        <w:ind w:left="293" w:right="14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ыделять эстетические характеристики в движениях ч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 xml:space="preserve">ловека, оценивать красоту телосложения и осанки; 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93"/>
        </w:tabs>
        <w:ind w:left="293" w:right="14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организовывать подвижные игры во время прогулок.</w:t>
      </w:r>
    </w:p>
    <w:p w:rsidR="00ED69FD" w:rsidRPr="00ED69FD" w:rsidRDefault="00ED69FD" w:rsidP="00ED69FD">
      <w:pPr>
        <w:shd w:val="clear" w:color="auto" w:fill="FFFFFF"/>
        <w:spacing w:before="82"/>
        <w:ind w:left="322"/>
        <w:rPr>
          <w:rFonts w:ascii="Times New Roman" w:hAnsi="Times New Roman" w:cs="Times New Roman"/>
          <w:b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ED69FD" w:rsidRPr="00ED69FD" w:rsidRDefault="00ED69FD" w:rsidP="00ED69FD">
      <w:pPr>
        <w:shd w:val="clear" w:color="auto" w:fill="FFFFFF"/>
        <w:spacing w:before="82"/>
        <w:ind w:left="322"/>
        <w:rPr>
          <w:rFonts w:ascii="Times New Roman" w:hAnsi="Times New Roman" w:cs="Times New Roman"/>
          <w:b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9FD">
        <w:rPr>
          <w:rFonts w:ascii="Times New Roman" w:hAnsi="Times New Roman" w:cs="Times New Roman"/>
          <w:b/>
          <w:i/>
          <w:iCs/>
          <w:sz w:val="24"/>
          <w:szCs w:val="24"/>
        </w:rPr>
        <w:t>Учащиеся научатся: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93"/>
        </w:tabs>
        <w:ind w:left="293" w:right="5" w:hanging="24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, исполь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зуя различные справочные материалы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93"/>
        </w:tabs>
        <w:ind w:left="293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свободно ориентироваться в книге, используя информа</w:t>
      </w:r>
      <w:r w:rsidRPr="00ED69FD">
        <w:rPr>
          <w:rFonts w:ascii="Times New Roman" w:hAnsi="Times New Roman" w:cs="Times New Roman"/>
          <w:sz w:val="24"/>
          <w:szCs w:val="24"/>
        </w:rPr>
        <w:softHyphen/>
        <w:t xml:space="preserve">цию форзацев, оглавления, справочного бюро; 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93"/>
        </w:tabs>
        <w:ind w:left="293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различать виды физических упражнений, виды спорта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93"/>
        </w:tabs>
        <w:ind w:left="293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сравнивать, группировать, классифицировать виды спор</w:t>
      </w:r>
      <w:r w:rsidRPr="00ED69FD">
        <w:rPr>
          <w:rFonts w:ascii="Times New Roman" w:hAnsi="Times New Roman" w:cs="Times New Roman"/>
          <w:sz w:val="24"/>
          <w:szCs w:val="24"/>
        </w:rPr>
        <w:softHyphen/>
        <w:t xml:space="preserve">та летних и зимних Олимпийских игр; 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93"/>
        </w:tabs>
        <w:ind w:left="293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9FD">
        <w:rPr>
          <w:rFonts w:ascii="Times New Roman" w:hAnsi="Times New Roman" w:cs="Times New Roman"/>
          <w:sz w:val="24"/>
          <w:szCs w:val="24"/>
        </w:rPr>
        <w:t>устанавливать зависимость частоты сердечных сокращ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ий от физической нагрузки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hanging="245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устанавливать взаимосвязь между занятиями физич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 xml:space="preserve">ской культурой и воспитанием характера человека. </w:t>
      </w:r>
      <w:r w:rsidRPr="00ED69FD"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right="19" w:hanging="24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находить нужную информацию, используя словарь учеб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ика, дополнительную познавательную литературу спра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вочного характера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right="19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устанавливать и объяснять связь между физической культурой и здоровьем человека, развитием человека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right="19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сравнивать, классифицировать виды ходьбы и бега, ви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ды спорта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right="19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соотносить физические упражнения с развитием опред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 xml:space="preserve">лённых физических качеств и </w:t>
      </w:r>
      <w:r w:rsidRPr="00ED69FD">
        <w:rPr>
          <w:rFonts w:ascii="Times New Roman" w:hAnsi="Times New Roman" w:cs="Times New Roman"/>
          <w:sz w:val="24"/>
          <w:szCs w:val="24"/>
        </w:rPr>
        <w:lastRenderedPageBreak/>
        <w:t>группировать их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right="19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устанавливать связь между изменениями в сердечной, дыхательной, мышечной системах организма и физич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ской нагрузкой.</w:t>
      </w:r>
    </w:p>
    <w:p w:rsidR="00ED69FD" w:rsidRPr="00ED69FD" w:rsidRDefault="00ED69FD" w:rsidP="00ED69FD">
      <w:pPr>
        <w:shd w:val="clear" w:color="auto" w:fill="FFFFFF"/>
        <w:spacing w:before="77"/>
        <w:ind w:left="298"/>
        <w:rPr>
          <w:rFonts w:ascii="Times New Roman" w:hAnsi="Times New Roman" w:cs="Times New Roman"/>
          <w:b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ED69FD" w:rsidRPr="00ED69FD" w:rsidRDefault="00ED69FD" w:rsidP="00ED69FD">
      <w:pPr>
        <w:shd w:val="clear" w:color="auto" w:fill="FFFFFF"/>
        <w:spacing w:before="77"/>
        <w:ind w:left="298"/>
        <w:rPr>
          <w:rFonts w:ascii="Times New Roman" w:hAnsi="Times New Roman" w:cs="Times New Roman"/>
          <w:b/>
          <w:sz w:val="24"/>
          <w:szCs w:val="24"/>
        </w:rPr>
      </w:pPr>
      <w:r w:rsidRPr="00ED69FD">
        <w:rPr>
          <w:rFonts w:ascii="Times New Roman" w:hAnsi="Times New Roman" w:cs="Times New Roman"/>
          <w:b/>
          <w:i/>
          <w:iCs/>
          <w:sz w:val="24"/>
          <w:szCs w:val="24"/>
        </w:rPr>
        <w:t>Учащиеся научатся: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right="14" w:hanging="24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рассказывать об истории зарождения физической куль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туры на территории Древней Руси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right="14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ыражать собственное эмоциональное отношение к раз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ым видам спорта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right="14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выполне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ию физических упражнений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right="365" w:hanging="245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понимать действия партнёра в игровой ситуации. </w:t>
      </w:r>
      <w:r w:rsidRPr="00ED69FD"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right="5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участвовать в беседе и рассказывать о первых соревнова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ниях на территории Древней Руси, о достижениях рос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сийских спортсменов на Олимпийских играх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высказывать собственное мнение о значении физической культуры для здоровья человека, для личного здоровья;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right="5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организа</w:t>
      </w:r>
      <w:r w:rsidRPr="00ED69FD">
        <w:rPr>
          <w:rFonts w:ascii="Times New Roman" w:hAnsi="Times New Roman" w:cs="Times New Roman"/>
          <w:sz w:val="24"/>
          <w:szCs w:val="24"/>
        </w:rPr>
        <w:softHyphen/>
        <w:t xml:space="preserve">ции игр; 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right="5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координировать взаимодействие с партнёрами в игре; 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right="5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; </w:t>
      </w:r>
    </w:p>
    <w:p w:rsidR="00ED69FD" w:rsidRPr="00ED69FD" w:rsidRDefault="00ED69FD" w:rsidP="00ED69FD">
      <w:pPr>
        <w:numPr>
          <w:ilvl w:val="0"/>
          <w:numId w:val="11"/>
        </w:numPr>
        <w:shd w:val="clear" w:color="auto" w:fill="FFFFFF"/>
        <w:tabs>
          <w:tab w:val="left" w:pos="288"/>
        </w:tabs>
        <w:ind w:left="288" w:right="5" w:hanging="245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sz w:val="24"/>
          <w:szCs w:val="24"/>
        </w:rPr>
        <w:t>дополнять или отрицать суждение, приводить примеры.</w:t>
      </w:r>
    </w:p>
    <w:p w:rsidR="00ED69FD" w:rsidRPr="00ED69FD" w:rsidRDefault="00ED69FD" w:rsidP="00ED69FD">
      <w:pPr>
        <w:shd w:val="clear" w:color="auto" w:fill="FFFFFF"/>
        <w:tabs>
          <w:tab w:val="left" w:pos="437"/>
        </w:tabs>
        <w:rPr>
          <w:rFonts w:ascii="Times New Roman" w:hAnsi="Times New Roman" w:cs="Times New Roman"/>
          <w:sz w:val="24"/>
          <w:szCs w:val="24"/>
        </w:rPr>
      </w:pPr>
    </w:p>
    <w:p w:rsidR="00ED6A7B" w:rsidRPr="00ED6A7B" w:rsidRDefault="00ED6A7B" w:rsidP="00ED6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A7B">
        <w:rPr>
          <w:rFonts w:ascii="Times New Roman" w:hAnsi="Times New Roman" w:cs="Times New Roman"/>
          <w:b/>
          <w:sz w:val="24"/>
          <w:szCs w:val="24"/>
        </w:rPr>
        <w:t>Критерии оценивания успеваемости по базовым составляющим физической подготовки учащихся:</w:t>
      </w:r>
    </w:p>
    <w:p w:rsidR="00ED6A7B" w:rsidRPr="00ED6A7B" w:rsidRDefault="00ED6A7B" w:rsidP="00ED6A7B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ED6A7B" w:rsidRPr="00ED6A7B" w:rsidRDefault="00ED6A7B" w:rsidP="00ED6A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6A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D6A7B">
        <w:rPr>
          <w:rFonts w:ascii="Times New Roman" w:hAnsi="Times New Roman" w:cs="Times New Roman"/>
          <w:b/>
          <w:sz w:val="24"/>
          <w:szCs w:val="24"/>
          <w:u w:val="single"/>
        </w:rPr>
        <w:t>1. Знания</w:t>
      </w:r>
    </w:p>
    <w:p w:rsidR="00ED6A7B" w:rsidRPr="00ED6A7B" w:rsidRDefault="00ED6A7B" w:rsidP="00ED6A7B">
      <w:pPr>
        <w:rPr>
          <w:rFonts w:ascii="Times New Roman" w:hAnsi="Times New Roman" w:cs="Times New Roman"/>
          <w:sz w:val="24"/>
          <w:szCs w:val="24"/>
        </w:rPr>
      </w:pPr>
      <w:r w:rsidRPr="00ED6A7B">
        <w:rPr>
          <w:rFonts w:ascii="Times New Roman" w:hAnsi="Times New Roman" w:cs="Times New Roman"/>
          <w:sz w:val="24"/>
          <w:szCs w:val="24"/>
        </w:rPr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ED6A7B" w:rsidRPr="00ED6A7B" w:rsidRDefault="00ED6A7B" w:rsidP="00ED6A7B">
      <w:pPr>
        <w:rPr>
          <w:rFonts w:ascii="Times New Roman" w:hAnsi="Times New Roman" w:cs="Times New Roman"/>
          <w:sz w:val="24"/>
          <w:szCs w:val="24"/>
        </w:rPr>
      </w:pPr>
      <w:r w:rsidRPr="00ED6A7B">
        <w:rPr>
          <w:rFonts w:ascii="Times New Roman" w:hAnsi="Times New Roman" w:cs="Times New Roman"/>
          <w:sz w:val="24"/>
          <w:szCs w:val="24"/>
        </w:rPr>
        <w:t>С целью проверки знаний используются следующие методы: опрос, проверочные беседы, тестирование.</w:t>
      </w:r>
    </w:p>
    <w:p w:rsidR="00ED6A7B" w:rsidRPr="00ED6A7B" w:rsidRDefault="00ED6A7B" w:rsidP="00ED6A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D6A7B" w:rsidRPr="00ED6A7B" w:rsidTr="009257FD">
        <w:tc>
          <w:tcPr>
            <w:tcW w:w="2392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</w:tc>
      </w:tr>
      <w:tr w:rsidR="00ED6A7B" w:rsidRPr="00ED6A7B" w:rsidTr="009257FD">
        <w:tc>
          <w:tcPr>
            <w:tcW w:w="2392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За ответ, в котором уч-ся демонстрирует глубокое понимание сущности материала; логично его излагает, используя в деятельности.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За тот же ответ, если в нем содержатся небольшие неточности и незначительные ошибки.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За непонимание и незнание материала программы.</w:t>
            </w:r>
          </w:p>
        </w:tc>
      </w:tr>
    </w:tbl>
    <w:p w:rsidR="00ED6A7B" w:rsidRPr="00ED6A7B" w:rsidRDefault="00ED6A7B" w:rsidP="00ED6A7B">
      <w:pPr>
        <w:rPr>
          <w:rFonts w:ascii="Times New Roman" w:hAnsi="Times New Roman" w:cs="Times New Roman"/>
          <w:sz w:val="24"/>
          <w:szCs w:val="24"/>
        </w:rPr>
      </w:pPr>
    </w:p>
    <w:p w:rsidR="00ED6A7B" w:rsidRPr="00ED6A7B" w:rsidRDefault="00ED6A7B" w:rsidP="00ED6A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6A7B">
        <w:rPr>
          <w:rFonts w:ascii="Times New Roman" w:hAnsi="Times New Roman" w:cs="Times New Roman"/>
          <w:b/>
          <w:sz w:val="24"/>
          <w:szCs w:val="24"/>
          <w:u w:val="single"/>
        </w:rPr>
        <w:t xml:space="preserve"> 2. Техника владения двигательными умениями и навыками.</w:t>
      </w:r>
    </w:p>
    <w:p w:rsidR="00ED6A7B" w:rsidRPr="00ED6A7B" w:rsidRDefault="00ED6A7B" w:rsidP="00ED6A7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6A7B" w:rsidRPr="00ED6A7B" w:rsidRDefault="00ED6A7B" w:rsidP="00ED6A7B">
      <w:pPr>
        <w:rPr>
          <w:rFonts w:ascii="Times New Roman" w:hAnsi="Times New Roman" w:cs="Times New Roman"/>
          <w:sz w:val="24"/>
          <w:szCs w:val="24"/>
        </w:rPr>
      </w:pPr>
      <w:r w:rsidRPr="00ED6A7B">
        <w:rPr>
          <w:rFonts w:ascii="Times New Roman" w:hAnsi="Times New Roman" w:cs="Times New Roman"/>
          <w:sz w:val="24"/>
          <w:szCs w:val="24"/>
        </w:rPr>
        <w:t>Для оценивания техники владения двигательными умениями  и навыками используются следующие методы: наблюдение, вызов из строя для показа, выполнение упражнений и комбинированный мет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D6A7B" w:rsidRPr="00ED6A7B" w:rsidTr="009257FD">
        <w:tc>
          <w:tcPr>
            <w:tcW w:w="2392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</w:tc>
      </w:tr>
      <w:tr w:rsidR="00ED6A7B" w:rsidRPr="00ED6A7B" w:rsidTr="009257FD">
        <w:tc>
          <w:tcPr>
            <w:tcW w:w="2392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A7B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или отдельные его элементы выполнены </w:t>
            </w:r>
            <w:r w:rsidRPr="00ED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ED6A7B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 выполняет учебный норматив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ыполнении ученик действует так же, как и в предыдущем случае, </w:t>
            </w:r>
            <w:r w:rsidRPr="00ED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допустил не более двух незначительных ошибок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ое действие в основном выполнено правильно, но </w:t>
            </w:r>
            <w:r w:rsidRPr="00ED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а одна грубая или несколько мелких ошибок, приведших к скованности движений, неуверенности. Уч-ся не может выполнить движение в нестандартных и сложных в сравнении с уроком условиях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е или отдельные его элементы выполнены </w:t>
            </w:r>
            <w:r w:rsidRPr="00ED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авильно, допущено более двух значительных или одна грубая ошибка</w:t>
            </w:r>
          </w:p>
        </w:tc>
      </w:tr>
    </w:tbl>
    <w:p w:rsidR="00ED6A7B" w:rsidRPr="00ED6A7B" w:rsidRDefault="00ED6A7B" w:rsidP="00ED6A7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6A7B" w:rsidRPr="00ED6A7B" w:rsidRDefault="00ED6A7B" w:rsidP="00ED6A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6A7B">
        <w:rPr>
          <w:rFonts w:ascii="Times New Roman" w:hAnsi="Times New Roman" w:cs="Times New Roman"/>
          <w:b/>
          <w:sz w:val="24"/>
          <w:szCs w:val="24"/>
          <w:u w:val="single"/>
        </w:rPr>
        <w:t>3. Владение способами и умение осуществлять физкультурно-оздоровительную деятельность.</w:t>
      </w:r>
    </w:p>
    <w:p w:rsidR="00ED6A7B" w:rsidRPr="00ED6A7B" w:rsidRDefault="00ED6A7B" w:rsidP="00ED6A7B">
      <w:p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D6A7B" w:rsidRPr="00ED6A7B" w:rsidTr="009257FD">
        <w:tc>
          <w:tcPr>
            <w:tcW w:w="2392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</w:tc>
      </w:tr>
      <w:tr w:rsidR="00ED6A7B" w:rsidRPr="00ED6A7B" w:rsidTr="009257FD">
        <w:tc>
          <w:tcPr>
            <w:tcW w:w="2392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Уч-ся умеет:</w:t>
            </w:r>
          </w:p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- самостоятельно организовать место занятий;</w:t>
            </w:r>
          </w:p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- подбирать средства и инвентарь и применять их в конкретных условиях;</w:t>
            </w:r>
          </w:p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- контролировать ход выполнения деятельности и оценивать итоги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Учащийся:</w:t>
            </w:r>
          </w:p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- организует место занятий в основном самостоятельно, лишь с незначительной помощью;</w:t>
            </w:r>
          </w:p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-допускает незначительные ошибки в подборе средств;</w:t>
            </w:r>
          </w:p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- контролирует ход выполнения деятельности и оценивает итоги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  <w:tc>
          <w:tcPr>
            <w:tcW w:w="2393" w:type="dxa"/>
          </w:tcPr>
          <w:p w:rsidR="00ED6A7B" w:rsidRPr="00ED6A7B" w:rsidRDefault="00ED6A7B" w:rsidP="009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Учащийся не может выполнить самостоятельно ни один из пунктов</w:t>
            </w:r>
          </w:p>
        </w:tc>
      </w:tr>
    </w:tbl>
    <w:p w:rsidR="00ED6A7B" w:rsidRPr="00ED6A7B" w:rsidRDefault="00ED6A7B" w:rsidP="00ED6A7B">
      <w:pPr>
        <w:tabs>
          <w:tab w:val="left" w:pos="1710"/>
          <w:tab w:val="left" w:pos="20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6A7B" w:rsidRPr="00ED6A7B" w:rsidRDefault="00ED6A7B" w:rsidP="00ED6A7B">
      <w:pPr>
        <w:tabs>
          <w:tab w:val="left" w:pos="1710"/>
          <w:tab w:val="left" w:pos="20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6A7B">
        <w:rPr>
          <w:rFonts w:ascii="Times New Roman" w:hAnsi="Times New Roman" w:cs="Times New Roman"/>
          <w:b/>
          <w:sz w:val="24"/>
          <w:szCs w:val="24"/>
          <w:u w:val="single"/>
        </w:rPr>
        <w:t>4. Уровень физической подготовленности учащихся.</w:t>
      </w:r>
    </w:p>
    <w:p w:rsidR="00ED6A7B" w:rsidRPr="00ED6A7B" w:rsidRDefault="00ED6A7B" w:rsidP="00ED6A7B">
      <w:pPr>
        <w:tabs>
          <w:tab w:val="left" w:pos="1710"/>
          <w:tab w:val="left" w:pos="20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2324"/>
        <w:gridCol w:w="2351"/>
        <w:gridCol w:w="2398"/>
      </w:tblGrid>
      <w:tr w:rsidR="00ED6A7B" w:rsidRPr="00ED6A7B" w:rsidTr="009257FD">
        <w:tc>
          <w:tcPr>
            <w:tcW w:w="2498" w:type="dxa"/>
          </w:tcPr>
          <w:p w:rsidR="00ED6A7B" w:rsidRPr="00ED6A7B" w:rsidRDefault="00ED6A7B" w:rsidP="009257FD">
            <w:pPr>
              <w:tabs>
                <w:tab w:val="left" w:pos="1710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  <w:tc>
          <w:tcPr>
            <w:tcW w:w="2324" w:type="dxa"/>
          </w:tcPr>
          <w:p w:rsidR="00ED6A7B" w:rsidRPr="00ED6A7B" w:rsidRDefault="00ED6A7B" w:rsidP="009257FD">
            <w:pPr>
              <w:tabs>
                <w:tab w:val="left" w:pos="1710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2351" w:type="dxa"/>
          </w:tcPr>
          <w:p w:rsidR="00ED6A7B" w:rsidRPr="00ED6A7B" w:rsidRDefault="00ED6A7B" w:rsidP="009257FD">
            <w:pPr>
              <w:tabs>
                <w:tab w:val="left" w:pos="1710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  <w:tc>
          <w:tcPr>
            <w:tcW w:w="2398" w:type="dxa"/>
          </w:tcPr>
          <w:p w:rsidR="00ED6A7B" w:rsidRPr="00ED6A7B" w:rsidRDefault="00ED6A7B" w:rsidP="009257FD">
            <w:pPr>
              <w:tabs>
                <w:tab w:val="left" w:pos="1710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</w:tc>
      </w:tr>
      <w:tr w:rsidR="00ED6A7B" w:rsidRPr="00ED6A7B" w:rsidTr="009257FD">
        <w:tc>
          <w:tcPr>
            <w:tcW w:w="2498" w:type="dxa"/>
          </w:tcPr>
          <w:p w:rsidR="00ED6A7B" w:rsidRPr="00ED6A7B" w:rsidRDefault="00ED6A7B" w:rsidP="009257FD">
            <w:pPr>
              <w:tabs>
                <w:tab w:val="left" w:pos="1710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t xml:space="preserve">Исходный показатель соответствует высокому уровню подготовленности, </w:t>
            </w:r>
            <w:r w:rsidRPr="00ED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</w:t>
            </w:r>
            <w:proofErr w:type="gramStart"/>
            <w:r w:rsidRPr="00ED6A7B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ED6A7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, и высокому приросту ученика в показателях физической подготовленности за определенный период времени </w:t>
            </w:r>
          </w:p>
        </w:tc>
        <w:tc>
          <w:tcPr>
            <w:tcW w:w="2324" w:type="dxa"/>
          </w:tcPr>
          <w:p w:rsidR="00ED6A7B" w:rsidRPr="00ED6A7B" w:rsidRDefault="00ED6A7B" w:rsidP="009257FD">
            <w:pPr>
              <w:tabs>
                <w:tab w:val="left" w:pos="1710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ходный показатель соответствует среднему уровню </w:t>
            </w:r>
            <w:proofErr w:type="spellStart"/>
            <w:proofErr w:type="gramStart"/>
            <w:r w:rsidRPr="00ED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ос-ти</w:t>
            </w:r>
            <w:proofErr w:type="spellEnd"/>
            <w:proofErr w:type="gramEnd"/>
            <w:r w:rsidRPr="00ED6A7B">
              <w:rPr>
                <w:rFonts w:ascii="Times New Roman" w:hAnsi="Times New Roman" w:cs="Times New Roman"/>
                <w:sz w:val="24"/>
                <w:szCs w:val="24"/>
              </w:rPr>
              <w:t xml:space="preserve"> и достаточному темпу прироста</w:t>
            </w:r>
          </w:p>
        </w:tc>
        <w:tc>
          <w:tcPr>
            <w:tcW w:w="2351" w:type="dxa"/>
          </w:tcPr>
          <w:p w:rsidR="00ED6A7B" w:rsidRPr="00ED6A7B" w:rsidRDefault="00ED6A7B" w:rsidP="009257FD">
            <w:pPr>
              <w:tabs>
                <w:tab w:val="left" w:pos="1710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ходный показатель соответствует низкому уровню </w:t>
            </w:r>
            <w:proofErr w:type="spellStart"/>
            <w:proofErr w:type="gramStart"/>
            <w:r w:rsidRPr="00ED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ос-ти</w:t>
            </w:r>
            <w:proofErr w:type="spellEnd"/>
            <w:proofErr w:type="gramEnd"/>
            <w:r w:rsidRPr="00ED6A7B">
              <w:rPr>
                <w:rFonts w:ascii="Times New Roman" w:hAnsi="Times New Roman" w:cs="Times New Roman"/>
                <w:sz w:val="24"/>
                <w:szCs w:val="24"/>
              </w:rPr>
              <w:t xml:space="preserve"> и незначительному приросту</w:t>
            </w:r>
          </w:p>
        </w:tc>
        <w:tc>
          <w:tcPr>
            <w:tcW w:w="2398" w:type="dxa"/>
          </w:tcPr>
          <w:p w:rsidR="00ED6A7B" w:rsidRPr="00ED6A7B" w:rsidRDefault="00ED6A7B" w:rsidP="009257FD">
            <w:pPr>
              <w:tabs>
                <w:tab w:val="left" w:pos="1710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не выполняет государственный стандарт, нет темпа </w:t>
            </w:r>
            <w:r w:rsidRPr="00ED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а показателей физической подготовленности </w:t>
            </w:r>
          </w:p>
        </w:tc>
      </w:tr>
    </w:tbl>
    <w:p w:rsidR="00ED6A7B" w:rsidRPr="00ED6A7B" w:rsidRDefault="00ED6A7B" w:rsidP="00ED6A7B">
      <w:pPr>
        <w:tabs>
          <w:tab w:val="left" w:pos="1710"/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ED6A7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ED6A7B" w:rsidRPr="00ED6A7B" w:rsidRDefault="00ED6A7B" w:rsidP="00ED6A7B">
      <w:pPr>
        <w:tabs>
          <w:tab w:val="left" w:pos="1710"/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ED6A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D6A7B">
        <w:rPr>
          <w:rFonts w:ascii="Times New Roman" w:hAnsi="Times New Roman" w:cs="Times New Roman"/>
          <w:sz w:val="24"/>
          <w:szCs w:val="24"/>
        </w:rPr>
        <w:t>(При оценке физической подготовленности приоритетным показателем является темп прироста результатов.</w:t>
      </w:r>
      <w:proofErr w:type="gramEnd"/>
      <w:r w:rsidRPr="00ED6A7B">
        <w:rPr>
          <w:rFonts w:ascii="Times New Roman" w:hAnsi="Times New Roman" w:cs="Times New Roman"/>
          <w:sz w:val="24"/>
          <w:szCs w:val="24"/>
        </w:rPr>
        <w:t xml:space="preserve"> Задание учителя по улучшению физической подготовленности должны представлять определенную трудность для каждого учащегося, но быть реально выполнимыми. </w:t>
      </w:r>
      <w:proofErr w:type="gramStart"/>
      <w:r w:rsidRPr="00ED6A7B">
        <w:rPr>
          <w:rFonts w:ascii="Times New Roman" w:hAnsi="Times New Roman" w:cs="Times New Roman"/>
          <w:sz w:val="24"/>
          <w:szCs w:val="24"/>
        </w:rPr>
        <w:t>Достижение этих сдвигов при условии систематических занятий дает основание учителю для выставления высокой оценки.)</w:t>
      </w:r>
      <w:proofErr w:type="gramEnd"/>
    </w:p>
    <w:p w:rsidR="00ED6A7B" w:rsidRPr="00ED6A7B" w:rsidRDefault="00ED6A7B" w:rsidP="00ED6A7B">
      <w:pPr>
        <w:tabs>
          <w:tab w:val="left" w:pos="1710"/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ED6A7B">
        <w:rPr>
          <w:rFonts w:ascii="Times New Roman" w:hAnsi="Times New Roman" w:cs="Times New Roman"/>
          <w:sz w:val="24"/>
          <w:szCs w:val="24"/>
        </w:rPr>
        <w:t xml:space="preserve">        Оценка успеваемости за учебный год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ED6A7B" w:rsidRPr="0075721E" w:rsidRDefault="00ED6A7B" w:rsidP="00ED6A7B"/>
    <w:p w:rsidR="00ED69FD" w:rsidRPr="00ED69FD" w:rsidRDefault="00ED69FD" w:rsidP="00ED69FD">
      <w:pPr>
        <w:shd w:val="clear" w:color="auto" w:fill="FFFFFF"/>
        <w:tabs>
          <w:tab w:val="left" w:pos="437"/>
        </w:tabs>
        <w:rPr>
          <w:rFonts w:ascii="Times New Roman" w:hAnsi="Times New Roman" w:cs="Times New Roman"/>
          <w:sz w:val="24"/>
          <w:szCs w:val="24"/>
        </w:rPr>
      </w:pPr>
    </w:p>
    <w:p w:rsidR="00ED69FD" w:rsidRPr="00ED69FD" w:rsidRDefault="00ED69FD" w:rsidP="00ED69FD">
      <w:pPr>
        <w:shd w:val="clear" w:color="auto" w:fill="FFFFFF"/>
        <w:spacing w:line="29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 xml:space="preserve">Сводная таблица нормативных оценок уровня физической подготовленности учащихся </w:t>
      </w:r>
      <w:r w:rsidRPr="00ED69F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69FD">
        <w:rPr>
          <w:rFonts w:ascii="Times New Roman" w:hAnsi="Times New Roman" w:cs="Times New Roman"/>
          <w:b/>
          <w:sz w:val="24"/>
          <w:szCs w:val="24"/>
        </w:rPr>
        <w:t>—</w:t>
      </w:r>
      <w:r w:rsidRPr="00ED69F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D69FD">
        <w:rPr>
          <w:rFonts w:ascii="Times New Roman" w:hAnsi="Times New Roman" w:cs="Times New Roman"/>
          <w:b/>
          <w:sz w:val="24"/>
          <w:szCs w:val="24"/>
        </w:rPr>
        <w:t xml:space="preserve"> классов.</w:t>
      </w:r>
    </w:p>
    <w:p w:rsidR="00ED69FD" w:rsidRPr="00ED69FD" w:rsidRDefault="00ED69FD" w:rsidP="00ED69FD">
      <w:pPr>
        <w:shd w:val="clear" w:color="auto" w:fill="FFFFFF"/>
        <w:spacing w:line="29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FD" w:rsidRPr="00ED69FD" w:rsidRDefault="00ED69FD" w:rsidP="00ED69FD">
      <w:pPr>
        <w:spacing w:after="7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1608"/>
        <w:gridCol w:w="1214"/>
        <w:gridCol w:w="1642"/>
        <w:gridCol w:w="1411"/>
        <w:gridCol w:w="1171"/>
        <w:gridCol w:w="1502"/>
      </w:tblGrid>
      <w:tr w:rsidR="00ED69FD" w:rsidRPr="00ED69FD" w:rsidTr="001141AB">
        <w:trPr>
          <w:trHeight w:hRule="exact" w:val="307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spacing w:line="187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</w:t>
            </w:r>
            <w:r w:rsidRPr="00ED69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</w:p>
        </w:tc>
        <w:tc>
          <w:tcPr>
            <w:tcW w:w="4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69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54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ED69FD" w:rsidRPr="00ED69FD" w:rsidTr="001141AB">
        <w:trPr>
          <w:trHeight w:hRule="exact" w:val="288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FD" w:rsidRPr="00ED69FD" w:rsidRDefault="00ED69FD" w:rsidP="0011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01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Уровень подготовленности</w:t>
            </w:r>
          </w:p>
        </w:tc>
      </w:tr>
      <w:tr w:rsidR="00ED69FD" w:rsidRPr="00ED69FD" w:rsidTr="001141AB">
        <w:trPr>
          <w:trHeight w:hRule="exact" w:val="288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FD" w:rsidRPr="00ED69FD" w:rsidRDefault="00ED69FD" w:rsidP="0011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ED69FD" w:rsidRPr="00ED69FD" w:rsidTr="001141AB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69FD" w:rsidRPr="00ED69FD" w:rsidTr="001141AB">
        <w:trPr>
          <w:trHeight w:hRule="exact" w:val="350"/>
        </w:trPr>
        <w:tc>
          <w:tcPr>
            <w:tcW w:w="9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Бег 1000 м (мин, с)</w:t>
            </w:r>
          </w:p>
        </w:tc>
      </w:tr>
      <w:tr w:rsidR="00ED69FD" w:rsidRPr="00ED69FD" w:rsidTr="001141AB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,36 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,37-8,3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,31 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,50 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,51-8,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,51 и выше</w:t>
            </w:r>
          </w:p>
        </w:tc>
      </w:tr>
      <w:tr w:rsidR="00ED69FD" w:rsidRPr="00ED69FD" w:rsidTr="001141AB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,16 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,17-8,1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,16 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,40 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,41-8,4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,41 и выше</w:t>
            </w:r>
          </w:p>
        </w:tc>
      </w:tr>
      <w:tr w:rsidR="00ED69FD" w:rsidRPr="00ED69FD" w:rsidTr="001141AB">
        <w:trPr>
          <w:trHeight w:hRule="exact" w:val="3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,00 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,01-8,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,01 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,30 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,31-8,3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,31 и выше</w:t>
            </w:r>
          </w:p>
        </w:tc>
      </w:tr>
      <w:tr w:rsidR="00ED69FD" w:rsidRPr="00ED69FD" w:rsidTr="001141AB">
        <w:trPr>
          <w:trHeight w:hRule="exact" w:val="350"/>
        </w:trPr>
        <w:tc>
          <w:tcPr>
            <w:tcW w:w="9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</w:tr>
      <w:tr w:rsidR="00ED69FD" w:rsidRPr="00ED69FD" w:rsidTr="001141AB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,2 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1,2-10,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1,8 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,8 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1,6-11,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2,1 и выше</w:t>
            </w:r>
          </w:p>
        </w:tc>
      </w:tr>
      <w:tr w:rsidR="00ED69FD" w:rsidRPr="00ED69FD" w:rsidTr="001141AB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    '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,9 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,8-10,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1,2 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,2 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1,3-10,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1,7 и выше</w:t>
            </w:r>
          </w:p>
        </w:tc>
      </w:tr>
      <w:tr w:rsidR="00ED69FD" w:rsidRPr="00ED69FD" w:rsidTr="001141AB">
        <w:trPr>
          <w:trHeight w:hRule="exact" w:val="3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,1 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,0-9,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,4 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,7 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,7-10,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1,2 и выше</w:t>
            </w:r>
          </w:p>
        </w:tc>
      </w:tr>
      <w:tr w:rsidR="00ED69FD" w:rsidRPr="00ED69FD" w:rsidTr="001141AB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,8 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,9-9,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,2 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,3 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,3-9,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,8 и выш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 xml:space="preserve">   8,6 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,5-9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,9 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,1 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,0-9,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,4 и выш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9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Подтягивания (кол-во раз)                                             Вис (с)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3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4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4 и ниж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2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4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6 и ниж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6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2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6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7 и ниж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7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8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9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 xml:space="preserve">Подъём туловища за 30 с (кол-во раз)                                              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7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6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7 и ниж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8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7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9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7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20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8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21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8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9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ёд из </w:t>
            </w:r>
            <w:proofErr w:type="gramStart"/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ED69FD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(см)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6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2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1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 и ниж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7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 и ниж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8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 и ниж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9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4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3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6 и ниже</w:t>
            </w:r>
          </w:p>
        </w:tc>
      </w:tr>
      <w:tr w:rsidR="00ED69FD" w:rsidRPr="00ED69FD" w:rsidTr="001141AB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0 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4 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14 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9FD" w:rsidRPr="00ED69FD" w:rsidRDefault="00ED69FD" w:rsidP="00114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FD">
              <w:rPr>
                <w:rFonts w:ascii="Times New Roman" w:hAnsi="Times New Roman" w:cs="Times New Roman"/>
                <w:sz w:val="24"/>
                <w:szCs w:val="24"/>
              </w:rPr>
              <w:t>6 и ниже</w:t>
            </w:r>
          </w:p>
        </w:tc>
      </w:tr>
    </w:tbl>
    <w:p w:rsidR="00ED69FD" w:rsidRPr="00ED69FD" w:rsidRDefault="00ED69FD" w:rsidP="00ED69FD">
      <w:pPr>
        <w:rPr>
          <w:rFonts w:ascii="Times New Roman" w:hAnsi="Times New Roman" w:cs="Times New Roman"/>
          <w:sz w:val="24"/>
          <w:szCs w:val="24"/>
        </w:rPr>
      </w:pPr>
    </w:p>
    <w:p w:rsidR="00ED69FD" w:rsidRPr="00ED69FD" w:rsidRDefault="00ED69FD" w:rsidP="00ED6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>Материально – техническое и</w:t>
      </w:r>
    </w:p>
    <w:p w:rsidR="00ED69FD" w:rsidRPr="00ED69FD" w:rsidRDefault="00ED69FD" w:rsidP="00ED6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9FD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ED69FD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 предмета.</w:t>
      </w:r>
    </w:p>
    <w:p w:rsidR="00ED69FD" w:rsidRPr="00ED69FD" w:rsidRDefault="00ED69FD" w:rsidP="00ED69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FD" w:rsidRPr="00ED69FD" w:rsidRDefault="00ED69FD" w:rsidP="00ED69FD">
      <w:pPr>
        <w:pStyle w:val="a3"/>
        <w:widowControl/>
        <w:numPr>
          <w:ilvl w:val="0"/>
          <w:numId w:val="12"/>
        </w:numPr>
        <w:autoSpaceDE/>
        <w:autoSpaceDN/>
        <w:adjustRightInd/>
        <w:spacing w:after="200"/>
        <w:rPr>
          <w:rFonts w:ascii="Times New Roman" w:hAnsi="Times New Roman" w:cs="Times New Roman"/>
          <w:sz w:val="24"/>
          <w:szCs w:val="24"/>
        </w:rPr>
      </w:pPr>
      <w:proofErr w:type="gramStart"/>
      <w:r w:rsidRPr="00ED69FD">
        <w:rPr>
          <w:rFonts w:ascii="Times New Roman" w:hAnsi="Times New Roman" w:cs="Times New Roman"/>
          <w:sz w:val="24"/>
          <w:szCs w:val="24"/>
        </w:rPr>
        <w:t>Спортивный инвентарь (мячи, обручи, скакалки, гимнастические маты, скамейки, шведские стенки, гимнастические снаряды, и т. д.).</w:t>
      </w:r>
      <w:proofErr w:type="gramEnd"/>
    </w:p>
    <w:p w:rsidR="00ED69FD" w:rsidRPr="00ED69FD" w:rsidRDefault="00ED69FD" w:rsidP="00ED69FD">
      <w:pPr>
        <w:pStyle w:val="a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34" w:after="200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</w:rPr>
        <w:t xml:space="preserve">Т.С. </w:t>
      </w:r>
      <w:proofErr w:type="spellStart"/>
      <w:r w:rsidRPr="00ED69FD">
        <w:rPr>
          <w:rFonts w:ascii="Times New Roman" w:hAnsi="Times New Roman" w:cs="Times New Roman"/>
          <w:iCs/>
          <w:sz w:val="24"/>
          <w:szCs w:val="24"/>
        </w:rPr>
        <w:t>Лисицкая</w:t>
      </w:r>
      <w:proofErr w:type="spellEnd"/>
      <w:r w:rsidRPr="00ED69FD">
        <w:rPr>
          <w:rFonts w:ascii="Times New Roman" w:hAnsi="Times New Roman" w:cs="Times New Roman"/>
          <w:iCs/>
          <w:sz w:val="24"/>
          <w:szCs w:val="24"/>
        </w:rPr>
        <w:t xml:space="preserve">, Л А. Новикова. </w:t>
      </w:r>
      <w:r w:rsidRPr="00ED69FD">
        <w:rPr>
          <w:rFonts w:ascii="Times New Roman" w:hAnsi="Times New Roman" w:cs="Times New Roman"/>
          <w:sz w:val="24"/>
          <w:szCs w:val="24"/>
        </w:rPr>
        <w:t>Физическая культура. 3 класс. Учебник. — М.: АСТ, Астрель.</w:t>
      </w:r>
    </w:p>
    <w:p w:rsidR="00ED69FD" w:rsidRPr="00ED69FD" w:rsidRDefault="00ED69FD" w:rsidP="00ED69FD">
      <w:pPr>
        <w:pStyle w:val="a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4" w:after="200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</w:rPr>
        <w:t xml:space="preserve">Т.С. </w:t>
      </w:r>
      <w:proofErr w:type="spellStart"/>
      <w:r w:rsidRPr="00ED69FD">
        <w:rPr>
          <w:rFonts w:ascii="Times New Roman" w:hAnsi="Times New Roman" w:cs="Times New Roman"/>
          <w:iCs/>
          <w:sz w:val="24"/>
          <w:szCs w:val="24"/>
        </w:rPr>
        <w:t>Лисицкая</w:t>
      </w:r>
      <w:proofErr w:type="spellEnd"/>
      <w:r w:rsidRPr="00ED69FD">
        <w:rPr>
          <w:rFonts w:ascii="Times New Roman" w:hAnsi="Times New Roman" w:cs="Times New Roman"/>
          <w:iCs/>
          <w:sz w:val="24"/>
          <w:szCs w:val="24"/>
        </w:rPr>
        <w:t xml:space="preserve">, ЛА. Новикова. </w:t>
      </w:r>
      <w:r w:rsidRPr="00ED69FD">
        <w:rPr>
          <w:rFonts w:ascii="Times New Roman" w:hAnsi="Times New Roman" w:cs="Times New Roman"/>
          <w:sz w:val="24"/>
          <w:szCs w:val="24"/>
        </w:rPr>
        <w:t>Спортивный дневник школьни</w:t>
      </w:r>
      <w:r w:rsidRPr="00ED69FD">
        <w:rPr>
          <w:rFonts w:ascii="Times New Roman" w:hAnsi="Times New Roman" w:cs="Times New Roman"/>
          <w:sz w:val="24"/>
          <w:szCs w:val="24"/>
        </w:rPr>
        <w:softHyphen/>
        <w:t>ка. 3 класс. Рабочая тетрадь. — М.: АСТ, Астрель.</w:t>
      </w:r>
    </w:p>
    <w:p w:rsidR="00ED69FD" w:rsidRPr="00ED69FD" w:rsidRDefault="00ED69FD" w:rsidP="00ED69FD">
      <w:pPr>
        <w:pStyle w:val="a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20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ED69FD">
        <w:rPr>
          <w:rFonts w:ascii="Times New Roman" w:hAnsi="Times New Roman" w:cs="Times New Roman"/>
          <w:iCs/>
          <w:sz w:val="24"/>
          <w:szCs w:val="24"/>
        </w:rPr>
        <w:t xml:space="preserve">Т.С. </w:t>
      </w:r>
      <w:proofErr w:type="spellStart"/>
      <w:r w:rsidRPr="00ED69FD">
        <w:rPr>
          <w:rFonts w:ascii="Times New Roman" w:hAnsi="Times New Roman" w:cs="Times New Roman"/>
          <w:iCs/>
          <w:sz w:val="24"/>
          <w:szCs w:val="24"/>
        </w:rPr>
        <w:t>Лисицкая</w:t>
      </w:r>
      <w:proofErr w:type="spellEnd"/>
      <w:r w:rsidRPr="00ED69FD">
        <w:rPr>
          <w:rFonts w:ascii="Times New Roman" w:hAnsi="Times New Roman" w:cs="Times New Roman"/>
          <w:iCs/>
          <w:sz w:val="24"/>
          <w:szCs w:val="24"/>
        </w:rPr>
        <w:t xml:space="preserve">, Л А. Новикова. </w:t>
      </w:r>
      <w:r w:rsidRPr="00ED69FD">
        <w:rPr>
          <w:rFonts w:ascii="Times New Roman" w:hAnsi="Times New Roman" w:cs="Times New Roman"/>
          <w:sz w:val="24"/>
          <w:szCs w:val="24"/>
        </w:rPr>
        <w:t>Обучение в 3 классе по учебнику «Физическая культура». — М.: АСТ, Астрель.</w:t>
      </w:r>
    </w:p>
    <w:p w:rsidR="004663FA" w:rsidRPr="00ED69FD" w:rsidRDefault="004663FA">
      <w:pPr>
        <w:rPr>
          <w:rFonts w:ascii="Times New Roman" w:hAnsi="Times New Roman" w:cs="Times New Roman"/>
          <w:sz w:val="24"/>
          <w:szCs w:val="24"/>
        </w:rPr>
      </w:pPr>
    </w:p>
    <w:sectPr w:rsidR="004663FA" w:rsidRPr="00ED69FD" w:rsidSect="00466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5AC176"/>
    <w:lvl w:ilvl="0">
      <w:numFmt w:val="bullet"/>
      <w:lvlText w:val="*"/>
      <w:lvlJc w:val="left"/>
    </w:lvl>
  </w:abstractNum>
  <w:abstractNum w:abstractNumId="1">
    <w:nsid w:val="01C50A25"/>
    <w:multiLevelType w:val="multilevel"/>
    <w:tmpl w:val="9D6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A04A6"/>
    <w:multiLevelType w:val="hybridMultilevel"/>
    <w:tmpl w:val="EF40F7C2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929B9"/>
    <w:multiLevelType w:val="hybridMultilevel"/>
    <w:tmpl w:val="B810C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67FA5"/>
    <w:multiLevelType w:val="multilevel"/>
    <w:tmpl w:val="5F22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779B5"/>
    <w:multiLevelType w:val="hybridMultilevel"/>
    <w:tmpl w:val="663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86DCE"/>
    <w:multiLevelType w:val="hybridMultilevel"/>
    <w:tmpl w:val="A1CC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C32C6"/>
    <w:multiLevelType w:val="multilevel"/>
    <w:tmpl w:val="2100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90D45"/>
    <w:multiLevelType w:val="hybridMultilevel"/>
    <w:tmpl w:val="70C2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9FD"/>
    <w:rsid w:val="00000C57"/>
    <w:rsid w:val="00001400"/>
    <w:rsid w:val="000043F5"/>
    <w:rsid w:val="00007734"/>
    <w:rsid w:val="00010474"/>
    <w:rsid w:val="0001082A"/>
    <w:rsid w:val="00010A78"/>
    <w:rsid w:val="0001211C"/>
    <w:rsid w:val="0001294E"/>
    <w:rsid w:val="00013FF9"/>
    <w:rsid w:val="00014558"/>
    <w:rsid w:val="0001539C"/>
    <w:rsid w:val="00015400"/>
    <w:rsid w:val="00017DF0"/>
    <w:rsid w:val="0002433E"/>
    <w:rsid w:val="00024634"/>
    <w:rsid w:val="00024E4A"/>
    <w:rsid w:val="00025D13"/>
    <w:rsid w:val="00025F62"/>
    <w:rsid w:val="000300B0"/>
    <w:rsid w:val="0003017F"/>
    <w:rsid w:val="00030C61"/>
    <w:rsid w:val="000329A7"/>
    <w:rsid w:val="00034592"/>
    <w:rsid w:val="00036F8B"/>
    <w:rsid w:val="00037D94"/>
    <w:rsid w:val="00040ED1"/>
    <w:rsid w:val="0004136D"/>
    <w:rsid w:val="00044BA5"/>
    <w:rsid w:val="000475D8"/>
    <w:rsid w:val="000478FC"/>
    <w:rsid w:val="00051B25"/>
    <w:rsid w:val="00052B9E"/>
    <w:rsid w:val="000541B7"/>
    <w:rsid w:val="0005562A"/>
    <w:rsid w:val="00055D45"/>
    <w:rsid w:val="00056178"/>
    <w:rsid w:val="00056B1D"/>
    <w:rsid w:val="000575F3"/>
    <w:rsid w:val="00061061"/>
    <w:rsid w:val="000618E9"/>
    <w:rsid w:val="00064279"/>
    <w:rsid w:val="000646DF"/>
    <w:rsid w:val="00065F0B"/>
    <w:rsid w:val="00066808"/>
    <w:rsid w:val="000704CC"/>
    <w:rsid w:val="0007118A"/>
    <w:rsid w:val="00071FF2"/>
    <w:rsid w:val="000729C0"/>
    <w:rsid w:val="00072FC2"/>
    <w:rsid w:val="00074BEF"/>
    <w:rsid w:val="00074F2B"/>
    <w:rsid w:val="0007592B"/>
    <w:rsid w:val="00077B23"/>
    <w:rsid w:val="00077D79"/>
    <w:rsid w:val="0008034B"/>
    <w:rsid w:val="00080FB8"/>
    <w:rsid w:val="0008128E"/>
    <w:rsid w:val="000831AF"/>
    <w:rsid w:val="00084C2E"/>
    <w:rsid w:val="000871DA"/>
    <w:rsid w:val="00090EB1"/>
    <w:rsid w:val="00091B4A"/>
    <w:rsid w:val="00093A98"/>
    <w:rsid w:val="00095A40"/>
    <w:rsid w:val="00096ED8"/>
    <w:rsid w:val="0009731E"/>
    <w:rsid w:val="000A0C4E"/>
    <w:rsid w:val="000A0D26"/>
    <w:rsid w:val="000A0F5E"/>
    <w:rsid w:val="000A1739"/>
    <w:rsid w:val="000A1A65"/>
    <w:rsid w:val="000A1E58"/>
    <w:rsid w:val="000A24E4"/>
    <w:rsid w:val="000A4128"/>
    <w:rsid w:val="000A51AD"/>
    <w:rsid w:val="000A5F1A"/>
    <w:rsid w:val="000A6754"/>
    <w:rsid w:val="000A70E3"/>
    <w:rsid w:val="000B0DBB"/>
    <w:rsid w:val="000B0EF7"/>
    <w:rsid w:val="000B0F06"/>
    <w:rsid w:val="000B124E"/>
    <w:rsid w:val="000B1466"/>
    <w:rsid w:val="000B1BF8"/>
    <w:rsid w:val="000B21A1"/>
    <w:rsid w:val="000B5B84"/>
    <w:rsid w:val="000B7BBB"/>
    <w:rsid w:val="000C0CC5"/>
    <w:rsid w:val="000C123C"/>
    <w:rsid w:val="000C19DB"/>
    <w:rsid w:val="000C413F"/>
    <w:rsid w:val="000C4C6F"/>
    <w:rsid w:val="000C4CEC"/>
    <w:rsid w:val="000C51D5"/>
    <w:rsid w:val="000C53E9"/>
    <w:rsid w:val="000C5459"/>
    <w:rsid w:val="000C582A"/>
    <w:rsid w:val="000C5B72"/>
    <w:rsid w:val="000C6819"/>
    <w:rsid w:val="000C6D59"/>
    <w:rsid w:val="000C6EFF"/>
    <w:rsid w:val="000D25E1"/>
    <w:rsid w:val="000D3F8B"/>
    <w:rsid w:val="000D4C40"/>
    <w:rsid w:val="000D5276"/>
    <w:rsid w:val="000D5ACD"/>
    <w:rsid w:val="000D6ECE"/>
    <w:rsid w:val="000E3B80"/>
    <w:rsid w:val="000E4BA6"/>
    <w:rsid w:val="000E60DC"/>
    <w:rsid w:val="000E620D"/>
    <w:rsid w:val="000E6F8F"/>
    <w:rsid w:val="000E7B7D"/>
    <w:rsid w:val="000F0402"/>
    <w:rsid w:val="000F1D00"/>
    <w:rsid w:val="000F3930"/>
    <w:rsid w:val="000F3D9B"/>
    <w:rsid w:val="000F4D64"/>
    <w:rsid w:val="000F540C"/>
    <w:rsid w:val="000F6378"/>
    <w:rsid w:val="000F6445"/>
    <w:rsid w:val="000F649A"/>
    <w:rsid w:val="000F6A21"/>
    <w:rsid w:val="000F6F68"/>
    <w:rsid w:val="000F6FF8"/>
    <w:rsid w:val="001000B4"/>
    <w:rsid w:val="001012D5"/>
    <w:rsid w:val="00101A71"/>
    <w:rsid w:val="0010243E"/>
    <w:rsid w:val="00103805"/>
    <w:rsid w:val="001066ED"/>
    <w:rsid w:val="001074C7"/>
    <w:rsid w:val="00107EE3"/>
    <w:rsid w:val="00110B6E"/>
    <w:rsid w:val="0011109B"/>
    <w:rsid w:val="00111F52"/>
    <w:rsid w:val="00112C1B"/>
    <w:rsid w:val="00112E84"/>
    <w:rsid w:val="00112F0A"/>
    <w:rsid w:val="001133E9"/>
    <w:rsid w:val="001143BD"/>
    <w:rsid w:val="0011604B"/>
    <w:rsid w:val="00117C59"/>
    <w:rsid w:val="00121010"/>
    <w:rsid w:val="00121223"/>
    <w:rsid w:val="0012237C"/>
    <w:rsid w:val="0012273D"/>
    <w:rsid w:val="00122B14"/>
    <w:rsid w:val="00122B2A"/>
    <w:rsid w:val="00123A34"/>
    <w:rsid w:val="00123CC1"/>
    <w:rsid w:val="001247E6"/>
    <w:rsid w:val="00125162"/>
    <w:rsid w:val="001251CF"/>
    <w:rsid w:val="00125671"/>
    <w:rsid w:val="00125B59"/>
    <w:rsid w:val="00126F13"/>
    <w:rsid w:val="001279F5"/>
    <w:rsid w:val="00130E91"/>
    <w:rsid w:val="00133B45"/>
    <w:rsid w:val="00134C52"/>
    <w:rsid w:val="00135A29"/>
    <w:rsid w:val="00136435"/>
    <w:rsid w:val="00136853"/>
    <w:rsid w:val="00136E57"/>
    <w:rsid w:val="00136F00"/>
    <w:rsid w:val="00137769"/>
    <w:rsid w:val="00137A07"/>
    <w:rsid w:val="00140B44"/>
    <w:rsid w:val="00141FF5"/>
    <w:rsid w:val="00142A38"/>
    <w:rsid w:val="00142FAD"/>
    <w:rsid w:val="00144632"/>
    <w:rsid w:val="001554F0"/>
    <w:rsid w:val="001635BF"/>
    <w:rsid w:val="00163AD8"/>
    <w:rsid w:val="00165361"/>
    <w:rsid w:val="001657D2"/>
    <w:rsid w:val="00166421"/>
    <w:rsid w:val="001667D6"/>
    <w:rsid w:val="00166E6E"/>
    <w:rsid w:val="00167717"/>
    <w:rsid w:val="00170046"/>
    <w:rsid w:val="001708AC"/>
    <w:rsid w:val="00170E7B"/>
    <w:rsid w:val="00174000"/>
    <w:rsid w:val="00175C5A"/>
    <w:rsid w:val="001760EF"/>
    <w:rsid w:val="001819E1"/>
    <w:rsid w:val="00182407"/>
    <w:rsid w:val="0018259D"/>
    <w:rsid w:val="001836A1"/>
    <w:rsid w:val="00183EA7"/>
    <w:rsid w:val="0018410B"/>
    <w:rsid w:val="00184571"/>
    <w:rsid w:val="00184A28"/>
    <w:rsid w:val="00184F63"/>
    <w:rsid w:val="0018512E"/>
    <w:rsid w:val="001867C0"/>
    <w:rsid w:val="001869FB"/>
    <w:rsid w:val="00187C64"/>
    <w:rsid w:val="00190B6C"/>
    <w:rsid w:val="00191051"/>
    <w:rsid w:val="00191215"/>
    <w:rsid w:val="00192D79"/>
    <w:rsid w:val="00194EB6"/>
    <w:rsid w:val="00195581"/>
    <w:rsid w:val="00197D8D"/>
    <w:rsid w:val="001A0041"/>
    <w:rsid w:val="001A0EC7"/>
    <w:rsid w:val="001A1036"/>
    <w:rsid w:val="001A10F0"/>
    <w:rsid w:val="001A28BA"/>
    <w:rsid w:val="001A32B5"/>
    <w:rsid w:val="001A3702"/>
    <w:rsid w:val="001A5166"/>
    <w:rsid w:val="001A648C"/>
    <w:rsid w:val="001B0093"/>
    <w:rsid w:val="001B13ED"/>
    <w:rsid w:val="001B23FA"/>
    <w:rsid w:val="001B2CDA"/>
    <w:rsid w:val="001B3624"/>
    <w:rsid w:val="001B4EF0"/>
    <w:rsid w:val="001B56E7"/>
    <w:rsid w:val="001B794E"/>
    <w:rsid w:val="001B7E1E"/>
    <w:rsid w:val="001C0D4D"/>
    <w:rsid w:val="001C106C"/>
    <w:rsid w:val="001C6284"/>
    <w:rsid w:val="001C72B2"/>
    <w:rsid w:val="001D0A64"/>
    <w:rsid w:val="001D13C7"/>
    <w:rsid w:val="001D3807"/>
    <w:rsid w:val="001D38EF"/>
    <w:rsid w:val="001D4854"/>
    <w:rsid w:val="001E1E9A"/>
    <w:rsid w:val="001E6064"/>
    <w:rsid w:val="001E7792"/>
    <w:rsid w:val="001F004C"/>
    <w:rsid w:val="001F0F41"/>
    <w:rsid w:val="001F1307"/>
    <w:rsid w:val="001F15DB"/>
    <w:rsid w:val="001F1CC7"/>
    <w:rsid w:val="001F3173"/>
    <w:rsid w:val="001F5EF4"/>
    <w:rsid w:val="001F6086"/>
    <w:rsid w:val="001F6BF1"/>
    <w:rsid w:val="001F6DDE"/>
    <w:rsid w:val="001F78E4"/>
    <w:rsid w:val="00200081"/>
    <w:rsid w:val="002000CE"/>
    <w:rsid w:val="00200187"/>
    <w:rsid w:val="0020371C"/>
    <w:rsid w:val="00204CBD"/>
    <w:rsid w:val="0020585E"/>
    <w:rsid w:val="00205B24"/>
    <w:rsid w:val="0021122A"/>
    <w:rsid w:val="00213227"/>
    <w:rsid w:val="002136DD"/>
    <w:rsid w:val="00213D32"/>
    <w:rsid w:val="002143B9"/>
    <w:rsid w:val="00215B04"/>
    <w:rsid w:val="002160C3"/>
    <w:rsid w:val="00216564"/>
    <w:rsid w:val="0022041F"/>
    <w:rsid w:val="00220744"/>
    <w:rsid w:val="00220882"/>
    <w:rsid w:val="002221AC"/>
    <w:rsid w:val="002255F3"/>
    <w:rsid w:val="002266AC"/>
    <w:rsid w:val="002272DC"/>
    <w:rsid w:val="00227745"/>
    <w:rsid w:val="00227AF8"/>
    <w:rsid w:val="00232C57"/>
    <w:rsid w:val="002351B1"/>
    <w:rsid w:val="002359C6"/>
    <w:rsid w:val="00235CF9"/>
    <w:rsid w:val="00236212"/>
    <w:rsid w:val="00240056"/>
    <w:rsid w:val="00240509"/>
    <w:rsid w:val="00241B55"/>
    <w:rsid w:val="002438AA"/>
    <w:rsid w:val="00243921"/>
    <w:rsid w:val="00244758"/>
    <w:rsid w:val="0024551C"/>
    <w:rsid w:val="00245D4C"/>
    <w:rsid w:val="00246E61"/>
    <w:rsid w:val="002479EA"/>
    <w:rsid w:val="00247B4E"/>
    <w:rsid w:val="002512F6"/>
    <w:rsid w:val="00253955"/>
    <w:rsid w:val="00253AA7"/>
    <w:rsid w:val="0025522B"/>
    <w:rsid w:val="00255453"/>
    <w:rsid w:val="002557D3"/>
    <w:rsid w:val="00255E03"/>
    <w:rsid w:val="002611F3"/>
    <w:rsid w:val="002621B5"/>
    <w:rsid w:val="00262FA5"/>
    <w:rsid w:val="0026604E"/>
    <w:rsid w:val="0026618F"/>
    <w:rsid w:val="00266314"/>
    <w:rsid w:val="00266519"/>
    <w:rsid w:val="0027021E"/>
    <w:rsid w:val="00271F77"/>
    <w:rsid w:val="00273242"/>
    <w:rsid w:val="00273F04"/>
    <w:rsid w:val="00275D52"/>
    <w:rsid w:val="00275EEB"/>
    <w:rsid w:val="0028285E"/>
    <w:rsid w:val="0028293D"/>
    <w:rsid w:val="00282D49"/>
    <w:rsid w:val="0028329A"/>
    <w:rsid w:val="002834F4"/>
    <w:rsid w:val="00283D06"/>
    <w:rsid w:val="00283EAB"/>
    <w:rsid w:val="002846BF"/>
    <w:rsid w:val="002855A9"/>
    <w:rsid w:val="00286293"/>
    <w:rsid w:val="00286794"/>
    <w:rsid w:val="00286938"/>
    <w:rsid w:val="0029203E"/>
    <w:rsid w:val="0029514E"/>
    <w:rsid w:val="00295947"/>
    <w:rsid w:val="0029735D"/>
    <w:rsid w:val="002A00B7"/>
    <w:rsid w:val="002A0374"/>
    <w:rsid w:val="002A09AB"/>
    <w:rsid w:val="002A35DA"/>
    <w:rsid w:val="002A424E"/>
    <w:rsid w:val="002A4D6A"/>
    <w:rsid w:val="002A6827"/>
    <w:rsid w:val="002A6A01"/>
    <w:rsid w:val="002A6C06"/>
    <w:rsid w:val="002A6EB8"/>
    <w:rsid w:val="002B080C"/>
    <w:rsid w:val="002B158F"/>
    <w:rsid w:val="002B35E8"/>
    <w:rsid w:val="002B3974"/>
    <w:rsid w:val="002B71F0"/>
    <w:rsid w:val="002B75A0"/>
    <w:rsid w:val="002C00D0"/>
    <w:rsid w:val="002C0177"/>
    <w:rsid w:val="002C1E43"/>
    <w:rsid w:val="002C2883"/>
    <w:rsid w:val="002C2D6F"/>
    <w:rsid w:val="002C2ED3"/>
    <w:rsid w:val="002C33F8"/>
    <w:rsid w:val="002C4929"/>
    <w:rsid w:val="002C4E82"/>
    <w:rsid w:val="002C5962"/>
    <w:rsid w:val="002C5BAF"/>
    <w:rsid w:val="002C6C29"/>
    <w:rsid w:val="002C7B7E"/>
    <w:rsid w:val="002C7CD4"/>
    <w:rsid w:val="002D1DE5"/>
    <w:rsid w:val="002D28ED"/>
    <w:rsid w:val="002D2AE2"/>
    <w:rsid w:val="002D4055"/>
    <w:rsid w:val="002D4EE7"/>
    <w:rsid w:val="002D6540"/>
    <w:rsid w:val="002E0D97"/>
    <w:rsid w:val="002E226E"/>
    <w:rsid w:val="002E275C"/>
    <w:rsid w:val="002E2D74"/>
    <w:rsid w:val="002E60DE"/>
    <w:rsid w:val="002E64E2"/>
    <w:rsid w:val="002E6FD1"/>
    <w:rsid w:val="002F003A"/>
    <w:rsid w:val="002F0047"/>
    <w:rsid w:val="002F1B9A"/>
    <w:rsid w:val="002F43D1"/>
    <w:rsid w:val="002F6144"/>
    <w:rsid w:val="002F6DD0"/>
    <w:rsid w:val="00301B0D"/>
    <w:rsid w:val="00302713"/>
    <w:rsid w:val="00302D17"/>
    <w:rsid w:val="003033A6"/>
    <w:rsid w:val="00304ED9"/>
    <w:rsid w:val="003057DA"/>
    <w:rsid w:val="00305F67"/>
    <w:rsid w:val="0030666B"/>
    <w:rsid w:val="00307948"/>
    <w:rsid w:val="00310D9E"/>
    <w:rsid w:val="00311154"/>
    <w:rsid w:val="0031214D"/>
    <w:rsid w:val="003127C5"/>
    <w:rsid w:val="00313002"/>
    <w:rsid w:val="0031310D"/>
    <w:rsid w:val="0031351F"/>
    <w:rsid w:val="0031429A"/>
    <w:rsid w:val="003146E0"/>
    <w:rsid w:val="00315F78"/>
    <w:rsid w:val="00316B37"/>
    <w:rsid w:val="00317780"/>
    <w:rsid w:val="00317B6B"/>
    <w:rsid w:val="00317BC5"/>
    <w:rsid w:val="00322010"/>
    <w:rsid w:val="00323B20"/>
    <w:rsid w:val="003241D9"/>
    <w:rsid w:val="003256DB"/>
    <w:rsid w:val="00325A95"/>
    <w:rsid w:val="0033066F"/>
    <w:rsid w:val="00331641"/>
    <w:rsid w:val="003324E1"/>
    <w:rsid w:val="00333544"/>
    <w:rsid w:val="00333566"/>
    <w:rsid w:val="00334787"/>
    <w:rsid w:val="00335106"/>
    <w:rsid w:val="0034012C"/>
    <w:rsid w:val="003401AB"/>
    <w:rsid w:val="00341F98"/>
    <w:rsid w:val="00342CA0"/>
    <w:rsid w:val="0034356D"/>
    <w:rsid w:val="00344BD8"/>
    <w:rsid w:val="00344E88"/>
    <w:rsid w:val="00345DB3"/>
    <w:rsid w:val="003463D1"/>
    <w:rsid w:val="00346585"/>
    <w:rsid w:val="003470E0"/>
    <w:rsid w:val="003474AC"/>
    <w:rsid w:val="00350BD2"/>
    <w:rsid w:val="00350FD6"/>
    <w:rsid w:val="0035171C"/>
    <w:rsid w:val="00353158"/>
    <w:rsid w:val="00353969"/>
    <w:rsid w:val="003549CB"/>
    <w:rsid w:val="003555F5"/>
    <w:rsid w:val="00356EDA"/>
    <w:rsid w:val="00357DDC"/>
    <w:rsid w:val="00362A00"/>
    <w:rsid w:val="00363C48"/>
    <w:rsid w:val="00364EC9"/>
    <w:rsid w:val="003669F6"/>
    <w:rsid w:val="003671F6"/>
    <w:rsid w:val="00367B71"/>
    <w:rsid w:val="0037125B"/>
    <w:rsid w:val="003722D5"/>
    <w:rsid w:val="00372AF7"/>
    <w:rsid w:val="003736F7"/>
    <w:rsid w:val="0037408A"/>
    <w:rsid w:val="00374C90"/>
    <w:rsid w:val="003751A6"/>
    <w:rsid w:val="00375725"/>
    <w:rsid w:val="0037634F"/>
    <w:rsid w:val="003823F0"/>
    <w:rsid w:val="0038289B"/>
    <w:rsid w:val="00382A83"/>
    <w:rsid w:val="00382AB6"/>
    <w:rsid w:val="0038342D"/>
    <w:rsid w:val="0038630B"/>
    <w:rsid w:val="003904F8"/>
    <w:rsid w:val="0039387E"/>
    <w:rsid w:val="00395180"/>
    <w:rsid w:val="003951FE"/>
    <w:rsid w:val="0039553A"/>
    <w:rsid w:val="0039636A"/>
    <w:rsid w:val="00396B79"/>
    <w:rsid w:val="00397088"/>
    <w:rsid w:val="003972AC"/>
    <w:rsid w:val="00397807"/>
    <w:rsid w:val="003A01EB"/>
    <w:rsid w:val="003A10AC"/>
    <w:rsid w:val="003A10FF"/>
    <w:rsid w:val="003A1433"/>
    <w:rsid w:val="003A270D"/>
    <w:rsid w:val="003A3AB4"/>
    <w:rsid w:val="003A48E8"/>
    <w:rsid w:val="003A4F1F"/>
    <w:rsid w:val="003A4F2D"/>
    <w:rsid w:val="003B13DD"/>
    <w:rsid w:val="003B2952"/>
    <w:rsid w:val="003B71B1"/>
    <w:rsid w:val="003C1D16"/>
    <w:rsid w:val="003C3502"/>
    <w:rsid w:val="003C6B1E"/>
    <w:rsid w:val="003C754C"/>
    <w:rsid w:val="003C76A2"/>
    <w:rsid w:val="003D0325"/>
    <w:rsid w:val="003D0EC3"/>
    <w:rsid w:val="003D11C4"/>
    <w:rsid w:val="003D2323"/>
    <w:rsid w:val="003D27A0"/>
    <w:rsid w:val="003D30A2"/>
    <w:rsid w:val="003D3CC5"/>
    <w:rsid w:val="003D40F5"/>
    <w:rsid w:val="003D4FA2"/>
    <w:rsid w:val="003D5B03"/>
    <w:rsid w:val="003D720F"/>
    <w:rsid w:val="003E00D7"/>
    <w:rsid w:val="003E0430"/>
    <w:rsid w:val="003E049C"/>
    <w:rsid w:val="003E31CF"/>
    <w:rsid w:val="003E3851"/>
    <w:rsid w:val="003E52B3"/>
    <w:rsid w:val="003F2F7C"/>
    <w:rsid w:val="003F309E"/>
    <w:rsid w:val="003F31C2"/>
    <w:rsid w:val="003F4B35"/>
    <w:rsid w:val="003F69E0"/>
    <w:rsid w:val="003F7AF3"/>
    <w:rsid w:val="00401783"/>
    <w:rsid w:val="00401E34"/>
    <w:rsid w:val="00402D17"/>
    <w:rsid w:val="00404D45"/>
    <w:rsid w:val="00405641"/>
    <w:rsid w:val="00405C8E"/>
    <w:rsid w:val="004060C8"/>
    <w:rsid w:val="00406DBA"/>
    <w:rsid w:val="00406E51"/>
    <w:rsid w:val="0040738C"/>
    <w:rsid w:val="0041035A"/>
    <w:rsid w:val="00413D39"/>
    <w:rsid w:val="004149F0"/>
    <w:rsid w:val="00415818"/>
    <w:rsid w:val="00417E99"/>
    <w:rsid w:val="004206BE"/>
    <w:rsid w:val="004210C9"/>
    <w:rsid w:val="004241EA"/>
    <w:rsid w:val="00424FEE"/>
    <w:rsid w:val="004252A3"/>
    <w:rsid w:val="00425C8A"/>
    <w:rsid w:val="004263DE"/>
    <w:rsid w:val="00427635"/>
    <w:rsid w:val="00433B7A"/>
    <w:rsid w:val="00435406"/>
    <w:rsid w:val="00435599"/>
    <w:rsid w:val="0043717B"/>
    <w:rsid w:val="0043791D"/>
    <w:rsid w:val="00437D5F"/>
    <w:rsid w:val="00442091"/>
    <w:rsid w:val="0044340A"/>
    <w:rsid w:val="004438A9"/>
    <w:rsid w:val="00443B3D"/>
    <w:rsid w:val="00444C44"/>
    <w:rsid w:val="00445AEE"/>
    <w:rsid w:val="00446145"/>
    <w:rsid w:val="0044672E"/>
    <w:rsid w:val="00446C85"/>
    <w:rsid w:val="00446EC8"/>
    <w:rsid w:val="00447262"/>
    <w:rsid w:val="00451E07"/>
    <w:rsid w:val="0045431D"/>
    <w:rsid w:val="004546F3"/>
    <w:rsid w:val="00455847"/>
    <w:rsid w:val="00455A41"/>
    <w:rsid w:val="004560E0"/>
    <w:rsid w:val="004608AD"/>
    <w:rsid w:val="00461F62"/>
    <w:rsid w:val="00462434"/>
    <w:rsid w:val="004628FC"/>
    <w:rsid w:val="00462BAB"/>
    <w:rsid w:val="00464897"/>
    <w:rsid w:val="00465312"/>
    <w:rsid w:val="00465D12"/>
    <w:rsid w:val="004663FA"/>
    <w:rsid w:val="0046681C"/>
    <w:rsid w:val="00471A9C"/>
    <w:rsid w:val="004763B8"/>
    <w:rsid w:val="004776E8"/>
    <w:rsid w:val="0048108D"/>
    <w:rsid w:val="00483C72"/>
    <w:rsid w:val="0048512F"/>
    <w:rsid w:val="0048579A"/>
    <w:rsid w:val="00486320"/>
    <w:rsid w:val="0048637B"/>
    <w:rsid w:val="00487600"/>
    <w:rsid w:val="00487A43"/>
    <w:rsid w:val="00490AEE"/>
    <w:rsid w:val="00490B3E"/>
    <w:rsid w:val="00490EAB"/>
    <w:rsid w:val="004928B8"/>
    <w:rsid w:val="004956AC"/>
    <w:rsid w:val="004956F1"/>
    <w:rsid w:val="004A54FF"/>
    <w:rsid w:val="004A60C9"/>
    <w:rsid w:val="004A7E32"/>
    <w:rsid w:val="004B3AC0"/>
    <w:rsid w:val="004B4958"/>
    <w:rsid w:val="004B5C29"/>
    <w:rsid w:val="004B6AAA"/>
    <w:rsid w:val="004C10BF"/>
    <w:rsid w:val="004C2DCF"/>
    <w:rsid w:val="004C3885"/>
    <w:rsid w:val="004C4818"/>
    <w:rsid w:val="004C61BA"/>
    <w:rsid w:val="004C7846"/>
    <w:rsid w:val="004D1BD1"/>
    <w:rsid w:val="004D2306"/>
    <w:rsid w:val="004D2A8C"/>
    <w:rsid w:val="004D3390"/>
    <w:rsid w:val="004D5FF5"/>
    <w:rsid w:val="004D64A3"/>
    <w:rsid w:val="004D678F"/>
    <w:rsid w:val="004D70C0"/>
    <w:rsid w:val="004D724E"/>
    <w:rsid w:val="004E0DCA"/>
    <w:rsid w:val="004E1FDB"/>
    <w:rsid w:val="004E4E7F"/>
    <w:rsid w:val="004E50B2"/>
    <w:rsid w:val="004E638A"/>
    <w:rsid w:val="004E6BAC"/>
    <w:rsid w:val="004E6EA0"/>
    <w:rsid w:val="004E6F09"/>
    <w:rsid w:val="004F04D4"/>
    <w:rsid w:val="004F0A9B"/>
    <w:rsid w:val="004F0DAB"/>
    <w:rsid w:val="004F151B"/>
    <w:rsid w:val="004F38C2"/>
    <w:rsid w:val="004F4A6E"/>
    <w:rsid w:val="004F4C97"/>
    <w:rsid w:val="004F57B9"/>
    <w:rsid w:val="004F6AD3"/>
    <w:rsid w:val="004F7AF4"/>
    <w:rsid w:val="005023C9"/>
    <w:rsid w:val="00506973"/>
    <w:rsid w:val="00507B9B"/>
    <w:rsid w:val="005120E3"/>
    <w:rsid w:val="00513F5F"/>
    <w:rsid w:val="00514ED9"/>
    <w:rsid w:val="005159C2"/>
    <w:rsid w:val="00515BB3"/>
    <w:rsid w:val="005173AD"/>
    <w:rsid w:val="0052014A"/>
    <w:rsid w:val="00520879"/>
    <w:rsid w:val="0052255E"/>
    <w:rsid w:val="00522EA0"/>
    <w:rsid w:val="00522FFC"/>
    <w:rsid w:val="00523032"/>
    <w:rsid w:val="00523292"/>
    <w:rsid w:val="00524D37"/>
    <w:rsid w:val="00531014"/>
    <w:rsid w:val="00531879"/>
    <w:rsid w:val="00531B64"/>
    <w:rsid w:val="00532914"/>
    <w:rsid w:val="00532AC0"/>
    <w:rsid w:val="00532E3B"/>
    <w:rsid w:val="005335DE"/>
    <w:rsid w:val="00534216"/>
    <w:rsid w:val="00534E6B"/>
    <w:rsid w:val="0053516A"/>
    <w:rsid w:val="005365D7"/>
    <w:rsid w:val="00537876"/>
    <w:rsid w:val="00537D43"/>
    <w:rsid w:val="005412AB"/>
    <w:rsid w:val="005418F6"/>
    <w:rsid w:val="005421B7"/>
    <w:rsid w:val="00542B3F"/>
    <w:rsid w:val="0054564E"/>
    <w:rsid w:val="005466AC"/>
    <w:rsid w:val="00547EB7"/>
    <w:rsid w:val="00547ED3"/>
    <w:rsid w:val="00551509"/>
    <w:rsid w:val="00552CD7"/>
    <w:rsid w:val="00553B3A"/>
    <w:rsid w:val="005551CD"/>
    <w:rsid w:val="00555E83"/>
    <w:rsid w:val="00556AB4"/>
    <w:rsid w:val="0055753C"/>
    <w:rsid w:val="005576F0"/>
    <w:rsid w:val="00557B56"/>
    <w:rsid w:val="00560A3F"/>
    <w:rsid w:val="005629AA"/>
    <w:rsid w:val="00562AEF"/>
    <w:rsid w:val="00562B58"/>
    <w:rsid w:val="00564634"/>
    <w:rsid w:val="005648A6"/>
    <w:rsid w:val="00565884"/>
    <w:rsid w:val="005673A4"/>
    <w:rsid w:val="005673BA"/>
    <w:rsid w:val="00567C4D"/>
    <w:rsid w:val="0057088C"/>
    <w:rsid w:val="00570990"/>
    <w:rsid w:val="00570A2E"/>
    <w:rsid w:val="00574511"/>
    <w:rsid w:val="00577B35"/>
    <w:rsid w:val="00577BC7"/>
    <w:rsid w:val="0058072B"/>
    <w:rsid w:val="005827FA"/>
    <w:rsid w:val="00582A96"/>
    <w:rsid w:val="00583BA6"/>
    <w:rsid w:val="00585399"/>
    <w:rsid w:val="00590F42"/>
    <w:rsid w:val="00592FF3"/>
    <w:rsid w:val="00594772"/>
    <w:rsid w:val="00595B50"/>
    <w:rsid w:val="00596148"/>
    <w:rsid w:val="005967E8"/>
    <w:rsid w:val="005968E8"/>
    <w:rsid w:val="005A0DCA"/>
    <w:rsid w:val="005A1683"/>
    <w:rsid w:val="005A2F65"/>
    <w:rsid w:val="005A386E"/>
    <w:rsid w:val="005A573E"/>
    <w:rsid w:val="005A5F8E"/>
    <w:rsid w:val="005A6AD3"/>
    <w:rsid w:val="005B0EF7"/>
    <w:rsid w:val="005B1C16"/>
    <w:rsid w:val="005B2EFE"/>
    <w:rsid w:val="005B304C"/>
    <w:rsid w:val="005B7BE2"/>
    <w:rsid w:val="005C0AE8"/>
    <w:rsid w:val="005C31E4"/>
    <w:rsid w:val="005C38BF"/>
    <w:rsid w:val="005C5810"/>
    <w:rsid w:val="005C6799"/>
    <w:rsid w:val="005D0EA6"/>
    <w:rsid w:val="005D1D69"/>
    <w:rsid w:val="005D3EE5"/>
    <w:rsid w:val="005D4955"/>
    <w:rsid w:val="005D525A"/>
    <w:rsid w:val="005D5D0C"/>
    <w:rsid w:val="005D71DC"/>
    <w:rsid w:val="005D7D3C"/>
    <w:rsid w:val="005E2B09"/>
    <w:rsid w:val="005E4D4B"/>
    <w:rsid w:val="005E5467"/>
    <w:rsid w:val="005E676A"/>
    <w:rsid w:val="005F0E5F"/>
    <w:rsid w:val="005F19BC"/>
    <w:rsid w:val="005F2912"/>
    <w:rsid w:val="005F432E"/>
    <w:rsid w:val="005F4CC4"/>
    <w:rsid w:val="005F5C79"/>
    <w:rsid w:val="005F64AA"/>
    <w:rsid w:val="005F6EDA"/>
    <w:rsid w:val="005F708D"/>
    <w:rsid w:val="005F7B1A"/>
    <w:rsid w:val="00600F69"/>
    <w:rsid w:val="00601383"/>
    <w:rsid w:val="00604186"/>
    <w:rsid w:val="00606E61"/>
    <w:rsid w:val="00611117"/>
    <w:rsid w:val="00611AF1"/>
    <w:rsid w:val="00612FD4"/>
    <w:rsid w:val="00613D86"/>
    <w:rsid w:val="00615CA0"/>
    <w:rsid w:val="00617E4E"/>
    <w:rsid w:val="0062768D"/>
    <w:rsid w:val="006279F5"/>
    <w:rsid w:val="00627A20"/>
    <w:rsid w:val="00627B76"/>
    <w:rsid w:val="00630143"/>
    <w:rsid w:val="006327D5"/>
    <w:rsid w:val="00634AF5"/>
    <w:rsid w:val="00635153"/>
    <w:rsid w:val="006355EC"/>
    <w:rsid w:val="006357EF"/>
    <w:rsid w:val="00635BD7"/>
    <w:rsid w:val="00644F75"/>
    <w:rsid w:val="00645844"/>
    <w:rsid w:val="00645B69"/>
    <w:rsid w:val="00646801"/>
    <w:rsid w:val="00647A91"/>
    <w:rsid w:val="0065343F"/>
    <w:rsid w:val="006567CC"/>
    <w:rsid w:val="00656C91"/>
    <w:rsid w:val="006574C7"/>
    <w:rsid w:val="00661E9A"/>
    <w:rsid w:val="00664749"/>
    <w:rsid w:val="00664CFB"/>
    <w:rsid w:val="00666094"/>
    <w:rsid w:val="00666773"/>
    <w:rsid w:val="00666984"/>
    <w:rsid w:val="006673FF"/>
    <w:rsid w:val="00667EC4"/>
    <w:rsid w:val="00670381"/>
    <w:rsid w:val="00670434"/>
    <w:rsid w:val="0067070C"/>
    <w:rsid w:val="00670E30"/>
    <w:rsid w:val="0067146D"/>
    <w:rsid w:val="00671DF8"/>
    <w:rsid w:val="00672E9B"/>
    <w:rsid w:val="0067565C"/>
    <w:rsid w:val="006767A8"/>
    <w:rsid w:val="0067728A"/>
    <w:rsid w:val="006777DB"/>
    <w:rsid w:val="00677EA6"/>
    <w:rsid w:val="00681FB2"/>
    <w:rsid w:val="006831AB"/>
    <w:rsid w:val="00684D89"/>
    <w:rsid w:val="006850DF"/>
    <w:rsid w:val="006858B0"/>
    <w:rsid w:val="00686FF7"/>
    <w:rsid w:val="00687C0A"/>
    <w:rsid w:val="006900D5"/>
    <w:rsid w:val="00690466"/>
    <w:rsid w:val="00690CD1"/>
    <w:rsid w:val="006915CD"/>
    <w:rsid w:val="00691C3D"/>
    <w:rsid w:val="00694AB3"/>
    <w:rsid w:val="00695862"/>
    <w:rsid w:val="00695980"/>
    <w:rsid w:val="00695C5E"/>
    <w:rsid w:val="006A08C7"/>
    <w:rsid w:val="006A2C35"/>
    <w:rsid w:val="006A2E91"/>
    <w:rsid w:val="006A3C41"/>
    <w:rsid w:val="006A51D9"/>
    <w:rsid w:val="006A5AEE"/>
    <w:rsid w:val="006A5BDD"/>
    <w:rsid w:val="006A6569"/>
    <w:rsid w:val="006A7622"/>
    <w:rsid w:val="006B0AF6"/>
    <w:rsid w:val="006B1C94"/>
    <w:rsid w:val="006B321C"/>
    <w:rsid w:val="006B484F"/>
    <w:rsid w:val="006B5194"/>
    <w:rsid w:val="006B6DD7"/>
    <w:rsid w:val="006B76E6"/>
    <w:rsid w:val="006B7832"/>
    <w:rsid w:val="006B7D3F"/>
    <w:rsid w:val="006C05E8"/>
    <w:rsid w:val="006C0A1A"/>
    <w:rsid w:val="006C1512"/>
    <w:rsid w:val="006C1D5C"/>
    <w:rsid w:val="006C27D5"/>
    <w:rsid w:val="006C43CC"/>
    <w:rsid w:val="006C4417"/>
    <w:rsid w:val="006C5296"/>
    <w:rsid w:val="006C5564"/>
    <w:rsid w:val="006C7F8F"/>
    <w:rsid w:val="006D2CD2"/>
    <w:rsid w:val="006D348E"/>
    <w:rsid w:val="006D3603"/>
    <w:rsid w:val="006D5209"/>
    <w:rsid w:val="006D7040"/>
    <w:rsid w:val="006D7303"/>
    <w:rsid w:val="006D73E7"/>
    <w:rsid w:val="006E17C4"/>
    <w:rsid w:val="006E19A1"/>
    <w:rsid w:val="006E4350"/>
    <w:rsid w:val="006E5437"/>
    <w:rsid w:val="006E7FFD"/>
    <w:rsid w:val="006F01CB"/>
    <w:rsid w:val="006F0293"/>
    <w:rsid w:val="006F0767"/>
    <w:rsid w:val="006F0E05"/>
    <w:rsid w:val="006F11C1"/>
    <w:rsid w:val="006F244C"/>
    <w:rsid w:val="006F2A91"/>
    <w:rsid w:val="006F6C4E"/>
    <w:rsid w:val="006F7356"/>
    <w:rsid w:val="00700F6C"/>
    <w:rsid w:val="00702C2D"/>
    <w:rsid w:val="00702FEC"/>
    <w:rsid w:val="00704E71"/>
    <w:rsid w:val="00704F30"/>
    <w:rsid w:val="00706621"/>
    <w:rsid w:val="00706C49"/>
    <w:rsid w:val="00710B61"/>
    <w:rsid w:val="00710FEF"/>
    <w:rsid w:val="00712F2A"/>
    <w:rsid w:val="00713B4B"/>
    <w:rsid w:val="00717668"/>
    <w:rsid w:val="007212B9"/>
    <w:rsid w:val="00724D87"/>
    <w:rsid w:val="00725DF4"/>
    <w:rsid w:val="00725F3E"/>
    <w:rsid w:val="007274EC"/>
    <w:rsid w:val="0073124C"/>
    <w:rsid w:val="00731985"/>
    <w:rsid w:val="007327A9"/>
    <w:rsid w:val="00733D48"/>
    <w:rsid w:val="00734906"/>
    <w:rsid w:val="0073563A"/>
    <w:rsid w:val="00736D80"/>
    <w:rsid w:val="0073764E"/>
    <w:rsid w:val="00737B45"/>
    <w:rsid w:val="007402A4"/>
    <w:rsid w:val="00741AA9"/>
    <w:rsid w:val="00742657"/>
    <w:rsid w:val="007430ED"/>
    <w:rsid w:val="0074349E"/>
    <w:rsid w:val="00743BE3"/>
    <w:rsid w:val="00743F99"/>
    <w:rsid w:val="00745C3E"/>
    <w:rsid w:val="007479BA"/>
    <w:rsid w:val="00747CE4"/>
    <w:rsid w:val="00747EB0"/>
    <w:rsid w:val="00752BF7"/>
    <w:rsid w:val="0075405D"/>
    <w:rsid w:val="00755997"/>
    <w:rsid w:val="00763D77"/>
    <w:rsid w:val="00764ED9"/>
    <w:rsid w:val="007653D2"/>
    <w:rsid w:val="00766D20"/>
    <w:rsid w:val="0076766F"/>
    <w:rsid w:val="00772608"/>
    <w:rsid w:val="007727C1"/>
    <w:rsid w:val="00772AA9"/>
    <w:rsid w:val="00774EB2"/>
    <w:rsid w:val="00775AF8"/>
    <w:rsid w:val="00775F23"/>
    <w:rsid w:val="0078287F"/>
    <w:rsid w:val="007837E5"/>
    <w:rsid w:val="00783836"/>
    <w:rsid w:val="00783F27"/>
    <w:rsid w:val="00785605"/>
    <w:rsid w:val="00785741"/>
    <w:rsid w:val="00786158"/>
    <w:rsid w:val="00790A54"/>
    <w:rsid w:val="00790F41"/>
    <w:rsid w:val="0079106A"/>
    <w:rsid w:val="0079116A"/>
    <w:rsid w:val="007918F8"/>
    <w:rsid w:val="0079192D"/>
    <w:rsid w:val="00791E75"/>
    <w:rsid w:val="0079223A"/>
    <w:rsid w:val="00792844"/>
    <w:rsid w:val="00793478"/>
    <w:rsid w:val="00793738"/>
    <w:rsid w:val="0079467C"/>
    <w:rsid w:val="007946F9"/>
    <w:rsid w:val="00795554"/>
    <w:rsid w:val="00797242"/>
    <w:rsid w:val="00797430"/>
    <w:rsid w:val="0079779C"/>
    <w:rsid w:val="007979DA"/>
    <w:rsid w:val="007A02F3"/>
    <w:rsid w:val="007A16C4"/>
    <w:rsid w:val="007A1C03"/>
    <w:rsid w:val="007A1DA2"/>
    <w:rsid w:val="007A1E70"/>
    <w:rsid w:val="007A41A1"/>
    <w:rsid w:val="007A5D5D"/>
    <w:rsid w:val="007A5E59"/>
    <w:rsid w:val="007A5EC9"/>
    <w:rsid w:val="007B0403"/>
    <w:rsid w:val="007B044D"/>
    <w:rsid w:val="007B0BA7"/>
    <w:rsid w:val="007B2AD4"/>
    <w:rsid w:val="007B49A1"/>
    <w:rsid w:val="007B6567"/>
    <w:rsid w:val="007B6EFD"/>
    <w:rsid w:val="007B7813"/>
    <w:rsid w:val="007B7F90"/>
    <w:rsid w:val="007C0298"/>
    <w:rsid w:val="007C053A"/>
    <w:rsid w:val="007C4CC1"/>
    <w:rsid w:val="007C60E9"/>
    <w:rsid w:val="007C67C6"/>
    <w:rsid w:val="007D01B4"/>
    <w:rsid w:val="007D158B"/>
    <w:rsid w:val="007D5226"/>
    <w:rsid w:val="007D600E"/>
    <w:rsid w:val="007D618A"/>
    <w:rsid w:val="007D747A"/>
    <w:rsid w:val="007D7685"/>
    <w:rsid w:val="007D7C52"/>
    <w:rsid w:val="007E35FE"/>
    <w:rsid w:val="007E6121"/>
    <w:rsid w:val="007E623E"/>
    <w:rsid w:val="007E68D1"/>
    <w:rsid w:val="007F0D8F"/>
    <w:rsid w:val="007F0FDD"/>
    <w:rsid w:val="007F16DE"/>
    <w:rsid w:val="007F2539"/>
    <w:rsid w:val="007F490D"/>
    <w:rsid w:val="007F58E0"/>
    <w:rsid w:val="008008A0"/>
    <w:rsid w:val="0080094F"/>
    <w:rsid w:val="0080445E"/>
    <w:rsid w:val="0080487B"/>
    <w:rsid w:val="0080582F"/>
    <w:rsid w:val="00807C35"/>
    <w:rsid w:val="0081062C"/>
    <w:rsid w:val="00810F5A"/>
    <w:rsid w:val="008137DF"/>
    <w:rsid w:val="008202F5"/>
    <w:rsid w:val="00823947"/>
    <w:rsid w:val="00824995"/>
    <w:rsid w:val="00825DFB"/>
    <w:rsid w:val="00826020"/>
    <w:rsid w:val="00831575"/>
    <w:rsid w:val="008318CB"/>
    <w:rsid w:val="008325A3"/>
    <w:rsid w:val="00834627"/>
    <w:rsid w:val="00836FDE"/>
    <w:rsid w:val="0084031E"/>
    <w:rsid w:val="00840682"/>
    <w:rsid w:val="00840FCA"/>
    <w:rsid w:val="0084159A"/>
    <w:rsid w:val="008415FE"/>
    <w:rsid w:val="00843460"/>
    <w:rsid w:val="008440CE"/>
    <w:rsid w:val="008456A1"/>
    <w:rsid w:val="00845CF7"/>
    <w:rsid w:val="00846526"/>
    <w:rsid w:val="00846C96"/>
    <w:rsid w:val="00847212"/>
    <w:rsid w:val="008475C0"/>
    <w:rsid w:val="0085116C"/>
    <w:rsid w:val="00855716"/>
    <w:rsid w:val="00860047"/>
    <w:rsid w:val="00861921"/>
    <w:rsid w:val="00861AF7"/>
    <w:rsid w:val="008623EC"/>
    <w:rsid w:val="00863B53"/>
    <w:rsid w:val="00864773"/>
    <w:rsid w:val="0086495F"/>
    <w:rsid w:val="00864EBD"/>
    <w:rsid w:val="008656AF"/>
    <w:rsid w:val="008679DA"/>
    <w:rsid w:val="008679E5"/>
    <w:rsid w:val="0087118F"/>
    <w:rsid w:val="008730E9"/>
    <w:rsid w:val="00874C99"/>
    <w:rsid w:val="00874D7F"/>
    <w:rsid w:val="008773E1"/>
    <w:rsid w:val="00877B4A"/>
    <w:rsid w:val="00880512"/>
    <w:rsid w:val="008807E6"/>
    <w:rsid w:val="0088196E"/>
    <w:rsid w:val="00881A18"/>
    <w:rsid w:val="00883410"/>
    <w:rsid w:val="00884012"/>
    <w:rsid w:val="0088443E"/>
    <w:rsid w:val="00885759"/>
    <w:rsid w:val="00885CCC"/>
    <w:rsid w:val="0088613D"/>
    <w:rsid w:val="008878ED"/>
    <w:rsid w:val="008909DB"/>
    <w:rsid w:val="00890DDF"/>
    <w:rsid w:val="0089110C"/>
    <w:rsid w:val="00891525"/>
    <w:rsid w:val="00892492"/>
    <w:rsid w:val="00894DB8"/>
    <w:rsid w:val="008954A0"/>
    <w:rsid w:val="00896CE9"/>
    <w:rsid w:val="0089754C"/>
    <w:rsid w:val="008A0A9D"/>
    <w:rsid w:val="008A19DE"/>
    <w:rsid w:val="008A2CC8"/>
    <w:rsid w:val="008A3BAB"/>
    <w:rsid w:val="008A403F"/>
    <w:rsid w:val="008A429C"/>
    <w:rsid w:val="008A45E4"/>
    <w:rsid w:val="008A4DCA"/>
    <w:rsid w:val="008A5032"/>
    <w:rsid w:val="008A6C64"/>
    <w:rsid w:val="008A75FB"/>
    <w:rsid w:val="008B0A9B"/>
    <w:rsid w:val="008B448E"/>
    <w:rsid w:val="008B4C33"/>
    <w:rsid w:val="008B565C"/>
    <w:rsid w:val="008B58E8"/>
    <w:rsid w:val="008B59F5"/>
    <w:rsid w:val="008B64AC"/>
    <w:rsid w:val="008B6CB5"/>
    <w:rsid w:val="008B72B8"/>
    <w:rsid w:val="008C1605"/>
    <w:rsid w:val="008C2568"/>
    <w:rsid w:val="008C2C4E"/>
    <w:rsid w:val="008C32E9"/>
    <w:rsid w:val="008C5BB5"/>
    <w:rsid w:val="008C6011"/>
    <w:rsid w:val="008C6BB2"/>
    <w:rsid w:val="008C76E3"/>
    <w:rsid w:val="008D46D9"/>
    <w:rsid w:val="008E1E77"/>
    <w:rsid w:val="008E3530"/>
    <w:rsid w:val="008E4EA6"/>
    <w:rsid w:val="008E6188"/>
    <w:rsid w:val="008E6265"/>
    <w:rsid w:val="008E6A48"/>
    <w:rsid w:val="008E7D9A"/>
    <w:rsid w:val="008F06A1"/>
    <w:rsid w:val="008F0B79"/>
    <w:rsid w:val="008F17C0"/>
    <w:rsid w:val="008F2274"/>
    <w:rsid w:val="008F22C5"/>
    <w:rsid w:val="008F2518"/>
    <w:rsid w:val="008F4452"/>
    <w:rsid w:val="008F5452"/>
    <w:rsid w:val="008F5F29"/>
    <w:rsid w:val="009009BC"/>
    <w:rsid w:val="0090131F"/>
    <w:rsid w:val="00901715"/>
    <w:rsid w:val="00901BAB"/>
    <w:rsid w:val="00903609"/>
    <w:rsid w:val="00903CE0"/>
    <w:rsid w:val="00904251"/>
    <w:rsid w:val="009103B0"/>
    <w:rsid w:val="0091099C"/>
    <w:rsid w:val="0091273D"/>
    <w:rsid w:val="00913388"/>
    <w:rsid w:val="00914BC1"/>
    <w:rsid w:val="00916937"/>
    <w:rsid w:val="00917375"/>
    <w:rsid w:val="009206D1"/>
    <w:rsid w:val="0092248D"/>
    <w:rsid w:val="009248AE"/>
    <w:rsid w:val="009260CB"/>
    <w:rsid w:val="00927BBA"/>
    <w:rsid w:val="009330D6"/>
    <w:rsid w:val="00934209"/>
    <w:rsid w:val="0093493B"/>
    <w:rsid w:val="0093511B"/>
    <w:rsid w:val="009367EA"/>
    <w:rsid w:val="00936A91"/>
    <w:rsid w:val="00937B09"/>
    <w:rsid w:val="00937CBA"/>
    <w:rsid w:val="009405E2"/>
    <w:rsid w:val="00940850"/>
    <w:rsid w:val="0094224D"/>
    <w:rsid w:val="00945474"/>
    <w:rsid w:val="009458DE"/>
    <w:rsid w:val="00945937"/>
    <w:rsid w:val="00945DB4"/>
    <w:rsid w:val="009465B7"/>
    <w:rsid w:val="00946CBD"/>
    <w:rsid w:val="00947237"/>
    <w:rsid w:val="009506CA"/>
    <w:rsid w:val="009513A0"/>
    <w:rsid w:val="00951F26"/>
    <w:rsid w:val="009529F6"/>
    <w:rsid w:val="00954FD4"/>
    <w:rsid w:val="00955F9E"/>
    <w:rsid w:val="00956CDD"/>
    <w:rsid w:val="00956D20"/>
    <w:rsid w:val="00957E6C"/>
    <w:rsid w:val="00960137"/>
    <w:rsid w:val="0096053A"/>
    <w:rsid w:val="0096069A"/>
    <w:rsid w:val="00961383"/>
    <w:rsid w:val="00961EB0"/>
    <w:rsid w:val="0096567E"/>
    <w:rsid w:val="00967F6D"/>
    <w:rsid w:val="009701B2"/>
    <w:rsid w:val="00973419"/>
    <w:rsid w:val="0097390F"/>
    <w:rsid w:val="00973F5E"/>
    <w:rsid w:val="00975913"/>
    <w:rsid w:val="00977E60"/>
    <w:rsid w:val="0098088F"/>
    <w:rsid w:val="0098364C"/>
    <w:rsid w:val="00983C10"/>
    <w:rsid w:val="00984BB9"/>
    <w:rsid w:val="00984D0D"/>
    <w:rsid w:val="009858B9"/>
    <w:rsid w:val="00985D3E"/>
    <w:rsid w:val="0098603A"/>
    <w:rsid w:val="00986DBC"/>
    <w:rsid w:val="00987AE5"/>
    <w:rsid w:val="00990BF3"/>
    <w:rsid w:val="00991852"/>
    <w:rsid w:val="00991941"/>
    <w:rsid w:val="0099405A"/>
    <w:rsid w:val="0099456C"/>
    <w:rsid w:val="00994889"/>
    <w:rsid w:val="009958A1"/>
    <w:rsid w:val="00995DCD"/>
    <w:rsid w:val="009976C7"/>
    <w:rsid w:val="009A0DD3"/>
    <w:rsid w:val="009A10AA"/>
    <w:rsid w:val="009A1451"/>
    <w:rsid w:val="009A190D"/>
    <w:rsid w:val="009A1D33"/>
    <w:rsid w:val="009A26F1"/>
    <w:rsid w:val="009A2E78"/>
    <w:rsid w:val="009A34B9"/>
    <w:rsid w:val="009A3640"/>
    <w:rsid w:val="009A37A9"/>
    <w:rsid w:val="009A46E7"/>
    <w:rsid w:val="009A5501"/>
    <w:rsid w:val="009A6E35"/>
    <w:rsid w:val="009A77E6"/>
    <w:rsid w:val="009B0218"/>
    <w:rsid w:val="009B0269"/>
    <w:rsid w:val="009B20D0"/>
    <w:rsid w:val="009B224B"/>
    <w:rsid w:val="009B3567"/>
    <w:rsid w:val="009B3A49"/>
    <w:rsid w:val="009B3BFE"/>
    <w:rsid w:val="009B5B57"/>
    <w:rsid w:val="009B7A40"/>
    <w:rsid w:val="009C0E66"/>
    <w:rsid w:val="009C2AFE"/>
    <w:rsid w:val="009C34EA"/>
    <w:rsid w:val="009C3A20"/>
    <w:rsid w:val="009C5BC5"/>
    <w:rsid w:val="009C60C0"/>
    <w:rsid w:val="009C755F"/>
    <w:rsid w:val="009C75EA"/>
    <w:rsid w:val="009D07BD"/>
    <w:rsid w:val="009D4D32"/>
    <w:rsid w:val="009D532B"/>
    <w:rsid w:val="009D6518"/>
    <w:rsid w:val="009D6A37"/>
    <w:rsid w:val="009D7965"/>
    <w:rsid w:val="009D7D07"/>
    <w:rsid w:val="009E1DCF"/>
    <w:rsid w:val="009E462B"/>
    <w:rsid w:val="009E5952"/>
    <w:rsid w:val="009E5989"/>
    <w:rsid w:val="009E6671"/>
    <w:rsid w:val="009E67FB"/>
    <w:rsid w:val="009E6DBE"/>
    <w:rsid w:val="009E7746"/>
    <w:rsid w:val="009F052C"/>
    <w:rsid w:val="009F2DAD"/>
    <w:rsid w:val="009F453A"/>
    <w:rsid w:val="009F5E94"/>
    <w:rsid w:val="009F600B"/>
    <w:rsid w:val="009F6CD4"/>
    <w:rsid w:val="009F708A"/>
    <w:rsid w:val="009F7B60"/>
    <w:rsid w:val="00A019F3"/>
    <w:rsid w:val="00A01DC7"/>
    <w:rsid w:val="00A02101"/>
    <w:rsid w:val="00A021D0"/>
    <w:rsid w:val="00A0236A"/>
    <w:rsid w:val="00A02FB1"/>
    <w:rsid w:val="00A03DE9"/>
    <w:rsid w:val="00A04150"/>
    <w:rsid w:val="00A04D0C"/>
    <w:rsid w:val="00A05675"/>
    <w:rsid w:val="00A10DB9"/>
    <w:rsid w:val="00A115AE"/>
    <w:rsid w:val="00A12281"/>
    <w:rsid w:val="00A13528"/>
    <w:rsid w:val="00A1431F"/>
    <w:rsid w:val="00A14360"/>
    <w:rsid w:val="00A14803"/>
    <w:rsid w:val="00A15FC5"/>
    <w:rsid w:val="00A17A54"/>
    <w:rsid w:val="00A20A5C"/>
    <w:rsid w:val="00A20A98"/>
    <w:rsid w:val="00A20DF3"/>
    <w:rsid w:val="00A21846"/>
    <w:rsid w:val="00A22138"/>
    <w:rsid w:val="00A223C3"/>
    <w:rsid w:val="00A22B42"/>
    <w:rsid w:val="00A2606B"/>
    <w:rsid w:val="00A2777B"/>
    <w:rsid w:val="00A33A52"/>
    <w:rsid w:val="00A342B4"/>
    <w:rsid w:val="00A351BD"/>
    <w:rsid w:val="00A35821"/>
    <w:rsid w:val="00A3673F"/>
    <w:rsid w:val="00A36AFA"/>
    <w:rsid w:val="00A376B9"/>
    <w:rsid w:val="00A4036C"/>
    <w:rsid w:val="00A40CC7"/>
    <w:rsid w:val="00A412E0"/>
    <w:rsid w:val="00A42754"/>
    <w:rsid w:val="00A475D1"/>
    <w:rsid w:val="00A50159"/>
    <w:rsid w:val="00A53682"/>
    <w:rsid w:val="00A53F5C"/>
    <w:rsid w:val="00A544B5"/>
    <w:rsid w:val="00A550E6"/>
    <w:rsid w:val="00A551C6"/>
    <w:rsid w:val="00A55802"/>
    <w:rsid w:val="00A5770D"/>
    <w:rsid w:val="00A605C3"/>
    <w:rsid w:val="00A62812"/>
    <w:rsid w:val="00A66942"/>
    <w:rsid w:val="00A671BD"/>
    <w:rsid w:val="00A71B5E"/>
    <w:rsid w:val="00A72E77"/>
    <w:rsid w:val="00A731CF"/>
    <w:rsid w:val="00A7357E"/>
    <w:rsid w:val="00A736AF"/>
    <w:rsid w:val="00A73B12"/>
    <w:rsid w:val="00A7478F"/>
    <w:rsid w:val="00A77064"/>
    <w:rsid w:val="00A77E5F"/>
    <w:rsid w:val="00A81110"/>
    <w:rsid w:val="00A81F34"/>
    <w:rsid w:val="00A845BD"/>
    <w:rsid w:val="00A84693"/>
    <w:rsid w:val="00A85632"/>
    <w:rsid w:val="00A85B26"/>
    <w:rsid w:val="00A86383"/>
    <w:rsid w:val="00A87C27"/>
    <w:rsid w:val="00A901AC"/>
    <w:rsid w:val="00A9129D"/>
    <w:rsid w:val="00A935F5"/>
    <w:rsid w:val="00A93972"/>
    <w:rsid w:val="00A93D29"/>
    <w:rsid w:val="00A9498C"/>
    <w:rsid w:val="00A9608C"/>
    <w:rsid w:val="00A9622C"/>
    <w:rsid w:val="00A96E58"/>
    <w:rsid w:val="00A975A3"/>
    <w:rsid w:val="00AA0749"/>
    <w:rsid w:val="00AA0780"/>
    <w:rsid w:val="00AA0822"/>
    <w:rsid w:val="00AA0F2C"/>
    <w:rsid w:val="00AA1EC6"/>
    <w:rsid w:val="00AA32E1"/>
    <w:rsid w:val="00AA41F7"/>
    <w:rsid w:val="00AA77AF"/>
    <w:rsid w:val="00AB0691"/>
    <w:rsid w:val="00AB19CF"/>
    <w:rsid w:val="00AB4330"/>
    <w:rsid w:val="00AB6BBC"/>
    <w:rsid w:val="00AB7A11"/>
    <w:rsid w:val="00AB7FE7"/>
    <w:rsid w:val="00AC3CCB"/>
    <w:rsid w:val="00AC6256"/>
    <w:rsid w:val="00AC75A1"/>
    <w:rsid w:val="00AC7B02"/>
    <w:rsid w:val="00AD38C1"/>
    <w:rsid w:val="00AD4E0F"/>
    <w:rsid w:val="00AD5B83"/>
    <w:rsid w:val="00AD685A"/>
    <w:rsid w:val="00AE0B29"/>
    <w:rsid w:val="00AE0BCD"/>
    <w:rsid w:val="00AE26AB"/>
    <w:rsid w:val="00AE2747"/>
    <w:rsid w:val="00AE31D1"/>
    <w:rsid w:val="00AE382F"/>
    <w:rsid w:val="00AE402B"/>
    <w:rsid w:val="00AE46E8"/>
    <w:rsid w:val="00AE4B3F"/>
    <w:rsid w:val="00AE68DA"/>
    <w:rsid w:val="00AE7A22"/>
    <w:rsid w:val="00AF01AC"/>
    <w:rsid w:val="00AF0231"/>
    <w:rsid w:val="00AF053F"/>
    <w:rsid w:val="00AF1597"/>
    <w:rsid w:val="00AF1A71"/>
    <w:rsid w:val="00AF1C52"/>
    <w:rsid w:val="00AF2855"/>
    <w:rsid w:val="00AF4FC2"/>
    <w:rsid w:val="00AF5154"/>
    <w:rsid w:val="00AF578C"/>
    <w:rsid w:val="00AF6D6E"/>
    <w:rsid w:val="00AF7444"/>
    <w:rsid w:val="00AF7BD5"/>
    <w:rsid w:val="00AF7D45"/>
    <w:rsid w:val="00B00234"/>
    <w:rsid w:val="00B0119E"/>
    <w:rsid w:val="00B017C4"/>
    <w:rsid w:val="00B01803"/>
    <w:rsid w:val="00B0254F"/>
    <w:rsid w:val="00B04444"/>
    <w:rsid w:val="00B06776"/>
    <w:rsid w:val="00B0782C"/>
    <w:rsid w:val="00B07E7C"/>
    <w:rsid w:val="00B10D14"/>
    <w:rsid w:val="00B1283E"/>
    <w:rsid w:val="00B13E76"/>
    <w:rsid w:val="00B15177"/>
    <w:rsid w:val="00B1567C"/>
    <w:rsid w:val="00B15ED6"/>
    <w:rsid w:val="00B1604C"/>
    <w:rsid w:val="00B17533"/>
    <w:rsid w:val="00B215E5"/>
    <w:rsid w:val="00B230CA"/>
    <w:rsid w:val="00B24F54"/>
    <w:rsid w:val="00B25060"/>
    <w:rsid w:val="00B26F4F"/>
    <w:rsid w:val="00B27AE0"/>
    <w:rsid w:val="00B30898"/>
    <w:rsid w:val="00B3186A"/>
    <w:rsid w:val="00B3207C"/>
    <w:rsid w:val="00B33A29"/>
    <w:rsid w:val="00B35B40"/>
    <w:rsid w:val="00B35DA0"/>
    <w:rsid w:val="00B37702"/>
    <w:rsid w:val="00B37952"/>
    <w:rsid w:val="00B40700"/>
    <w:rsid w:val="00B41BDD"/>
    <w:rsid w:val="00B43267"/>
    <w:rsid w:val="00B43B9A"/>
    <w:rsid w:val="00B43E08"/>
    <w:rsid w:val="00B44356"/>
    <w:rsid w:val="00B45C1D"/>
    <w:rsid w:val="00B46F7B"/>
    <w:rsid w:val="00B46FF4"/>
    <w:rsid w:val="00B47E00"/>
    <w:rsid w:val="00B50DF6"/>
    <w:rsid w:val="00B5115A"/>
    <w:rsid w:val="00B52760"/>
    <w:rsid w:val="00B54589"/>
    <w:rsid w:val="00B55B39"/>
    <w:rsid w:val="00B55C68"/>
    <w:rsid w:val="00B56D7B"/>
    <w:rsid w:val="00B624BD"/>
    <w:rsid w:val="00B64947"/>
    <w:rsid w:val="00B65D37"/>
    <w:rsid w:val="00B666C4"/>
    <w:rsid w:val="00B66C70"/>
    <w:rsid w:val="00B6750D"/>
    <w:rsid w:val="00B70078"/>
    <w:rsid w:val="00B706E1"/>
    <w:rsid w:val="00B726F3"/>
    <w:rsid w:val="00B739A7"/>
    <w:rsid w:val="00B73D48"/>
    <w:rsid w:val="00B747ED"/>
    <w:rsid w:val="00B75CFC"/>
    <w:rsid w:val="00B76148"/>
    <w:rsid w:val="00B80547"/>
    <w:rsid w:val="00B80F55"/>
    <w:rsid w:val="00B8273C"/>
    <w:rsid w:val="00B83A0B"/>
    <w:rsid w:val="00B83AFD"/>
    <w:rsid w:val="00B8730A"/>
    <w:rsid w:val="00B90B7A"/>
    <w:rsid w:val="00B91EB7"/>
    <w:rsid w:val="00B93096"/>
    <w:rsid w:val="00B94EE7"/>
    <w:rsid w:val="00B96E02"/>
    <w:rsid w:val="00BA1B9B"/>
    <w:rsid w:val="00BA32F0"/>
    <w:rsid w:val="00BA3BB2"/>
    <w:rsid w:val="00BA5224"/>
    <w:rsid w:val="00BA588A"/>
    <w:rsid w:val="00BA5D46"/>
    <w:rsid w:val="00BA6289"/>
    <w:rsid w:val="00BA75CF"/>
    <w:rsid w:val="00BB1A9D"/>
    <w:rsid w:val="00BB2379"/>
    <w:rsid w:val="00BB2EDF"/>
    <w:rsid w:val="00BB3117"/>
    <w:rsid w:val="00BB3770"/>
    <w:rsid w:val="00BB665D"/>
    <w:rsid w:val="00BC04E6"/>
    <w:rsid w:val="00BC0EB3"/>
    <w:rsid w:val="00BC1A66"/>
    <w:rsid w:val="00BC1F99"/>
    <w:rsid w:val="00BC2438"/>
    <w:rsid w:val="00BC3019"/>
    <w:rsid w:val="00BC41AE"/>
    <w:rsid w:val="00BC4BEE"/>
    <w:rsid w:val="00BC503D"/>
    <w:rsid w:val="00BC574F"/>
    <w:rsid w:val="00BC66AB"/>
    <w:rsid w:val="00BC6D0E"/>
    <w:rsid w:val="00BD4104"/>
    <w:rsid w:val="00BD4480"/>
    <w:rsid w:val="00BE05C3"/>
    <w:rsid w:val="00BE128B"/>
    <w:rsid w:val="00BE2548"/>
    <w:rsid w:val="00BE263B"/>
    <w:rsid w:val="00BE554E"/>
    <w:rsid w:val="00BE70E1"/>
    <w:rsid w:val="00BE7ECE"/>
    <w:rsid w:val="00BF0541"/>
    <w:rsid w:val="00BF1030"/>
    <w:rsid w:val="00BF1B1C"/>
    <w:rsid w:val="00BF1ECC"/>
    <w:rsid w:val="00BF30A2"/>
    <w:rsid w:val="00C0047E"/>
    <w:rsid w:val="00C010C5"/>
    <w:rsid w:val="00C037BC"/>
    <w:rsid w:val="00C03B20"/>
    <w:rsid w:val="00C057B7"/>
    <w:rsid w:val="00C05DD6"/>
    <w:rsid w:val="00C07986"/>
    <w:rsid w:val="00C10DE5"/>
    <w:rsid w:val="00C123C1"/>
    <w:rsid w:val="00C126AF"/>
    <w:rsid w:val="00C13B91"/>
    <w:rsid w:val="00C142E6"/>
    <w:rsid w:val="00C14553"/>
    <w:rsid w:val="00C17214"/>
    <w:rsid w:val="00C21E89"/>
    <w:rsid w:val="00C232F0"/>
    <w:rsid w:val="00C245F9"/>
    <w:rsid w:val="00C246E7"/>
    <w:rsid w:val="00C26181"/>
    <w:rsid w:val="00C26F11"/>
    <w:rsid w:val="00C270F0"/>
    <w:rsid w:val="00C30363"/>
    <w:rsid w:val="00C30464"/>
    <w:rsid w:val="00C339E0"/>
    <w:rsid w:val="00C34DDF"/>
    <w:rsid w:val="00C35917"/>
    <w:rsid w:val="00C35E4C"/>
    <w:rsid w:val="00C36015"/>
    <w:rsid w:val="00C377FA"/>
    <w:rsid w:val="00C40B48"/>
    <w:rsid w:val="00C42373"/>
    <w:rsid w:val="00C444F3"/>
    <w:rsid w:val="00C47564"/>
    <w:rsid w:val="00C50FF9"/>
    <w:rsid w:val="00C5458A"/>
    <w:rsid w:val="00C54C94"/>
    <w:rsid w:val="00C56CEC"/>
    <w:rsid w:val="00C56E88"/>
    <w:rsid w:val="00C57BB9"/>
    <w:rsid w:val="00C60CB9"/>
    <w:rsid w:val="00C61B42"/>
    <w:rsid w:val="00C63C68"/>
    <w:rsid w:val="00C643B0"/>
    <w:rsid w:val="00C64F74"/>
    <w:rsid w:val="00C6614B"/>
    <w:rsid w:val="00C66782"/>
    <w:rsid w:val="00C6750D"/>
    <w:rsid w:val="00C675DB"/>
    <w:rsid w:val="00C71EB3"/>
    <w:rsid w:val="00C7270D"/>
    <w:rsid w:val="00C72A1F"/>
    <w:rsid w:val="00C734E6"/>
    <w:rsid w:val="00C73AF5"/>
    <w:rsid w:val="00C742BD"/>
    <w:rsid w:val="00C77938"/>
    <w:rsid w:val="00C77AAB"/>
    <w:rsid w:val="00C80807"/>
    <w:rsid w:val="00C81E29"/>
    <w:rsid w:val="00C82409"/>
    <w:rsid w:val="00C836E0"/>
    <w:rsid w:val="00C8422C"/>
    <w:rsid w:val="00C84C17"/>
    <w:rsid w:val="00C85630"/>
    <w:rsid w:val="00C863FB"/>
    <w:rsid w:val="00C87834"/>
    <w:rsid w:val="00C87ABB"/>
    <w:rsid w:val="00C903E9"/>
    <w:rsid w:val="00C90711"/>
    <w:rsid w:val="00C91460"/>
    <w:rsid w:val="00C93B3A"/>
    <w:rsid w:val="00C95A11"/>
    <w:rsid w:val="00C974AB"/>
    <w:rsid w:val="00CA0193"/>
    <w:rsid w:val="00CA07D1"/>
    <w:rsid w:val="00CA0944"/>
    <w:rsid w:val="00CA18A3"/>
    <w:rsid w:val="00CA1E28"/>
    <w:rsid w:val="00CA415E"/>
    <w:rsid w:val="00CA4757"/>
    <w:rsid w:val="00CA5E5A"/>
    <w:rsid w:val="00CB0570"/>
    <w:rsid w:val="00CB0FE2"/>
    <w:rsid w:val="00CB14E4"/>
    <w:rsid w:val="00CB2552"/>
    <w:rsid w:val="00CB2887"/>
    <w:rsid w:val="00CB2FC9"/>
    <w:rsid w:val="00CB5203"/>
    <w:rsid w:val="00CB623B"/>
    <w:rsid w:val="00CC4DDF"/>
    <w:rsid w:val="00CC6DEB"/>
    <w:rsid w:val="00CC72AD"/>
    <w:rsid w:val="00CC7756"/>
    <w:rsid w:val="00CC7D61"/>
    <w:rsid w:val="00CD015A"/>
    <w:rsid w:val="00CD24C8"/>
    <w:rsid w:val="00CD2FC6"/>
    <w:rsid w:val="00CD3085"/>
    <w:rsid w:val="00CD4E32"/>
    <w:rsid w:val="00CD4EB2"/>
    <w:rsid w:val="00CD5BEE"/>
    <w:rsid w:val="00CD6499"/>
    <w:rsid w:val="00CE0051"/>
    <w:rsid w:val="00CE0CFB"/>
    <w:rsid w:val="00CE3BE5"/>
    <w:rsid w:val="00CE5D73"/>
    <w:rsid w:val="00CE720D"/>
    <w:rsid w:val="00CE7EC3"/>
    <w:rsid w:val="00CE7ED2"/>
    <w:rsid w:val="00CF024D"/>
    <w:rsid w:val="00CF1FF2"/>
    <w:rsid w:val="00CF3D61"/>
    <w:rsid w:val="00CF41F1"/>
    <w:rsid w:val="00CF50B5"/>
    <w:rsid w:val="00CF5A6B"/>
    <w:rsid w:val="00D01B79"/>
    <w:rsid w:val="00D03254"/>
    <w:rsid w:val="00D04000"/>
    <w:rsid w:val="00D046DF"/>
    <w:rsid w:val="00D06848"/>
    <w:rsid w:val="00D1095A"/>
    <w:rsid w:val="00D11BB9"/>
    <w:rsid w:val="00D123E9"/>
    <w:rsid w:val="00D12828"/>
    <w:rsid w:val="00D12A03"/>
    <w:rsid w:val="00D13782"/>
    <w:rsid w:val="00D15E85"/>
    <w:rsid w:val="00D20C5B"/>
    <w:rsid w:val="00D22078"/>
    <w:rsid w:val="00D231B6"/>
    <w:rsid w:val="00D259DD"/>
    <w:rsid w:val="00D25D45"/>
    <w:rsid w:val="00D25E8F"/>
    <w:rsid w:val="00D263CC"/>
    <w:rsid w:val="00D278F4"/>
    <w:rsid w:val="00D27CB6"/>
    <w:rsid w:val="00D27F43"/>
    <w:rsid w:val="00D31206"/>
    <w:rsid w:val="00D31410"/>
    <w:rsid w:val="00D32471"/>
    <w:rsid w:val="00D32503"/>
    <w:rsid w:val="00D32757"/>
    <w:rsid w:val="00D32840"/>
    <w:rsid w:val="00D34456"/>
    <w:rsid w:val="00D3678B"/>
    <w:rsid w:val="00D36CAE"/>
    <w:rsid w:val="00D36F39"/>
    <w:rsid w:val="00D403F8"/>
    <w:rsid w:val="00D410FC"/>
    <w:rsid w:val="00D4315F"/>
    <w:rsid w:val="00D44562"/>
    <w:rsid w:val="00D44C0D"/>
    <w:rsid w:val="00D45308"/>
    <w:rsid w:val="00D46B1C"/>
    <w:rsid w:val="00D47053"/>
    <w:rsid w:val="00D51E9C"/>
    <w:rsid w:val="00D533E7"/>
    <w:rsid w:val="00D5393C"/>
    <w:rsid w:val="00D54BA1"/>
    <w:rsid w:val="00D54C8A"/>
    <w:rsid w:val="00D55032"/>
    <w:rsid w:val="00D565AA"/>
    <w:rsid w:val="00D56FE6"/>
    <w:rsid w:val="00D60C96"/>
    <w:rsid w:val="00D61C78"/>
    <w:rsid w:val="00D6227B"/>
    <w:rsid w:val="00D624D5"/>
    <w:rsid w:val="00D634D6"/>
    <w:rsid w:val="00D64E47"/>
    <w:rsid w:val="00D653A9"/>
    <w:rsid w:val="00D6690E"/>
    <w:rsid w:val="00D7036B"/>
    <w:rsid w:val="00D71AA8"/>
    <w:rsid w:val="00D71D37"/>
    <w:rsid w:val="00D71E24"/>
    <w:rsid w:val="00D72334"/>
    <w:rsid w:val="00D727F5"/>
    <w:rsid w:val="00D733B2"/>
    <w:rsid w:val="00D73A6D"/>
    <w:rsid w:val="00D73D24"/>
    <w:rsid w:val="00D74968"/>
    <w:rsid w:val="00D761CC"/>
    <w:rsid w:val="00D77C32"/>
    <w:rsid w:val="00D81AC5"/>
    <w:rsid w:val="00D81D92"/>
    <w:rsid w:val="00D83EEE"/>
    <w:rsid w:val="00D849AD"/>
    <w:rsid w:val="00D86554"/>
    <w:rsid w:val="00D869AE"/>
    <w:rsid w:val="00D8702C"/>
    <w:rsid w:val="00D90038"/>
    <w:rsid w:val="00D907F3"/>
    <w:rsid w:val="00D930F0"/>
    <w:rsid w:val="00D939A6"/>
    <w:rsid w:val="00D93AC7"/>
    <w:rsid w:val="00D93CA3"/>
    <w:rsid w:val="00D941F7"/>
    <w:rsid w:val="00D950A4"/>
    <w:rsid w:val="00D967C7"/>
    <w:rsid w:val="00D975DF"/>
    <w:rsid w:val="00D978E5"/>
    <w:rsid w:val="00DA0185"/>
    <w:rsid w:val="00DA135B"/>
    <w:rsid w:val="00DA184F"/>
    <w:rsid w:val="00DA32BA"/>
    <w:rsid w:val="00DA4EF3"/>
    <w:rsid w:val="00DA6BF0"/>
    <w:rsid w:val="00DA6D65"/>
    <w:rsid w:val="00DB1461"/>
    <w:rsid w:val="00DB3661"/>
    <w:rsid w:val="00DB408D"/>
    <w:rsid w:val="00DB4C73"/>
    <w:rsid w:val="00DB5BC2"/>
    <w:rsid w:val="00DB7F41"/>
    <w:rsid w:val="00DC062D"/>
    <w:rsid w:val="00DC15D8"/>
    <w:rsid w:val="00DC3D0B"/>
    <w:rsid w:val="00DC454A"/>
    <w:rsid w:val="00DC5572"/>
    <w:rsid w:val="00DC6722"/>
    <w:rsid w:val="00DC7048"/>
    <w:rsid w:val="00DD0019"/>
    <w:rsid w:val="00DD1A73"/>
    <w:rsid w:val="00DD27AC"/>
    <w:rsid w:val="00DD33C3"/>
    <w:rsid w:val="00DD5B37"/>
    <w:rsid w:val="00DD62FD"/>
    <w:rsid w:val="00DD7436"/>
    <w:rsid w:val="00DD7B0F"/>
    <w:rsid w:val="00DE280D"/>
    <w:rsid w:val="00DE2A11"/>
    <w:rsid w:val="00DE35A4"/>
    <w:rsid w:val="00DF1AB7"/>
    <w:rsid w:val="00DF1DA9"/>
    <w:rsid w:val="00DF4F60"/>
    <w:rsid w:val="00DF5CD1"/>
    <w:rsid w:val="00E00B37"/>
    <w:rsid w:val="00E01DC4"/>
    <w:rsid w:val="00E029E8"/>
    <w:rsid w:val="00E03A09"/>
    <w:rsid w:val="00E03E33"/>
    <w:rsid w:val="00E042AB"/>
    <w:rsid w:val="00E077D8"/>
    <w:rsid w:val="00E14F61"/>
    <w:rsid w:val="00E15456"/>
    <w:rsid w:val="00E157C4"/>
    <w:rsid w:val="00E15E80"/>
    <w:rsid w:val="00E15FA5"/>
    <w:rsid w:val="00E170D5"/>
    <w:rsid w:val="00E23040"/>
    <w:rsid w:val="00E24907"/>
    <w:rsid w:val="00E24C72"/>
    <w:rsid w:val="00E24F7B"/>
    <w:rsid w:val="00E254DC"/>
    <w:rsid w:val="00E25B65"/>
    <w:rsid w:val="00E26031"/>
    <w:rsid w:val="00E2615C"/>
    <w:rsid w:val="00E2640D"/>
    <w:rsid w:val="00E27B31"/>
    <w:rsid w:val="00E27B92"/>
    <w:rsid w:val="00E30C7E"/>
    <w:rsid w:val="00E328DD"/>
    <w:rsid w:val="00E3415A"/>
    <w:rsid w:val="00E3544D"/>
    <w:rsid w:val="00E40D28"/>
    <w:rsid w:val="00E41712"/>
    <w:rsid w:val="00E4191F"/>
    <w:rsid w:val="00E429BD"/>
    <w:rsid w:val="00E43C16"/>
    <w:rsid w:val="00E448A4"/>
    <w:rsid w:val="00E44D9A"/>
    <w:rsid w:val="00E4514C"/>
    <w:rsid w:val="00E45E5E"/>
    <w:rsid w:val="00E4700C"/>
    <w:rsid w:val="00E47EF5"/>
    <w:rsid w:val="00E61D35"/>
    <w:rsid w:val="00E6265E"/>
    <w:rsid w:val="00E6289B"/>
    <w:rsid w:val="00E659DC"/>
    <w:rsid w:val="00E67EB3"/>
    <w:rsid w:val="00E71161"/>
    <w:rsid w:val="00E71E60"/>
    <w:rsid w:val="00E72BAD"/>
    <w:rsid w:val="00E73780"/>
    <w:rsid w:val="00E814ED"/>
    <w:rsid w:val="00E81760"/>
    <w:rsid w:val="00E83495"/>
    <w:rsid w:val="00E84450"/>
    <w:rsid w:val="00E84F9B"/>
    <w:rsid w:val="00E90BE7"/>
    <w:rsid w:val="00E911DF"/>
    <w:rsid w:val="00E92471"/>
    <w:rsid w:val="00E94E75"/>
    <w:rsid w:val="00EA0562"/>
    <w:rsid w:val="00EA233A"/>
    <w:rsid w:val="00EA3338"/>
    <w:rsid w:val="00EA3F86"/>
    <w:rsid w:val="00EA491F"/>
    <w:rsid w:val="00EA5CE2"/>
    <w:rsid w:val="00EA5D54"/>
    <w:rsid w:val="00EA689F"/>
    <w:rsid w:val="00EB292B"/>
    <w:rsid w:val="00EB3746"/>
    <w:rsid w:val="00EB468E"/>
    <w:rsid w:val="00EB4ACE"/>
    <w:rsid w:val="00EC0636"/>
    <w:rsid w:val="00EC1103"/>
    <w:rsid w:val="00EC167C"/>
    <w:rsid w:val="00EC1917"/>
    <w:rsid w:val="00EC1939"/>
    <w:rsid w:val="00EC1AD7"/>
    <w:rsid w:val="00EC1CE8"/>
    <w:rsid w:val="00EC31DB"/>
    <w:rsid w:val="00EC35CA"/>
    <w:rsid w:val="00EC4ED4"/>
    <w:rsid w:val="00EC6475"/>
    <w:rsid w:val="00EC65AF"/>
    <w:rsid w:val="00EC6885"/>
    <w:rsid w:val="00ED1F1D"/>
    <w:rsid w:val="00ED2E8D"/>
    <w:rsid w:val="00ED3E24"/>
    <w:rsid w:val="00ED3F43"/>
    <w:rsid w:val="00ED4900"/>
    <w:rsid w:val="00ED69FD"/>
    <w:rsid w:val="00ED6A7B"/>
    <w:rsid w:val="00EE0CD4"/>
    <w:rsid w:val="00EE1746"/>
    <w:rsid w:val="00EE21DE"/>
    <w:rsid w:val="00EE25C7"/>
    <w:rsid w:val="00EE33BB"/>
    <w:rsid w:val="00EE384C"/>
    <w:rsid w:val="00EE60A5"/>
    <w:rsid w:val="00EE70F7"/>
    <w:rsid w:val="00EF07F8"/>
    <w:rsid w:val="00EF138C"/>
    <w:rsid w:val="00EF14AD"/>
    <w:rsid w:val="00EF15C4"/>
    <w:rsid w:val="00EF3275"/>
    <w:rsid w:val="00EF4365"/>
    <w:rsid w:val="00EF5077"/>
    <w:rsid w:val="00EF5195"/>
    <w:rsid w:val="00F011A7"/>
    <w:rsid w:val="00F0398F"/>
    <w:rsid w:val="00F03D35"/>
    <w:rsid w:val="00F04633"/>
    <w:rsid w:val="00F06B81"/>
    <w:rsid w:val="00F078ED"/>
    <w:rsid w:val="00F11349"/>
    <w:rsid w:val="00F12110"/>
    <w:rsid w:val="00F12412"/>
    <w:rsid w:val="00F12D03"/>
    <w:rsid w:val="00F144C0"/>
    <w:rsid w:val="00F15012"/>
    <w:rsid w:val="00F16A83"/>
    <w:rsid w:val="00F16BF7"/>
    <w:rsid w:val="00F21623"/>
    <w:rsid w:val="00F22C18"/>
    <w:rsid w:val="00F23481"/>
    <w:rsid w:val="00F24596"/>
    <w:rsid w:val="00F24756"/>
    <w:rsid w:val="00F24C4B"/>
    <w:rsid w:val="00F30121"/>
    <w:rsid w:val="00F3082D"/>
    <w:rsid w:val="00F327C8"/>
    <w:rsid w:val="00F34A1B"/>
    <w:rsid w:val="00F35AE2"/>
    <w:rsid w:val="00F35C3F"/>
    <w:rsid w:val="00F40938"/>
    <w:rsid w:val="00F4114E"/>
    <w:rsid w:val="00F42743"/>
    <w:rsid w:val="00F42C5A"/>
    <w:rsid w:val="00F43B15"/>
    <w:rsid w:val="00F43E28"/>
    <w:rsid w:val="00F50510"/>
    <w:rsid w:val="00F51CF8"/>
    <w:rsid w:val="00F52850"/>
    <w:rsid w:val="00F528E8"/>
    <w:rsid w:val="00F529DD"/>
    <w:rsid w:val="00F52AEC"/>
    <w:rsid w:val="00F5380D"/>
    <w:rsid w:val="00F53E80"/>
    <w:rsid w:val="00F576C8"/>
    <w:rsid w:val="00F57BBD"/>
    <w:rsid w:val="00F607C8"/>
    <w:rsid w:val="00F61D4C"/>
    <w:rsid w:val="00F61FF4"/>
    <w:rsid w:val="00F624ED"/>
    <w:rsid w:val="00F63319"/>
    <w:rsid w:val="00F63CC7"/>
    <w:rsid w:val="00F646D1"/>
    <w:rsid w:val="00F65102"/>
    <w:rsid w:val="00F669F2"/>
    <w:rsid w:val="00F67696"/>
    <w:rsid w:val="00F67F49"/>
    <w:rsid w:val="00F74269"/>
    <w:rsid w:val="00F75665"/>
    <w:rsid w:val="00F75B3D"/>
    <w:rsid w:val="00F7611D"/>
    <w:rsid w:val="00F80556"/>
    <w:rsid w:val="00F81E63"/>
    <w:rsid w:val="00F82CF1"/>
    <w:rsid w:val="00F8405C"/>
    <w:rsid w:val="00F9001B"/>
    <w:rsid w:val="00F91421"/>
    <w:rsid w:val="00F93E5C"/>
    <w:rsid w:val="00F94514"/>
    <w:rsid w:val="00F94759"/>
    <w:rsid w:val="00F94CF5"/>
    <w:rsid w:val="00F96282"/>
    <w:rsid w:val="00F97273"/>
    <w:rsid w:val="00FA0082"/>
    <w:rsid w:val="00FA02DF"/>
    <w:rsid w:val="00FA5E33"/>
    <w:rsid w:val="00FA629A"/>
    <w:rsid w:val="00FB04EF"/>
    <w:rsid w:val="00FB0A86"/>
    <w:rsid w:val="00FB2FD9"/>
    <w:rsid w:val="00FB356B"/>
    <w:rsid w:val="00FB5A9B"/>
    <w:rsid w:val="00FB6205"/>
    <w:rsid w:val="00FB6ADA"/>
    <w:rsid w:val="00FB72B2"/>
    <w:rsid w:val="00FB7683"/>
    <w:rsid w:val="00FB7BDA"/>
    <w:rsid w:val="00FB7F88"/>
    <w:rsid w:val="00FC351A"/>
    <w:rsid w:val="00FC39A7"/>
    <w:rsid w:val="00FC7998"/>
    <w:rsid w:val="00FD076E"/>
    <w:rsid w:val="00FD22FC"/>
    <w:rsid w:val="00FD27F2"/>
    <w:rsid w:val="00FD2F87"/>
    <w:rsid w:val="00FE2CF9"/>
    <w:rsid w:val="00FE4F93"/>
    <w:rsid w:val="00FE7027"/>
    <w:rsid w:val="00FF053C"/>
    <w:rsid w:val="00FF325B"/>
    <w:rsid w:val="00FF41BA"/>
    <w:rsid w:val="00FF4413"/>
    <w:rsid w:val="00FF55C9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9FD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9F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D69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ED69F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ED6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D69F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480B-4384-4EC1-B408-7E55BD53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501</Words>
  <Characters>19958</Characters>
  <Application>Microsoft Office Word</Application>
  <DocSecurity>0</DocSecurity>
  <Lines>166</Lines>
  <Paragraphs>46</Paragraphs>
  <ScaleCrop>false</ScaleCrop>
  <Company>Microsoft</Company>
  <LinksUpToDate>false</LinksUpToDate>
  <CharactersWithSpaces>2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3-09-11T19:46:00Z</dcterms:created>
  <dcterms:modified xsi:type="dcterms:W3CDTF">2013-09-17T19:20:00Z</dcterms:modified>
</cp:coreProperties>
</file>